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media/image1.jpeg" ContentType="image/jpeg"/>
  <Override PartName="/word/media/image6.png" ContentType="image/png"/>
  <Override PartName="/word/media/image2.png" ContentType="image/png"/>
  <Override PartName="/word/media/image5.png" ContentType="image/png"/>
  <Override PartName="/word/media/image7.wmf" ContentType="image/x-wmf"/>
  <Override PartName="/word/media/image3.png" ContentType="image/png"/>
  <Override PartName="/word/media/image4.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lineRule="auto" w:line="276"/>
        <w:ind w:left="432" w:hanging="0"/>
        <w:jc w:val="center"/>
        <w:rPr>
          <w:rFonts w:ascii="Times New Roman" w:hAnsi="Times New Roman" w:cs="Times New Roman"/>
          <w:color w:val="4472C4" w:themeColor="accent1"/>
          <w:sz w:val="36"/>
          <w:szCs w:val="40"/>
        </w:rPr>
      </w:pPr>
      <w:r>
        <w:rPr>
          <w:sz w:val="36"/>
          <w:szCs w:val="36"/>
        </w:rPr>
        <w:t>Università degli studi di Modena e Reggio Emilia</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Dipartimento di Ingegneria “Enzo Ferrari”</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Corso di Laurea Magistrale in Ingegneria Informatica</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0"/>
          <w:szCs w:val="40"/>
        </w:rPr>
      </w:pPr>
      <w:r>
        <w:rPr/>
        <w:drawing>
          <wp:inline distT="0" distB="0" distL="0" distR="0">
            <wp:extent cx="3021330" cy="2266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3021330" cy="2266950"/>
                    </a:xfrm>
                    <a:prstGeom prst="rect">
                      <a:avLst/>
                    </a:prstGeom>
                  </pic:spPr>
                </pic:pic>
              </a:graphicData>
            </a:graphic>
          </wp:inline>
        </w:drawing>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4"/>
          <w:szCs w:val="44"/>
        </w:rPr>
      </w:pPr>
      <w:r>
        <w:rPr>
          <w:rFonts w:cs="Times New Roman" w:ascii="Times New Roman" w:hAnsi="Times New Roman"/>
          <w:sz w:val="44"/>
          <w:szCs w:val="44"/>
        </w:rPr>
        <w:t>Bird's Eye View Transformation</w:t>
      </w:r>
      <w:r>
        <w:rPr>
          <w:rFonts w:cs="Times New Roman" w:ascii="Times New Roman" w:hAnsi="Times New Roman"/>
          <w:color w:val="4472C4" w:themeColor="accent1"/>
          <w:sz w:val="44"/>
          <w:szCs w:val="44"/>
        </w:rPr>
        <w:t xml:space="preserve"> </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Sottotitolo"/>
        <w:jc w:val="center"/>
        <w:rPr>
          <w:rFonts w:ascii="Times New Roman" w:hAnsi="Times New Roman" w:cs="Times New Roman"/>
        </w:rPr>
      </w:pPr>
      <w:r>
        <w:rPr>
          <w:rFonts w:cs="Times New Roman" w:ascii="Times New Roman" w:hAnsi="Times New Roman"/>
          <w:sz w:val="24"/>
          <w:szCs w:val="24"/>
        </w:rPr>
        <w:t>pROGETTO DI CORS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Fabrizio Di Blasi</w:t>
      </w:r>
      <w:r>
        <w:rPr>
          <w:rFonts w:cs="Times New Roman" w:ascii="Times New Roman" w:hAnsi="Times New Roman"/>
          <w:sz w:val="24"/>
          <w:szCs w:val="24"/>
          <w:lang w:bidi="it-IT"/>
        </w:rPr>
        <w:t xml:space="preserve"> | </w:t>
      </w:r>
      <w:r>
        <w:rPr>
          <w:rFonts w:cs="Times New Roman" w:ascii="Times New Roman" w:hAnsi="Times New Roman"/>
          <w:sz w:val="24"/>
          <w:szCs w:val="24"/>
        </w:rPr>
        <w:t>Informatica industriale ed IoT</w:t>
      </w:r>
      <w:r>
        <w:rPr>
          <w:rFonts w:cs="Times New Roman" w:ascii="Times New Roman" w:hAnsi="Times New Roman"/>
          <w:sz w:val="24"/>
          <w:szCs w:val="24"/>
          <w:lang w:bidi="it-IT"/>
        </w:rPr>
        <w:t xml:space="preserve"> | </w:t>
      </w:r>
      <w:r>
        <w:rPr>
          <w:rFonts w:cs="Times New Roman" w:ascii="Times New Roman" w:hAnsi="Times New Roman"/>
          <w:sz w:val="24"/>
          <w:szCs w:val="24"/>
        </w:rPr>
        <w:t>a.a 2018/2019</w:t>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tabs>
              <w:tab w:val="clear" w:pos="9628"/>
              <w:tab w:val="right" w:pos="9638"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1208_2846315957">
            <w:r>
              <w:rPr>
                <w:webHidden/>
                <w:rStyle w:val="Saltoaindice"/>
                <w:vanish w:val="false"/>
              </w:rPr>
              <w:t>Introduzione</w:t>
              <w:tab/>
              <w:t>3</w:t>
            </w:r>
          </w:hyperlink>
        </w:p>
        <w:p>
          <w:pPr>
            <w:pStyle w:val="Indice1"/>
            <w:tabs>
              <w:tab w:val="clear" w:pos="9628"/>
              <w:tab w:val="right" w:pos="9638" w:leader="dot"/>
            </w:tabs>
            <w:rPr/>
          </w:pPr>
          <w:hyperlink w:anchor="__RefHeading___Toc1210_2846315957">
            <w:r>
              <w:rPr>
                <w:webHidden/>
                <w:rStyle w:val="Saltoaindice"/>
                <w:vanish w:val="false"/>
              </w:rPr>
              <w:t>a. Finalità del progetto</w:t>
              <w:tab/>
              <w:t>3</w:t>
            </w:r>
          </w:hyperlink>
        </w:p>
        <w:p>
          <w:pPr>
            <w:pStyle w:val="Indice1"/>
            <w:tabs>
              <w:tab w:val="clear" w:pos="9628"/>
              <w:tab w:val="right" w:pos="9638" w:leader="dot"/>
            </w:tabs>
            <w:rPr/>
          </w:pPr>
          <w:hyperlink w:anchor="__RefHeading___Toc211_3904458324">
            <w:r>
              <w:rPr>
                <w:webHidden/>
                <w:rStyle w:val="Saltoaindice"/>
                <w:vanish w:val="false"/>
              </w:rPr>
              <w:t>b. Stato dell’arte</w:t>
              <w:tab/>
              <w:t>3</w:t>
            </w:r>
          </w:hyperlink>
        </w:p>
        <w:p>
          <w:pPr>
            <w:pStyle w:val="Indice1"/>
            <w:tabs>
              <w:tab w:val="clear" w:pos="9628"/>
              <w:tab w:val="right" w:pos="9638" w:leader="dot"/>
            </w:tabs>
            <w:rPr/>
          </w:pPr>
          <w:hyperlink w:anchor="__RefHeading___Toc213_3904458324">
            <w:r>
              <w:rPr>
                <w:webHidden/>
                <w:rStyle w:val="Saltoaindice"/>
                <w:vanish w:val="false"/>
              </w:rPr>
              <w:t>Descrizione</w:t>
              <w:tab/>
              <w:t>5</w:t>
            </w:r>
          </w:hyperlink>
        </w:p>
        <w:p>
          <w:pPr>
            <w:pStyle w:val="Indice1"/>
            <w:tabs>
              <w:tab w:val="clear" w:pos="9628"/>
              <w:tab w:val="right" w:pos="9638" w:leader="dot"/>
            </w:tabs>
            <w:rPr/>
          </w:pPr>
          <w:hyperlink w:anchor="__RefHeading___Toc1216_2846315957">
            <w:r>
              <w:rPr>
                <w:webHidden/>
                <w:rStyle w:val="Saltoaindice"/>
                <w:vanish w:val="false"/>
              </w:rPr>
              <w:t>a. Schema a Blocchi</w:t>
              <w:tab/>
              <w:t>5</w:t>
            </w:r>
          </w:hyperlink>
        </w:p>
        <w:p>
          <w:pPr>
            <w:pStyle w:val="Indice1"/>
            <w:tabs>
              <w:tab w:val="clear" w:pos="9628"/>
              <w:tab w:val="right" w:pos="9638" w:leader="dot"/>
            </w:tabs>
            <w:rPr/>
          </w:pPr>
          <w:hyperlink w:anchor="__RefHeading___Toc1216_28463159571">
            <w:r>
              <w:rPr>
                <w:webHidden/>
                <w:rStyle w:val="Saltoaindice"/>
                <w:vanish w:val="false"/>
              </w:rPr>
              <w:t>b. Guida per L’utente</w:t>
              <w:tab/>
              <w:t>6</w:t>
            </w:r>
          </w:hyperlink>
        </w:p>
        <w:p>
          <w:pPr>
            <w:pStyle w:val="Indice1"/>
            <w:tabs>
              <w:tab w:val="clear" w:pos="9628"/>
              <w:tab w:val="right" w:pos="9638" w:leader="dot"/>
            </w:tabs>
            <w:rPr/>
          </w:pPr>
          <w:hyperlink w:anchor="__RefHeading___Toc2115_1009112065">
            <w:r>
              <w:rPr>
                <w:webHidden/>
                <w:rStyle w:val="Saltoaindice"/>
                <w:vanish w:val="false"/>
              </w:rPr>
              <w:t>c. Codice Sorgente e Funzioni Accelerabili</w:t>
              <w:tab/>
              <w:t>7</w:t>
            </w:r>
          </w:hyperlink>
        </w:p>
        <w:p>
          <w:pPr>
            <w:pStyle w:val="Indice1"/>
            <w:tabs>
              <w:tab w:val="clear" w:pos="9628"/>
              <w:tab w:val="right" w:pos="9638" w:leader="dot"/>
            </w:tabs>
            <w:rPr/>
          </w:pPr>
          <w:hyperlink w:anchor="__RefHeading___Toc2117_1009112065">
            <w:r>
              <w:rPr>
                <w:webHidden/>
                <w:rStyle w:val="Saltoaindice"/>
                <w:vanish w:val="false"/>
              </w:rPr>
              <w:t>Conclusioni</w:t>
              <w:tab/>
              <w:t>15</w:t>
            </w:r>
          </w:hyperlink>
        </w:p>
        <w:p>
          <w:pPr>
            <w:pStyle w:val="Indice1"/>
            <w:tabs>
              <w:tab w:val="clear" w:pos="9628"/>
              <w:tab w:val="right" w:pos="9638" w:leader="dot"/>
            </w:tabs>
            <w:rPr/>
          </w:pPr>
          <w:hyperlink w:anchor="__RefHeading___Toc1216_28463159572">
            <w:r>
              <w:rPr>
                <w:webHidden/>
                <w:rStyle w:val="Saltoaindice"/>
                <w:vanish w:val="false"/>
              </w:rPr>
              <w:t>a. Confronto tra tempistiche</w:t>
              <w:tab/>
              <w:t>15</w:t>
            </w:r>
          </w:hyperlink>
          <w:r>
            <w:rPr>
              <w:rStyle w:val="Saltoaindice"/>
              <w:vanish w:val="false"/>
            </w:rPr>
            <w:fldChar w:fldCharType="end"/>
          </w:r>
        </w:p>
      </w:sdtContent>
    </w:sdt>
    <w:p>
      <w:pPr>
        <w:pStyle w:val="Indice1"/>
        <w:rPr>
          <w:sz w:val="32"/>
          <w:szCs w:val="32"/>
          <w:lang w:eastAsia="it-IT"/>
        </w:rPr>
      </w:pPr>
      <w:r>
        <w:rPr>
          <w:sz w:val="32"/>
          <w:szCs w:val="32"/>
          <w:lang w:eastAsia="it-IT"/>
        </w:rPr>
      </w:r>
    </w:p>
    <w:p>
      <w:pPr>
        <w:pStyle w:val="Normal"/>
        <w:jc w:val="both"/>
        <w:rPr>
          <w:sz w:val="32"/>
          <w:szCs w:val="32"/>
        </w:rPr>
      </w:pPr>
      <w:r>
        <w:rPr>
          <w:sz w:val="32"/>
          <w:szCs w:val="32"/>
        </w:rPr>
      </w:r>
      <w:r>
        <w:br w:type="page"/>
      </w:r>
    </w:p>
    <w:p>
      <w:pPr>
        <w:pStyle w:val="Titolo1"/>
        <w:numPr>
          <w:ilvl w:val="0"/>
          <w:numId w:val="0"/>
        </w:numPr>
        <w:jc w:val="both"/>
        <w:rPr/>
      </w:pPr>
      <w:bookmarkStart w:id="0" w:name="__RefHeading___Toc1208_2846315957"/>
      <w:bookmarkStart w:id="1" w:name="_Toc12972761"/>
      <w:bookmarkEnd w:id="0"/>
      <w:r>
        <w:rPr/>
        <w:t>Introduzione</w:t>
      </w:r>
      <w:bookmarkEnd w:id="1"/>
    </w:p>
    <w:p>
      <w:pPr>
        <w:pStyle w:val="Titolo1"/>
        <w:numPr>
          <w:ilvl w:val="0"/>
          <w:numId w:val="2"/>
        </w:numPr>
        <w:rPr>
          <w:rFonts w:ascii="Times New Roman" w:hAnsi="Times New Roman" w:cs="Times New Roman"/>
          <w:sz w:val="32"/>
          <w:szCs w:val="32"/>
        </w:rPr>
      </w:pPr>
      <w:bookmarkStart w:id="2" w:name="__RefHeading___Toc1210_2846315957"/>
      <w:bookmarkStart w:id="3" w:name="_Toc12972762"/>
      <w:bookmarkEnd w:id="2"/>
      <w:r>
        <w:rPr/>
        <w:t>Finalità del progetto</w:t>
      </w:r>
      <w:bookmarkEnd w:id="3"/>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a relazione viene descritto il procedimento per effettuare la trasformazione “Bird's Eye View”. Tale trasformazione consiste nel ruotare, secondo dei parametri impostati dall’utente, ogni singolo fotogramma di un video già preesistente, oppure catturato dalla webcam (o videocamer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o modo si ha la possibilità di interpolare e proiettare il video catturato secondo un’angolatura differente da quella realmente ripres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L’utente ha la possibilità di effettuare la trasposizione dei pixel tramite:</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già esistenti di OpenCV</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accelerate in CUDA</w:t>
      </w:r>
    </w:p>
    <w:p>
      <w:pPr>
        <w:pStyle w:val="NoSpacing"/>
        <w:spacing w:lineRule="auto" w:line="360"/>
        <w:jc w:val="both"/>
        <w:rPr/>
      </w:pPr>
      <w:r>
        <w:rPr>
          <w:rFonts w:cs="Times New Roman" w:ascii="Times New Roman" w:hAnsi="Times New Roman"/>
          <w:sz w:val="24"/>
          <w:szCs w:val="24"/>
        </w:rPr>
        <w:t>Tale trasposizione deve essere effettuata nel più beve tempo possibile in modo da non creare troppo ritardo, ed un calo degli FPS. Dopo una introduzione pratica del lavoro, verranno esposti i risultati sperimentali.</w:t>
      </w:r>
    </w:p>
    <w:p>
      <w:pPr>
        <w:pStyle w:val="Titolo1"/>
        <w:numPr>
          <w:ilvl w:val="0"/>
          <w:numId w:val="2"/>
        </w:numPr>
        <w:rPr/>
      </w:pPr>
      <w:bookmarkStart w:id="4" w:name="__RefHeading___Toc211_3904458324"/>
      <w:bookmarkStart w:id="5" w:name="_Toc129727621"/>
      <w:bookmarkEnd w:id="4"/>
      <w:r>
        <w:rPr/>
        <w:t>S</w:t>
      </w:r>
      <w:bookmarkEnd w:id="5"/>
      <w:r>
        <w:rPr/>
        <w:t>tato dell’art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Bird's Eye View” fa parte della Inverse Perspective Mapping (IPM) che consiste in una tecnica matematica in cui le coordinate di un sistema vengono trasformate da una prospettiva all’altra. La IPM può essere usata in ambito automotive per ottenere una visione top-down, ad esempio :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408305</wp:posOffset>
            </wp:positionH>
            <wp:positionV relativeFrom="paragraph">
              <wp:posOffset>635</wp:posOffset>
            </wp:positionV>
            <wp:extent cx="3106420" cy="202438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3106420" cy="202438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714115</wp:posOffset>
            </wp:positionH>
            <wp:positionV relativeFrom="paragraph">
              <wp:posOffset>635</wp:posOffset>
            </wp:positionV>
            <wp:extent cx="1440180" cy="202247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1440180" cy="2022475"/>
                    </a:xfrm>
                    <a:prstGeom prst="rect">
                      <a:avLst/>
                    </a:prstGeom>
                  </pic:spPr>
                </pic:pic>
              </a:graphicData>
            </a:graphic>
          </wp:anchor>
        </w:drawing>
      </w:r>
    </w:p>
    <w:p>
      <w:pPr>
        <w:pStyle w:val="Normal"/>
        <w:jc w:val="both"/>
        <w:rPr/>
      </w:pPr>
      <w:r>
        <w:rPr>
          <w:rFonts w:cs="Times New Roman" w:ascii="Times New Roman" w:hAnsi="Times New Roman"/>
          <w:sz w:val="24"/>
          <w:szCs w:val="24"/>
        </w:rPr>
        <w:t>Dalle due figure si può notare lo scopo principale, ovverosia, la proiezione di un fotogramma di una dashcam secondo una visuale top-down. Per creare tale visualizzazione, si ha il bisogno di trovare il corretto mapping di un punto della superficie (x,y,z) con il piano (u,v), noto l’angolo θ.</w:t>
      </w:r>
    </w:p>
    <w:p>
      <w:pPr>
        <w:pStyle w:val="Normal"/>
        <w:jc w:val="both"/>
        <w:rPr/>
      </w:pPr>
      <w:r>
        <w:drawing>
          <wp:anchor behindDoc="0" distT="0" distB="0" distL="0" distR="0" simplePos="0" locked="0" layoutInCell="1" allowOverlap="1" relativeHeight="5">
            <wp:simplePos x="0" y="0"/>
            <wp:positionH relativeFrom="column">
              <wp:align>left</wp:align>
            </wp:positionH>
            <wp:positionV relativeFrom="paragraph">
              <wp:posOffset>635</wp:posOffset>
            </wp:positionV>
            <wp:extent cx="3903980" cy="20796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tretch>
                      <a:fillRect/>
                    </a:stretch>
                  </pic:blipFill>
                  <pic:spPr bwMode="auto">
                    <a:xfrm>
                      <a:off x="0" y="0"/>
                      <a:ext cx="3903980" cy="2079625"/>
                    </a:xfrm>
                    <a:prstGeom prst="rect">
                      <a:avLst/>
                    </a:prstGeom>
                  </pic:spPr>
                </pic:pic>
              </a:graphicData>
            </a:graphic>
          </wp:anchor>
        </w:drawing>
      </w:r>
      <w:r>
        <w:rPr>
          <w:rFonts w:cs="Times New Roman" w:ascii="Times New Roman" w:hAnsi="Times New Roman"/>
          <w:sz w:val="24"/>
          <w:szCs w:val="24"/>
        </w:rPr>
        <w:t>L</w:t>
      </w:r>
      <w:r>
        <w:rPr>
          <w:rFonts w:cs="Times New Roman" w:ascii="Times New Roman" w:hAnsi="Times New Roman"/>
          <w:sz w:val="24"/>
          <w:szCs w:val="24"/>
        </w:rPr>
        <w:t>a riproiezione può essere calcolata tramite la seguente formula:</w:t>
      </w:r>
    </w:p>
    <w:p>
      <w:pPr>
        <w:pStyle w:val="Normal"/>
        <w:jc w:val="both"/>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x,y,z,1)</w:t>
      </w:r>
      <w:r>
        <w:rPr>
          <w:rFonts w:cs="Times New Roman" w:ascii="Times New Roman" w:hAnsi="Times New Roman"/>
          <w:sz w:val="24"/>
          <w:szCs w:val="24"/>
          <w:vertAlign w:val="superscript"/>
        </w:rPr>
        <w:t>T</w:t>
      </w:r>
    </w:p>
    <w:p>
      <w:pPr>
        <w:pStyle w:val="Normal"/>
        <w:jc w:val="both"/>
        <w:rPr/>
      </w:pPr>
      <w:r>
        <w:rPr/>
        <w:t>dove:</w:t>
      </w:r>
    </w:p>
    <w:p>
      <w:pPr>
        <w:pStyle w:val="Normal"/>
        <w:jc w:val="both"/>
        <w:rPr/>
      </w:pPr>
      <w:r>
        <w:rPr/>
        <w:t>R : matrice di rotazione</w:t>
      </w:r>
    </w:p>
    <w:p>
      <w:pPr>
        <w:pStyle w:val="Normal"/>
        <w:jc w:val="both"/>
        <w:rPr/>
      </w:pPr>
      <w:r>
        <w:rPr/>
        <w:t>T : matrice di traslazione</w:t>
      </w:r>
    </w:p>
    <w:p>
      <w:pPr>
        <w:pStyle w:val="Normal"/>
        <w:jc w:val="both"/>
        <w:rPr/>
      </w:pPr>
      <w:r>
        <w:rPr/>
        <w:t xml:space="preserve">K : matrice contenente i   </w:t>
        <w:tab/>
        <w:tab/>
        <w:t xml:space="preserve">  parametri della fotocamera </w:t>
      </w:r>
    </w:p>
    <w:p>
      <w:pPr>
        <w:pStyle w:val="Normal"/>
        <w:jc w:val="both"/>
        <w:rPr/>
      </w:pPr>
      <w:r>
        <w:rPr/>
      </w:r>
    </w:p>
    <w:p>
      <w:pPr>
        <w:pStyle w:val="Normal"/>
        <w:jc w:val="both"/>
        <w:rPr/>
      </w:pPr>
      <w:r>
        <w:rPr/>
        <w:t>R</w:t>
      </w:r>
      <w:bookmarkStart w:id="6" w:name="__DdeLink__184_3186345990"/>
      <w:r>
        <w:rPr/>
        <w:t xml:space="preserve">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bookmarkEnd w:id="6"/>
      <w:r>
        <w:rPr/>
        <w:tab/>
        <w:tab/>
        <w:t>T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f>
                <m:fPr>
                  <m:type m:val="lin"/>
                </m:fPr>
                <m:num>
                  <m:r>
                    <w:rPr>
                      <w:rFonts w:ascii="Cambria Math" w:hAnsi="Cambria Math"/>
                    </w:rPr>
                    <m:t xml:space="preserve">−</m:t>
                  </m:r>
                  <m:r>
                    <w:rPr>
                      <w:rFonts w:ascii="Cambria Math" w:hAnsi="Cambria Math"/>
                    </w:rPr>
                    <m:t xml:space="preserve">h</m:t>
                  </m:r>
                </m:num>
                <m:den>
                  <m:r>
                    <w:rPr>
                      <w:rFonts w:ascii="Cambria Math" w:hAnsi="Cambria Math"/>
                    </w:rPr>
                    <m:t xml:space="preserve">senθ</m:t>
                  </m:r>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r>
        <w:rPr/>
        <w:tab/>
        <w:tab/>
        <w:t>K =</w:t>
      </w:r>
      <w:r>
        <w:rPr/>
      </w:r>
      <m:oMath xmlns:m="http://schemas.openxmlformats.org/officeDocument/2006/math">
        <m:m>
          <m:mr>
            <m:e>
              <m:r>
                <w:rPr>
                  <w:rFonts w:ascii="Cambria Math" w:hAnsi="Cambria Math"/>
                </w:rPr>
                <m:t xml:space="preserve">f</m:t>
              </m:r>
              <m:r>
                <w:rPr>
                  <w:rFonts w:ascii="Cambria Math" w:hAnsi="Cambria Math"/>
                </w:rPr>
                <m:t xml:space="preserve">∗</m:t>
              </m:r>
              <m:r>
                <w:rPr>
                  <w:rFonts w:ascii="Cambria Math" w:hAnsi="Cambria Math"/>
                </w:rPr>
                <m:t xml:space="preserve">ku</m:t>
              </m:r>
            </m:e>
            <m:e>
              <m:r>
                <w:rPr>
                  <w:rFonts w:ascii="Cambria Math" w:hAnsi="Cambria Math"/>
                </w:rPr>
                <m:t xml:space="preserve">s</m:t>
              </m:r>
            </m:e>
            <m:e>
              <m:sSub>
                <m:e>
                  <m:r>
                    <w:rPr>
                      <w:rFonts w:ascii="Cambria Math" w:hAnsi="Cambria Math"/>
                    </w:rPr>
                    <m:t xml:space="preserve">u</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f</m:t>
              </m:r>
              <m:r>
                <w:rPr>
                  <w:rFonts w:ascii="Cambria Math" w:hAnsi="Cambria Math"/>
                </w:rPr>
                <m:t xml:space="preserve">∗</m:t>
              </m:r>
              <m:r>
                <w:rPr>
                  <w:rFonts w:ascii="Cambria Math" w:hAnsi="Cambria Math"/>
                </w:rPr>
                <m:t xml:space="preserve">kv</m:t>
              </m:r>
            </m:e>
            <m:e>
              <m:sSub>
                <m:e>
                  <m:r>
                    <w:rPr>
                      <w:rFonts w:ascii="Cambria Math" w:hAnsi="Cambria Math"/>
                    </w:rPr>
                    <m:t xml:space="preserve">v</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oMath>
    </w:p>
    <w:p>
      <w:pPr>
        <w:pStyle w:val="Normal"/>
        <w:jc w:val="both"/>
        <w:rPr/>
      </w:pPr>
      <w:r>
        <w:rPr/>
      </w:r>
    </w:p>
    <w:p>
      <w:pPr>
        <w:pStyle w:val="Normal"/>
        <w:jc w:val="both"/>
        <w:rPr/>
      </w:pPr>
      <w:r>
        <w:rPr/>
        <w:t xml:space="preserve">Tramite le seguenti matrici, è possibile calcolare il mapping top down di ciascun singolo pixel, infatti, data </w:t>
      </w:r>
      <w:r>
        <w:rPr>
          <w:i/>
          <w:iCs/>
        </w:rPr>
        <w:t>f</w:t>
      </w:r>
      <w:r>
        <w:rPr/>
        <w:t xml:space="preserve">, distanza focale della fotocamera, ed </w:t>
      </w:r>
      <w:r>
        <w:rPr>
          <w:i/>
          <w:iCs/>
        </w:rPr>
        <w:t xml:space="preserve">s, </w:t>
      </w:r>
      <w:r>
        <w:rPr/>
        <w:t>parametro di distorsione della camera, l’equazione :</w:t>
      </w:r>
    </w:p>
    <w:p>
      <w:pPr>
        <w:pStyle w:val="Normal"/>
        <w:jc w:val="center"/>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 ( x, y, z, 1)</w:t>
      </w:r>
      <w:r>
        <w:rPr>
          <w:rFonts w:cs="Times New Roman" w:ascii="Times New Roman" w:hAnsi="Times New Roman"/>
          <w:sz w:val="24"/>
          <w:szCs w:val="24"/>
          <w:vertAlign w:val="superscript"/>
        </w:rPr>
        <w:t>T</w:t>
      </w:r>
    </w:p>
    <w:p>
      <w:pPr>
        <w:pStyle w:val="Normal"/>
        <w:jc w:val="both"/>
        <w:rPr/>
      </w:pPr>
      <w:r>
        <w:rPr/>
        <w:t>l’equazione può essere riscritta come :</w:t>
      </w:r>
    </w:p>
    <w:p>
      <w:pPr>
        <w:pStyle w:val="Normal"/>
        <w:jc w:val="center"/>
        <w:rPr/>
      </w:pPr>
      <w:r>
        <w:rPr/>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2</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2</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2</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Y</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essendo interessati al piano della strada (Y</w:t>
      </w:r>
      <w:r>
        <w:rPr>
          <w:vertAlign w:val="subscript"/>
        </w:rPr>
        <w:t xml:space="preserve">w </w:t>
      </w:r>
      <w:r>
        <w:rPr/>
        <w:t>= 0), la precedente formula diventa:</w:t>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Grazie a quest’ultima equazione è possibile ottenere il mapping top down desiderato.</w:t>
      </w:r>
    </w:p>
    <w:p>
      <w:pPr>
        <w:pStyle w:val="Normal"/>
        <w:jc w:val="both"/>
        <w:rPr/>
      </w:pPr>
      <w:r>
        <w:rPr/>
        <w:t>Visto il numero elevato di prodotti matriciali, si è scelto di parallelizzare il più possibile il calcolo matriciale tramite l’uso di kernel CUDA.</w:t>
      </w:r>
    </w:p>
    <w:p>
      <w:pPr>
        <w:pStyle w:val="Normal"/>
        <w:jc w:val="both"/>
        <w:rPr/>
      </w:pPr>
      <w:r>
        <w:rPr/>
        <w:t>Inoltre, questo procedimento di traslazione deve essere effettuato su ogni singolo canale dell’immagine RGB</w:t>
      </w:r>
    </w:p>
    <w:p>
      <w:pPr>
        <w:pStyle w:val="Normal"/>
        <w:jc w:val="both"/>
        <w:rPr/>
      </w:pPr>
      <w:r>
        <w:rPr/>
      </w:r>
    </w:p>
    <w:p>
      <w:pPr>
        <w:pStyle w:val="Normal"/>
        <w:jc w:val="both"/>
        <w:rPr/>
      </w:pPr>
      <w:r>
        <w:rPr/>
      </w:r>
    </w:p>
    <w:p>
      <w:pPr>
        <w:pStyle w:val="Normal"/>
        <w:jc w:val="both"/>
        <w:rPr/>
      </w:pPr>
      <w:r>
        <w:rPr/>
      </w:r>
    </w:p>
    <w:p>
      <w:pPr>
        <w:pStyle w:val="Titolo1"/>
        <w:numPr>
          <w:ilvl w:val="0"/>
          <w:numId w:val="0"/>
        </w:numPr>
        <w:rPr/>
      </w:pPr>
      <w:bookmarkStart w:id="7" w:name="__RefHeading___Toc213_3904458324"/>
      <w:bookmarkStart w:id="8" w:name="_Toc12972763"/>
      <w:bookmarkEnd w:id="7"/>
      <w:r>
        <w:rPr/>
        <w:t>D</w:t>
      </w:r>
      <w:bookmarkEnd w:id="8"/>
      <w:r>
        <w:rPr/>
        <w:t>escrizione</w:t>
      </w:r>
    </w:p>
    <w:p>
      <w:pPr>
        <w:pStyle w:val="Titolo1"/>
        <w:numPr>
          <w:ilvl w:val="0"/>
          <w:numId w:val="3"/>
        </w:numPr>
        <w:spacing w:lineRule="auto" w:line="360"/>
        <w:jc w:val="both"/>
        <w:rPr>
          <w:rFonts w:ascii="Times New Roman" w:hAnsi="Times New Roman" w:cs="Times New Roman"/>
          <w:sz w:val="32"/>
          <w:szCs w:val="32"/>
        </w:rPr>
      </w:pPr>
      <w:bookmarkStart w:id="9" w:name="__RefHeading___Toc1216_2846315957"/>
      <w:bookmarkStart w:id="10" w:name="_Toc129727641"/>
      <w:bookmarkEnd w:id="9"/>
      <w:r>
        <w:rPr>
          <w:rFonts w:cs="Times New Roman" w:ascii="Times New Roman" w:hAnsi="Times New Roman"/>
          <w:sz w:val="32"/>
          <w:szCs w:val="32"/>
        </w:rPr>
        <w:t>S</w:t>
      </w:r>
      <w:bookmarkEnd w:id="10"/>
      <w:r>
        <w:rPr>
          <w:rFonts w:cs="Times New Roman" w:ascii="Times New Roman" w:hAnsi="Times New Roman"/>
          <w:sz w:val="32"/>
          <w:szCs w:val="32"/>
        </w:rPr>
        <w:t>chema a Blocchi</w:t>
      </w:r>
    </w:p>
    <w:p>
      <w:pPr>
        <w:pStyle w:val="Normal"/>
        <w:spacing w:lineRule="auto" w:line="360"/>
        <w:jc w:val="both"/>
        <w:rPr>
          <w:rFonts w:ascii="Times New Roman" w:hAnsi="Times New Roman" w:eastAsia="" w:cs="Times New Roman" w:eastAsiaTheme="majorEastAsia"/>
          <w:color w:val="262626" w:themeColor="text1" w:themeTint="d9"/>
          <w:sz w:val="32"/>
          <w:szCs w:val="32"/>
        </w:rPr>
      </w:pPr>
      <w:r>
        <w:rPr>
          <w:rFonts w:eastAsia="" w:cs="Times New Roman" w:eastAsiaTheme="majorEastAsia" w:ascii="Times New Roman" w:hAnsi="Times New Roman"/>
          <w:color w:val="262626" w:themeColor="text1" w:themeTint="d9"/>
          <w:sz w:val="32"/>
          <w:szCs w:val="32"/>
        </w:rPr>
        <w:drawing>
          <wp:anchor behindDoc="0" distT="0" distB="0" distL="0" distR="0" simplePos="0" locked="0" layoutInCell="1" allowOverlap="1" relativeHeight="2">
            <wp:simplePos x="0" y="0"/>
            <wp:positionH relativeFrom="column">
              <wp:align>center</wp:align>
            </wp:positionH>
            <wp:positionV relativeFrom="paragraph">
              <wp:posOffset>17145</wp:posOffset>
            </wp:positionV>
            <wp:extent cx="5417185" cy="7266940"/>
            <wp:effectExtent l="0" t="0" r="0" b="0"/>
            <wp:wrapTopAndBottom/>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5417185" cy="7266940"/>
                    </a:xfrm>
                    <a:prstGeom prst="rect">
                      <a:avLst/>
                    </a:prstGeom>
                  </pic:spPr>
                </pic:pic>
              </a:graphicData>
            </a:graphic>
          </wp:anchor>
        </w:drawing>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Dallo schema a blocchi presentato è possibile capire le due differenti modalità di esecuzione, selezionabili da linea di comando, del programma e le varie fasi svolte da esso.</w:t>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Il funzionamento logico dei due rami è pressoché lo stesso, ma, usando il procedimento in CUDA, si ha la problematica di calcolare manualmente le posizioni dei nuovi pixel, per poi effettuare la trasposizione su tutti i 3 canali RGB. Per la memorizzazione del fotogramma sul device sono stati  utilizzati degli oggetti definiti da OpenCV, che vanno direttamente ad allocare della memoria nella GPU, manipolabile tramite un kernel CUDA.</w:t>
      </w:r>
    </w:p>
    <w:p>
      <w:pPr>
        <w:pStyle w:val="Titolo1"/>
        <w:numPr>
          <w:ilvl w:val="0"/>
          <w:numId w:val="3"/>
        </w:numPr>
        <w:spacing w:lineRule="auto" w:line="360"/>
        <w:jc w:val="both"/>
        <w:rPr>
          <w:rFonts w:ascii="Times New Roman" w:hAnsi="Times New Roman" w:cs="Times New Roman"/>
          <w:sz w:val="32"/>
          <w:szCs w:val="32"/>
        </w:rPr>
      </w:pPr>
      <w:bookmarkStart w:id="11" w:name="__RefHeading___Toc1216_28463159571"/>
      <w:bookmarkEnd w:id="11"/>
      <w:r>
        <w:rPr>
          <w:rFonts w:cs="Times New Roman" w:ascii="Times New Roman" w:hAnsi="Times New Roman"/>
          <w:sz w:val="32"/>
          <w:szCs w:val="32"/>
        </w:rPr>
        <w:t>Guida per L’utente</w:t>
      </w:r>
    </w:p>
    <w:p>
      <w:pPr>
        <w:pStyle w:val="Normal"/>
        <w:spacing w:lineRule="auto" w:line="360"/>
        <w:jc w:val="both"/>
        <w:rPr/>
      </w:pPr>
      <w:r>
        <w:drawing>
          <wp:anchor behindDoc="0" distT="0" distB="0" distL="0" distR="107950" simplePos="0" locked="0" layoutInCell="1" allowOverlap="1" relativeHeight="6">
            <wp:simplePos x="0" y="0"/>
            <wp:positionH relativeFrom="margin">
              <wp:align>left</wp:align>
            </wp:positionH>
            <wp:positionV relativeFrom="paragraph">
              <wp:posOffset>335280</wp:posOffset>
            </wp:positionV>
            <wp:extent cx="3625215" cy="437070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3625215" cy="4370705"/>
                    </a:xfrm>
                    <a:prstGeom prst="rect">
                      <a:avLst/>
                    </a:prstGeom>
                  </pic:spPr>
                </pic:pic>
              </a:graphicData>
            </a:graphic>
          </wp:anchor>
        </w:drawing>
      </w:r>
      <w:r>
        <w:rPr>
          <w:rFonts w:eastAsia="" w:cs="Times New Roman" w:ascii="Times New Roman" w:hAnsi="Times New Roman" w:eastAsiaTheme="majorEastAsia"/>
          <w:b/>
          <w:bCs/>
          <w:i/>
          <w:iCs/>
          <w:color w:val="262626" w:themeColor="text1" w:themeTint="d9"/>
          <w:sz w:val="24"/>
          <w:szCs w:val="24"/>
          <w:u w:val="single"/>
        </w:rPr>
        <w:t>I</w:t>
      </w:r>
      <w:r>
        <w:rPr>
          <w:rFonts w:eastAsia="" w:cs="Times New Roman" w:ascii="Times New Roman" w:hAnsi="Times New Roman" w:eastAsiaTheme="majorEastAsia"/>
          <w:b/>
          <w:bCs/>
          <w:i/>
          <w:iCs/>
          <w:color w:val="262626" w:themeColor="text1" w:themeTint="d9"/>
          <w:sz w:val="24"/>
          <w:szCs w:val="24"/>
          <w:u w:val="single"/>
        </w:rPr>
        <w:t>nterfacci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La schermata iniziale è la seguente, l’utente ha a disposizione 5 regolazioni, le prime 3 sono per definire l’angolo con il quale ruotare il fotogramma, mentre gli ultimi due servono ad impostare i parametri della fotocamer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Tale interfaccia è identica per entrambi i “rami” dell’algorit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il programma viene eseguito da linea di comando e si hanno 4 opzioni differenti, in base se si vuole l'algoritmo con solamente chiamate di OpenCV oppure se accelerato in cuda, e se si vuole analizzare lo stream della webcam oppure un video già preesistent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pPr>
      <w:r>
        <w:rPr/>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Se si vuole usare l’accelerazione in CUDA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Testopreformattato"/>
        <w:shd w:val="clear" w:color="auto" w:fill="F6F8FA"/>
        <w:spacing w:lineRule="auto" w:line="348"/>
        <w:rPr/>
      </w:pPr>
      <w:r>
        <w:rPr>
          <w:rFonts w:ascii="SFMono-Regular;Consolas;Liberat" w:hAnsi="SFMono-Regular;Consolas;Liberat"/>
          <w:color w:val="24292E"/>
        </w:rPr>
        <w:t>Se si vogliono usare solamente direttive di OpenCV:</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Titolo1"/>
        <w:numPr>
          <w:ilvl w:val="0"/>
          <w:numId w:val="3"/>
        </w:numPr>
        <w:spacing w:lineRule="auto" w:line="360"/>
        <w:jc w:val="both"/>
        <w:rPr>
          <w:rFonts w:ascii="Times New Roman" w:hAnsi="Times New Roman" w:cs="Times New Roman"/>
          <w:sz w:val="32"/>
          <w:szCs w:val="32"/>
        </w:rPr>
      </w:pPr>
      <w:bookmarkStart w:id="12" w:name="__RefHeading___Toc2115_1009112065"/>
      <w:bookmarkEnd w:id="12"/>
      <w:r>
        <w:rPr>
          <w:rFonts w:cs="Times New Roman" w:ascii="Times New Roman" w:hAnsi="Times New Roman"/>
          <w:sz w:val="32"/>
          <w:szCs w:val="32"/>
        </w:rPr>
        <w:t>Codice Sorgente e Funzioni Accelerabili</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i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Il main è la funzione principale, che richiama tutte le altre che analizzano lo stream video. Nella prima parte di codice si può osservare la gestione dell’input da linea di comando e la prevenzione di eventuali errori di richia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All’interno del main viene tenuta traccia del tempo di esecuzione delle due diverse tipologie di funzioni di analisi.</w:t>
      </w:r>
    </w:p>
    <w:p>
      <w:pPr>
        <w:pStyle w:val="Normal"/>
        <w:numPr>
          <w:ilvl w:val="0"/>
          <w:numId w:val="5"/>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in(</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argc, </w:t>
      </w:r>
      <w:r>
        <w:rPr>
          <w:rFonts w:eastAsia="Times New Roman" w:cs="Times New Roman" w:ascii="Consolas" w:hAnsi="Consolas"/>
          <w:b/>
          <w:bCs/>
          <w:color w:val="2E8B57"/>
          <w:sz w:val="18"/>
          <w:szCs w:val="18"/>
          <w:lang w:eastAsia="it-IT"/>
        </w:rPr>
        <w:t>cha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argv[])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argc &gt; 3 || argc == 1)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err &lt;&lt; </w:t>
      </w:r>
      <w:r>
        <w:rPr>
          <w:rFonts w:eastAsia="Times New Roman" w:cs="Times New Roman" w:ascii="Consolas" w:hAnsi="Consolas"/>
          <w:color w:val="0000FF"/>
          <w:sz w:val="18"/>
          <w:szCs w:val="18"/>
          <w:lang w:eastAsia="it-IT"/>
        </w:rPr>
        <w:t>"Usage: "</w:t>
      </w:r>
      <w:r>
        <w:rPr>
          <w:rFonts w:eastAsia="Times New Roman" w:cs="Times New Roman" w:ascii="Consolas" w:hAnsi="Consolas"/>
          <w:color w:val="000000"/>
          <w:sz w:val="18"/>
          <w:szCs w:val="18"/>
          <w:lang w:eastAsia="it-IT"/>
        </w:rPr>
        <w:t> &lt;&lt; argv[0] &lt;&lt; </w:t>
      </w:r>
      <w:r>
        <w:rPr>
          <w:rFonts w:eastAsia="Times New Roman" w:cs="Times New Roman" w:ascii="Consolas" w:hAnsi="Consolas"/>
          <w:color w:val="0000FF"/>
          <w:sz w:val="18"/>
          <w:szCs w:val="18"/>
          <w:lang w:eastAsia="it-IT"/>
        </w:rPr>
        <w:t>" &lt; CUDA : y / n &gt; &lt;' /path/to/video/ ' | nothing &gt; "</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Exiting...."</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flag=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image,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VideoCapture captur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cudaflag = argv[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flag == </w:t>
      </w:r>
      <w:r>
        <w:rPr>
          <w:rFonts w:eastAsia="Times New Roman" w:cs="Times New Roman" w:ascii="Consolas" w:hAnsi="Consolas"/>
          <w:color w:val="0000FF"/>
          <w:sz w:val="18"/>
          <w:szCs w:val="18"/>
          <w:lang w:eastAsia="it-IT"/>
        </w:rPr>
        <w:t>"y"</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tru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N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fa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FF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3){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filename = argv[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filenam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capture.isOpened()) </w:t>
      </w:r>
      <w:r>
        <w:rPr>
          <w:rFonts w:eastAsia="Times New Roman" w:cs="Times New Roman" w:ascii="Consolas" w:hAnsi="Consolas"/>
          <w:b/>
          <w:bCs/>
          <w:color w:val="006699"/>
          <w:sz w:val="18"/>
          <w:szCs w:val="18"/>
          <w:lang w:eastAsia="it-IT"/>
        </w:rPr>
        <w:t>throw</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Error reading video"</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amedWind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Alph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alph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Bet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beta_, 18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Gamm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gamm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f"</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f_, 200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Distance"</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dist_, 200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Capture is opened"</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 &gt;&gt; image;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stampo il tipo di immagin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flag == 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ty =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 image.type() );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tipo matrice :"</w:t>
      </w:r>
      <w:r>
        <w:rPr>
          <w:rFonts w:eastAsia="Times New Roman" w:cs="Times New Roman" w:ascii="Consolas" w:hAnsi="Consolas"/>
          <w:color w:val="000000"/>
          <w:sz w:val="18"/>
          <w:szCs w:val="18"/>
          <w:lang w:eastAsia="it-IT"/>
        </w:rPr>
        <w:t> &lt;&lt; ty.c_str() &lt;&lt;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lag =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resize(image, image,Size(FRAMEWIDTH, FRAMEHEIGH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_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per la visualizzazione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output.empty())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rawText(imag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msh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waitKey(10) &gt;= 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0;  </w:t>
      </w:r>
    </w:p>
    <w:p>
      <w:pPr>
        <w:pStyle w:val="Normal"/>
        <w:numPr>
          <w:ilvl w:val="0"/>
          <w:numId w:val="5"/>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sz w:val="24"/>
          <w:szCs w:val="24"/>
          <w:u w:val="single"/>
        </w:rPr>
      </w:pPr>
      <w:r>
        <w:rPr>
          <w:sz w:val="24"/>
          <w:szCs w:val="24"/>
          <w:u w:val="single"/>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Funzioni accelerabili e n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Lo scopo principale del progetto è stato quello di parallelizzare il più possibile il codice sequenziale, per farlo si è intervenuti sui vari cicli presenti all’interno del codic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seguente funzione è la versione non parallelizzata che non sfrutta CUDA, ma bensì solo operazioni definite dalla libreria OpenCV. Infatti, per il calcolo dei prodotti matriciali e per il </w:t>
      </w:r>
      <w:r>
        <w:rPr>
          <w:rFonts w:eastAsia="" w:cs="Times New Roman" w:ascii="Times New Roman" w:hAnsi="Times New Roman" w:eastAsiaTheme="majorEastAsia"/>
          <w:i/>
          <w:iCs/>
          <w:color w:val="262626" w:themeColor="text1" w:themeTint="d9"/>
          <w:sz w:val="24"/>
          <w:szCs w:val="24"/>
        </w:rPr>
        <w:t>warping</w:t>
      </w:r>
      <w:r>
        <w:rPr>
          <w:rFonts w:eastAsia="" w:cs="Times New Roman" w:ascii="Times New Roman" w:hAnsi="Times New Roman" w:eastAsiaTheme="majorEastAsia"/>
          <w:color w:val="262626" w:themeColor="text1" w:themeTint="d9"/>
          <w:sz w:val="24"/>
          <w:szCs w:val="24"/>
        </w:rPr>
        <w:t xml:space="preserve"> dell’immagine non è stata effettuato alcun calcolo parallelo, i prodotti matriciali sono svolti tramite l’overload dell’operatore “ * “, la traslazione invece tramite la funzione “</w:t>
      </w:r>
      <w:r>
        <w:rPr>
          <w:rFonts w:eastAsia="" w:cs="Times New Roman" w:ascii="Times New Roman" w:hAnsi="Times New Roman" w:eastAsiaTheme="majorEastAsia"/>
          <w:i/>
          <w:iCs/>
          <w:color w:val="262626" w:themeColor="text1" w:themeTint="d9"/>
          <w:sz w:val="24"/>
          <w:szCs w:val="24"/>
        </w:rPr>
        <w:t>warpPerspective()</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6"/>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Projecion matrix 2D -&gt; 3D</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A1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3)&lt;&l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otation matrices Rx, Ry, Rz</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X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Y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Z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 = RX * RY * RZ;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K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3,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ransformationMat = K * (T * (R * A1));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input, output, transformationMat, input_size, INTER_CUBIC | WARP_INVERSE_MAP);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rFonts w:ascii="Times New Roman" w:hAnsi="Times New Roman" w:eastAsia="" w:cs="Times New Roman" w:eastAsiaTheme="majorEastAsia"/>
          <w:color w:val="262626" w:themeColor="text1" w:themeTint="d9"/>
        </w:rPr>
      </w:pPr>
      <w:r>
        <w:rPr>
          <w:rFonts w:eastAsia="" w:cs="Times New Roman" w:eastAsiaTheme="majorEastAsia" w:ascii="Times New Roman" w:hAnsi="Times New Roman"/>
          <w:color w:val="262626" w:themeColor="text1" w:themeTint="d9"/>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Versione accelerat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Di seguito viene presentato il punto chiave del progetto, ovvero la parallelizzazione del codice precedente tramite l’uso di CUDA.</w:t>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Tale tipologia di parallelizzazione obbliga il programmatore ad una gestione esplicita della memoria:</w:t>
      </w:r>
    </w:p>
    <w:p>
      <w:pPr>
        <w:pStyle w:val="Normal"/>
        <w:spacing w:lineRule="auto" w:line="360"/>
        <w:jc w:val="center"/>
        <w:rPr>
          <w:rFonts w:ascii="Times New Roman" w:hAnsi="Times New Roman" w:eastAsia="" w:cs="Times New Roman" w:eastAsiaTheme="majorEastAsia"/>
          <w:color w:val="262626" w:themeColor="text1" w:themeTint="d9"/>
        </w:rPr>
      </w:pPr>
      <w:r>
        <w:rPr/>
        <w:drawing>
          <wp:inline distT="0" distB="0" distL="0" distR="0">
            <wp:extent cx="4445000" cy="169354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4445000" cy="1693545"/>
                    </a:xfrm>
                    <a:prstGeom prst="rect">
                      <a:avLst/>
                    </a:prstGeom>
                  </pic:spPr>
                </pic:pic>
              </a:graphicData>
            </a:graphic>
          </wp:inline>
        </w:drawing>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Come si può vedere dall’immagine precedente, le aree di memoria della GPU e della CPU sono distaccate. Per accedere alla GPU ci si deve affidare al bus di comunicazione che introduce sia una latenza nel trasferimento, e sia una limitazione in termini di ban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Perciò è utile utilizzare un </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solamente quando la quantità di dati da analizzare è elevato in modo da mitigare le tempistiche necessarie per lo scambio di informazioni tra </w:t>
      </w:r>
      <w:r>
        <w:rPr>
          <w:rFonts w:eastAsia="" w:cs="Times New Roman" w:ascii="Times New Roman" w:hAnsi="Times New Roman" w:eastAsiaTheme="majorEastAsia"/>
          <w:i/>
          <w:iCs/>
          <w:color w:val="262626" w:themeColor="text1" w:themeTint="d9"/>
          <w:sz w:val="24"/>
          <w:szCs w:val="24"/>
        </w:rPr>
        <w:t xml:space="preserve">device (GPU) </w:t>
      </w:r>
      <w:r>
        <w:rPr>
          <w:rFonts w:eastAsia="" w:cs="Times New Roman" w:ascii="Times New Roman" w:hAnsi="Times New Roman" w:eastAsiaTheme="majorEastAsia"/>
          <w:color w:val="262626" w:themeColor="text1" w:themeTint="d9"/>
          <w:sz w:val="24"/>
          <w:szCs w:val="24"/>
        </w:rPr>
        <w:t xml:space="preserve"> ed </w:t>
      </w:r>
      <w:r>
        <w:rPr>
          <w:rFonts w:eastAsia="" w:cs="Times New Roman" w:ascii="Times New Roman" w:hAnsi="Times New Roman" w:eastAsiaTheme="majorEastAsia"/>
          <w:i/>
          <w:iCs/>
          <w:color w:val="262626" w:themeColor="text1" w:themeTint="d9"/>
          <w:sz w:val="24"/>
          <w:szCs w:val="24"/>
        </w:rPr>
        <w:t>host (CPU)</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CUDA_birdsEyeView():</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Questa funzione è la versione parallelizzata della precedente, come si può vedere, non compaiono più oggetti di tipo </w:t>
      </w:r>
      <w:r>
        <w:rPr>
          <w:rFonts w:eastAsia="Times New Roman" w:cs="Times New Roman" w:ascii="Consolas" w:hAnsi="Consolas"/>
          <w:i/>
          <w:iCs/>
          <w:color w:val="000000"/>
          <w:sz w:val="24"/>
          <w:szCs w:val="24"/>
          <w:lang w:eastAsia="it-IT"/>
        </w:rPr>
        <w:t>cv::Mat</w:t>
      </w:r>
      <w:r>
        <w:rPr>
          <w:rFonts w:eastAsia="" w:cs="Times New Roman" w:ascii="Times New Roman" w:hAnsi="Times New Roman" w:eastAsiaTheme="majorEastAsia"/>
          <w:color w:val="262626" w:themeColor="text1" w:themeTint="d9"/>
          <w:sz w:val="24"/>
          <w:szCs w:val="24"/>
        </w:rPr>
        <w:t xml:space="preserve"> per il calcolo delle matrici di traslazione, ma solamente dei vettori, che vengono poi affidati alla funzione </w:t>
      </w:r>
      <w:r>
        <w:rPr>
          <w:rFonts w:eastAsia="Times New Roman" w:cs="Times New Roman" w:ascii="Consolas" w:hAnsi="Consolas"/>
          <w:i/>
          <w:iCs/>
          <w:color w:val="000000"/>
          <w:sz w:val="24"/>
          <w:szCs w:val="24"/>
          <w:lang w:eastAsia="it-IT"/>
        </w:rPr>
        <w:t xml:space="preserve">matrixMultiplication(). </w:t>
      </w:r>
      <w:r>
        <w:rPr>
          <w:rFonts w:eastAsia="" w:cs="Times New Roman" w:ascii="Times New Roman" w:hAnsi="Times New Roman" w:eastAsiaTheme="majorEastAsia"/>
          <w:color w:val="262626" w:themeColor="text1" w:themeTint="d9"/>
          <w:sz w:val="24"/>
          <w:szCs w:val="24"/>
        </w:rPr>
        <w:t xml:space="preserve">Tale funzione è un </w:t>
      </w:r>
      <w:r>
        <w:rPr>
          <w:rFonts w:eastAsia="" w:cs="Times New Roman" w:ascii="Times New Roman" w:hAnsi="Times New Roman" w:eastAsiaTheme="majorEastAsia"/>
          <w:i/>
          <w:iCs/>
          <w:color w:val="262626" w:themeColor="text1" w:themeTint="d9"/>
          <w:sz w:val="24"/>
          <w:szCs w:val="24"/>
        </w:rPr>
        <w:t xml:space="preserve">wrapper </w:t>
      </w:r>
      <w:r>
        <w:rPr>
          <w:rFonts w:eastAsia="" w:cs="Times New Roman" w:ascii="Times New Roman" w:hAnsi="Times New Roman" w:eastAsiaTheme="majorEastAsia"/>
          <w:color w:val="262626" w:themeColor="text1" w:themeTint="d9"/>
          <w:sz w:val="24"/>
          <w:szCs w:val="24"/>
        </w:rPr>
        <w:t xml:space="preserve"> del </w:t>
      </w:r>
      <w:r>
        <w:rPr>
          <w:rFonts w:eastAsia="" w:cs="Times New Roman" w:ascii="Times New Roman" w:hAnsi="Times New Roman" w:eastAsiaTheme="majorEastAsia"/>
          <w:i/>
          <w:iCs/>
          <w:color w:val="262626" w:themeColor="text1" w:themeTint="d9"/>
          <w:sz w:val="24"/>
          <w:szCs w:val="24"/>
        </w:rPr>
        <w:t>kernel CUDA</w:t>
      </w:r>
      <w:r>
        <w:rPr>
          <w:rFonts w:eastAsia="" w:cs="Times New Roman" w:ascii="Times New Roman" w:hAnsi="Times New Roman" w:eastAsiaTheme="majorEastAsia"/>
          <w:color w:val="262626" w:themeColor="text1" w:themeTint="d9"/>
          <w:sz w:val="24"/>
          <w:szCs w:val="24"/>
        </w:rPr>
        <w:t>, che viene esposto subito dop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8"/>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CUDA_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error;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1[12]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X[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Y[16]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Z[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stampo RX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X , 4, 4);</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Mat R = RX * RY * RZ;</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16], XY[16];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X, RY, XY, 4, 4, 4, 4);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XY, RZ, R, 4, 4, 4, 4);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T[16]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K[12]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Mat transformationMat = K * (T * (R * A1));</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_A1[12], T_RA1[12], 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 A1, R_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_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T, R_A1, T_R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T_R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K, T_RA1, transformationvector,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tranf_mat(3,3,CV_32FC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rrayToMat(tranf_mat,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RemappingCUDA(input, output, tranf_ma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trixMultiplicati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Nella seguente funzione è possibile chiarire meglio il concetto dell’</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e di come si utilizza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A riga 1, si può vedere il </w:t>
      </w:r>
      <w:r>
        <w:rPr>
          <w:rFonts w:eastAsia="" w:cs="Times New Roman" w:ascii="Times New Roman" w:hAnsi="Times New Roman" w:eastAsiaTheme="majorEastAsia"/>
          <w:i/>
          <w:iCs/>
          <w:color w:val="262626" w:themeColor="text1" w:themeTint="d9"/>
          <w:sz w:val="24"/>
          <w:szCs w:val="24"/>
        </w:rPr>
        <w:t>kernell CUDA</w:t>
      </w:r>
      <w:r>
        <w:rPr>
          <w:rFonts w:eastAsia="" w:cs="Times New Roman" w:ascii="Times New Roman" w:hAnsi="Times New Roman" w:eastAsiaTheme="majorEastAsia"/>
          <w:color w:val="262626" w:themeColor="text1" w:themeTint="d9"/>
          <w:sz w:val="24"/>
          <w:szCs w:val="24"/>
        </w:rPr>
        <w:t>, esso ha il compito di effettuare i prodotti matriciali, sfruttando gli indici di riga e colonna di uno specifico thread del blocc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potenzialità di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 xml:space="preserve"> risiede proprio in questa funzionalità, ovverosia, assegnare il lavoro in base all’indice del thread. Ma come esposto prima, si ha il bisogno di gestire esplicitamente la memoria della GPU, ciò viene effettuato dal </w:t>
      </w:r>
      <w:r>
        <w:rPr>
          <w:rFonts w:eastAsia="" w:cs="Times New Roman" w:ascii="Times New Roman" w:hAnsi="Times New Roman" w:eastAsiaTheme="majorEastAsia"/>
          <w:i/>
          <w:iCs/>
          <w:color w:val="262626" w:themeColor="text1" w:themeTint="d9"/>
          <w:sz w:val="24"/>
          <w:szCs w:val="24"/>
        </w:rPr>
        <w:t>wrapper</w:t>
      </w:r>
      <w:r>
        <w:rPr>
          <w:rFonts w:eastAsia="" w:cs="Times New Roman" w:ascii="Times New Roman" w:hAnsi="Times New Roman" w:eastAsiaTheme="majorEastAsia"/>
          <w:color w:val="262626" w:themeColor="text1" w:themeTint="d9"/>
          <w:sz w:val="24"/>
          <w:szCs w:val="24"/>
        </w:rPr>
        <w:t xml:space="preserve"> che tramite le </w:t>
      </w:r>
      <w:r>
        <w:rPr>
          <w:rFonts w:eastAsia="Times New Roman" w:cs="Times New Roman" w:ascii="Consolas" w:hAnsi="Consolas"/>
          <w:i/>
          <w:iCs/>
          <w:color w:val="000000"/>
          <w:sz w:val="24"/>
          <w:szCs w:val="24"/>
          <w:lang w:eastAsia="it-IT"/>
        </w:rPr>
        <w:t>cudaMalloc</w:t>
      </w:r>
      <w:r>
        <w:rPr>
          <w:rFonts w:eastAsia="Times New Roman" w:cs="Times New Roman" w:ascii="Consolas" w:hAnsi="Consolas"/>
          <w:color w:val="000000"/>
          <w:sz w:val="18"/>
          <w:szCs w:val="18"/>
          <w:lang w:eastAsia="it-IT"/>
        </w:rPr>
        <w:t xml:space="preserve"> e </w:t>
      </w:r>
      <w:r>
        <w:rPr>
          <w:rFonts w:eastAsia="Times New Roman" w:cs="Times New Roman" w:ascii="Consolas" w:hAnsi="Consolas"/>
          <w:i/>
          <w:iCs/>
          <w:color w:val="000000"/>
          <w:sz w:val="24"/>
          <w:szCs w:val="24"/>
          <w:lang w:eastAsia="it-IT"/>
        </w:rPr>
        <w:t>cudaMemcpy</w:t>
      </w:r>
      <w:r>
        <w:rPr>
          <w:rFonts w:eastAsia="" w:cs="Times New Roman" w:ascii="Times New Roman" w:hAnsi="Times New Roman" w:eastAsiaTheme="majorEastAsia"/>
          <w:color w:val="262626" w:themeColor="text1" w:themeTint="d9"/>
          <w:sz w:val="24"/>
          <w:szCs w:val="24"/>
        </w:rPr>
        <w:t xml:space="preserve"> effettuano tali operazioni. La prima assegna una specifica area di memoria su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la seconda, invece, sposta i dati dall’</w:t>
      </w:r>
      <w:r>
        <w:rPr>
          <w:rFonts w:eastAsia="" w:cs="Times New Roman" w:ascii="Times New Roman" w:hAnsi="Times New Roman" w:eastAsiaTheme="majorEastAsia"/>
          <w:i/>
          <w:iCs/>
          <w:color w:val="262626" w:themeColor="text1" w:themeTint="d9"/>
          <w:sz w:val="24"/>
          <w:szCs w:val="24"/>
        </w:rPr>
        <w:t xml:space="preserve">host </w:t>
      </w:r>
      <w:r>
        <w:rPr>
          <w:rFonts w:eastAsia="" w:cs="Times New Roman" w:ascii="Times New Roman" w:hAnsi="Times New Roman" w:eastAsiaTheme="majorEastAsia"/>
          <w:color w:val="262626" w:themeColor="text1" w:themeTint="d9"/>
          <w:sz w:val="24"/>
          <w:szCs w:val="24"/>
        </w:rPr>
        <w:t xml:space="preserve">a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Tale spostamento dovrà essere fatto anche in direzione opposta una volta terminata la computazione.</w:t>
      </w:r>
    </w:p>
    <w:p>
      <w:pPr>
        <w:pStyle w:val="Normal"/>
        <w:numPr>
          <w:ilvl w:val="0"/>
          <w:numId w:val="9"/>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generic_mat_mu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row &lt; numARows &amp;&amp; col &lt; numBColumn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sum = 0;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i = 0; ii &lt; numAColumns; ii++)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um += A[row * numAColumns + ii] * B[ii * numBColumns + col];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ow * numBColumns + col] = sum;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matrixMultiplication(</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Columns) / blockDim.x),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 / blockDim.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d_A, *d_B, *d_C;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A,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B,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C,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 * numB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pio i vettori</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A,A,</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cudaMemcpyHostToDevic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B,B,</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cudaMemcpyHostToDevic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set(d_C, 0, 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eneric_mat_mul&lt;&lt;&lt;gridDim, blockDim&gt;&gt;&gt;(d_A, d_B, d_C, numARows, numAColumns, numBRows,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GetLas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Kernel launch failed: %s\n"</w:t>
      </w:r>
      <w:r>
        <w:rPr>
          <w:rFonts w:eastAsia="Times New Roman" w:cs="Times New Roman" w:ascii="Consolas" w:hAnsi="Consolas"/>
          <w:color w:val="000000"/>
          <w:sz w:val="18"/>
          <w:szCs w:val="18"/>
          <w:lang w:eastAsia="it-IT"/>
        </w:rPr>
        <w:t>, cudaGetErrorString(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DeviceSynchroniz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DeviceSynchronize returned error code %d after launching addKernel!\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C, d_C,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udaMemcpyDeviceToHos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cpy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Free the GPU memory here</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A);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B);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C);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warpPerspectiveRemappingCU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Questa funzione è il nocciolo del progetto ed ha il compito di calcolare la traslazione del frame video. Tramite “</w:t>
      </w:r>
      <w:r>
        <w:rPr>
          <w:rFonts w:eastAsia="Times New Roman" w:cs="Times New Roman" w:ascii="Consolas" w:hAnsi="Consolas"/>
          <w:i/>
          <w:iCs/>
          <w:color w:val="000000"/>
          <w:sz w:val="24"/>
          <w:szCs w:val="24"/>
          <w:lang w:eastAsia="it-IT"/>
        </w:rPr>
        <w:t>calculateTransferArray()</w:t>
      </w:r>
      <w:r>
        <w:rPr>
          <w:rFonts w:eastAsia="" w:cs="Times New Roman" w:ascii="Times New Roman" w:hAnsi="Times New Roman" w:eastAsiaTheme="majorEastAsia"/>
          <w:color w:val="262626" w:themeColor="text1" w:themeTint="d9"/>
          <w:sz w:val="24"/>
          <w:szCs w:val="24"/>
        </w:rPr>
        <w:t xml:space="preserve">” si vanno a calcolare le nuove posizioni dei pixel sulla base della matrice </w:t>
      </w:r>
      <w:r>
        <w:rPr>
          <w:rFonts w:eastAsia="" w:cs="Times New Roman" w:ascii="Times New Roman" w:hAnsi="Times New Roman" w:eastAsiaTheme="majorEastAsia"/>
          <w:i/>
          <w:iCs/>
          <w:color w:val="262626" w:themeColor="text1" w:themeTint="d9"/>
          <w:sz w:val="24"/>
          <w:szCs w:val="24"/>
        </w:rPr>
        <w:t>H</w:t>
      </w:r>
      <w:r>
        <w:rPr>
          <w:rFonts w:eastAsia="" w:cs="Times New Roman" w:ascii="Times New Roman" w:hAnsi="Times New Roman" w:eastAsiaTheme="majorEastAsia"/>
          <w:color w:val="262626" w:themeColor="text1" w:themeTint="d9"/>
          <w:sz w:val="24"/>
          <w:szCs w:val="24"/>
        </w:rPr>
        <w:t>, che è il risultato dei precedenti prodotti matriciali (</w:t>
      </w:r>
      <w:r>
        <w:rPr>
          <w:rFonts w:cs="Times New Roman" w:ascii="Times New Roman" w:hAnsi="Times New Roman"/>
          <w:sz w:val="24"/>
          <w:szCs w:val="24"/>
        </w:rPr>
        <w:t>K * T * R)</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numPr>
          <w:ilvl w:val="0"/>
          <w:numId w:val="7"/>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warpPerspectiveRemappingCUDA(Mat input, Mat &amp;outpu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H){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allocate array of all locations</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 input.row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 input.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hannels   = input.channe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Num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sArry =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lloc(</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size);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alculateTransferArray(H,TransArry,Numrows, Numco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richiamo la funzione per il remapping \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NUMERO DI CANALI : "</w:t>
      </w:r>
      <w:r>
        <w:rPr>
          <w:rFonts w:eastAsia="Times New Roman" w:cs="Times New Roman" w:ascii="Consolas" w:hAnsi="Consolas"/>
          <w:color w:val="000000"/>
          <w:sz w:val="18"/>
          <w:szCs w:val="18"/>
          <w:lang w:eastAsia="it-IT"/>
        </w:rPr>
        <w:t> &lt;&lt; input.channels() &lt;&lt; </w:t>
      </w:r>
      <w:r>
        <w:rPr>
          <w:rFonts w:eastAsia="Times New Roman" w:cs="Times New Roman" w:ascii="Consolas" w:hAnsi="Consolas"/>
          <w:color w:val="0000FF"/>
          <w:sz w:val="18"/>
          <w:szCs w:val="18"/>
          <w:lang w:eastAsia="it-IT"/>
        </w:rPr>
        <w:t>"\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remappingMultiChannelImage(input, TransArry);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7"/>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funzione </w:t>
      </w:r>
      <w:r>
        <w:rPr>
          <w:rFonts w:eastAsia="Times New Roman" w:cs="Times New Roman" w:ascii="Consolas" w:hAnsi="Consolas"/>
          <w:color w:val="000000"/>
          <w:sz w:val="24"/>
          <w:szCs w:val="24"/>
          <w:lang w:eastAsia="it-IT"/>
        </w:rPr>
        <w:t xml:space="preserve">remappingMultiChannelImage() </w:t>
      </w:r>
      <w:r>
        <w:rPr>
          <w:rFonts w:eastAsia="" w:cs="Times New Roman" w:ascii="Times New Roman" w:hAnsi="Times New Roman" w:eastAsiaTheme="majorEastAsia"/>
          <w:color w:val="262626" w:themeColor="text1" w:themeTint="d9"/>
          <w:sz w:val="24"/>
          <w:szCs w:val="24"/>
        </w:rPr>
        <w:t xml:space="preserve">ha il compito di calcolare il nuovo frame, OpenCV, mette a disposizione degli oggetti </w:t>
      </w:r>
      <w:r>
        <w:rPr>
          <w:rFonts w:eastAsia="" w:cs="Times New Roman" w:ascii="Times New Roman" w:hAnsi="Times New Roman" w:eastAsiaTheme="majorEastAsia"/>
          <w:i/>
          <w:iCs/>
          <w:color w:val="262626" w:themeColor="text1" w:themeTint="d9"/>
          <w:sz w:val="24"/>
          <w:szCs w:val="24"/>
        </w:rPr>
        <w:t xml:space="preserve">cv::cuda::GpuMat. </w:t>
      </w:r>
      <w:r>
        <w:rPr>
          <w:rFonts w:eastAsia="" w:cs="Times New Roman" w:ascii="Times New Roman" w:hAnsi="Times New Roman" w:eastAsiaTheme="majorEastAsia"/>
          <w:color w:val="262626" w:themeColor="text1" w:themeTint="d9"/>
          <w:sz w:val="24"/>
          <w:szCs w:val="24"/>
        </w:rPr>
        <w:t xml:space="preserve">Tali oggetti vanno a definire in modo trasparente all’utente, dell’area di memoria all’interno della GPU, tramite i metodi </w:t>
      </w:r>
      <w:r>
        <w:rPr>
          <w:rFonts w:eastAsia="" w:cs="Times New Roman" w:ascii="Times New Roman" w:hAnsi="Times New Roman" w:eastAsiaTheme="majorEastAsia"/>
          <w:i/>
          <w:iCs/>
          <w:color w:val="262626" w:themeColor="text1" w:themeTint="d9"/>
          <w:sz w:val="24"/>
          <w:szCs w:val="24"/>
        </w:rPr>
        <w:t xml:space="preserve">upload (hostToDevice) </w:t>
      </w:r>
      <w:r>
        <w:rPr>
          <w:rFonts w:eastAsia="" w:cs="Times New Roman" w:ascii="Times New Roman" w:hAnsi="Times New Roman" w:eastAsiaTheme="majorEastAsia"/>
          <w:color w:val="262626" w:themeColor="text1" w:themeTint="d9"/>
          <w:sz w:val="24"/>
          <w:szCs w:val="24"/>
        </w:rPr>
        <w:t>e</w:t>
      </w:r>
      <w:r>
        <w:rPr>
          <w:rFonts w:eastAsia="" w:cs="Times New Roman" w:ascii="Times New Roman" w:hAnsi="Times New Roman" w:eastAsiaTheme="majorEastAsia"/>
          <w:i/>
          <w:iCs/>
          <w:color w:val="262626" w:themeColor="text1" w:themeTint="d9"/>
          <w:sz w:val="24"/>
          <w:szCs w:val="24"/>
        </w:rPr>
        <w:t xml:space="preserve"> download (DeviceToHost) </w:t>
      </w:r>
      <w:r>
        <w:rPr>
          <w:rFonts w:eastAsia="" w:cs="Times New Roman" w:ascii="Times New Roman" w:hAnsi="Times New Roman" w:eastAsiaTheme="majorEastAsia"/>
          <w:color w:val="262626" w:themeColor="text1" w:themeTint="d9"/>
          <w:sz w:val="24"/>
          <w:szCs w:val="24"/>
        </w:rPr>
        <w:t>con lo scopo di contenere una matrice di byte di terne RGB.</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Ovviamente è possibile accedere a tale zona tramite a dei puntatori, definiti dalla libreria stessa.</w:t>
      </w:r>
    </w:p>
    <w:p>
      <w:pPr>
        <w:pStyle w:val="Normal"/>
        <w:numPr>
          <w:ilvl w:val="0"/>
          <w:numId w:val="10"/>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new_remapping_kernel(cv::cuda::PtrStepSz&lt;uchar3&gt; sr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w:t>
      </w:r>
      <w:r>
        <w:rPr>
          <w:rFonts w:eastAsia="Times New Roman" w:cs="Times New Roman" w:ascii="Consolas" w:hAnsi="Consolas"/>
          <w:b/>
          <w:bCs/>
          <w:color w:val="2E8B57"/>
          <w:sz w:val="18"/>
          <w:szCs w:val="18"/>
          <w:lang w:eastAsia="it-IT"/>
        </w:rPr>
        <w:t>size_t</w:t>
      </w:r>
      <w:r>
        <w:rPr>
          <w:rFonts w:eastAsia="Times New Roman" w:cs="Times New Roman" w:ascii="Consolas" w:hAnsi="Consolas"/>
          <w:color w:val="000000"/>
          <w:sz w:val="18"/>
          <w:szCs w:val="18"/>
          <w:lang w:eastAsia="it-IT"/>
        </w:rPr>
        <w:t> step,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hannel,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cv::cuda::PtrStepSz&lt;uchar3&gt; o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d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homeX, 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ewhomeX, new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3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dx = row * numCols + col;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if ((row &lt; numRows) &amp;&amp; (col &lt; numCols))</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idx &lt; numRows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X=idx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Y=idx /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tranfArray[idx] != -1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X = tranfArray[idx] % numCols; </w:t>
      </w:r>
      <w:r>
        <w:rPr>
          <w:rFonts w:eastAsia="Times New Roman" w:cs="Times New Roman" w:ascii="Consolas" w:hAnsi="Consolas"/>
          <w:color w:val="008200"/>
          <w:sz w:val="18"/>
          <w:szCs w:val="18"/>
          <w:lang w:eastAsia="it-IT"/>
        </w:rPr>
        <w:t>// Col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Y = tranfArray[idx] / numCols;  </w:t>
      </w:r>
      <w:r>
        <w:rPr>
          <w:rFonts w:eastAsia="Times New Roman" w:cs="Times New Roman" w:ascii="Consolas" w:hAnsi="Consolas"/>
          <w:color w:val="008200"/>
          <w:sz w:val="18"/>
          <w:szCs w:val="18"/>
          <w:lang w:eastAsia="it-IT"/>
        </w:rPr>
        <w:t>// Row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pxval = src(homeY, homeX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newhomeY, newhomeX ) =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v::Mat remappingMultiChannelImage(Mat image,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x), 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y), 1);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_RGBelem,size = image.rows * image.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null_mat = Mat::zeros(cv::Size(image.rows, image.cols), CV_8UC3);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Remapping image :\n \t \ttipo matrice :"</w:t>
      </w:r>
      <w:r>
        <w:rPr>
          <w:rFonts w:eastAsia="Times New Roman" w:cs="Times New Roman" w:ascii="Consolas" w:hAnsi="Consolas"/>
          <w:color w:val="000000"/>
          <w:sz w:val="18"/>
          <w:szCs w:val="18"/>
          <w:lang w:eastAsia="it-IT"/>
        </w:rPr>
        <w:t> &lt;&lt;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image.type()) &lt;&lt;end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 *d_image, *d_outpu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efinisco l'immagine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cuda::GpuMat input,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nput.upload(imag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input.clon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setTo(Scalar::all(0));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alloc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tranfArray,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copi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d_tranfArray,tranfArray,</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cudaMemcpyHostToDevic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Setfailed: %s\n"</w:t>
      </w:r>
      <w:r>
        <w:rPr>
          <w:rFonts w:eastAsia="Times New Roman" w:cs="Times New Roman" w:ascii="Consolas" w:hAnsi="Consolas"/>
          <w:color w:val="000000"/>
          <w:sz w:val="18"/>
          <w:szCs w:val="18"/>
          <w:lang w:eastAsia="it-IT"/>
        </w:rPr>
        <w:t>, cudaGetErrorString(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_remapping_kernel&lt;&lt;&lt;gridDim,blockDim&gt;&gt;&gt; (input, input.rows, input.cols, input.step, image.channels(), d_tranfArray,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download(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im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10"/>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Anche in questa funzione, viene assegnato ad ogni pixel del frame un solo, thread, come si può vedere nella funzione </w:t>
      </w:r>
      <w:r>
        <w:rPr>
          <w:rFonts w:eastAsia="Times New Roman" w:cs="Times New Roman" w:ascii="Consolas" w:hAnsi="Consolas"/>
          <w:i/>
          <w:iCs/>
          <w:color w:val="000000"/>
          <w:sz w:val="24"/>
          <w:szCs w:val="24"/>
          <w:lang w:eastAsia="it-IT"/>
        </w:rPr>
        <w:t>new_remapping_kernel()</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bookmarkStart w:id="13" w:name="_GoBack"/>
      <w:bookmarkStart w:id="14" w:name="_GoBack"/>
      <w:bookmarkEnd w:id="14"/>
    </w:p>
    <w:p>
      <w:pPr>
        <w:pStyle w:val="Titolo1"/>
        <w:numPr>
          <w:ilvl w:val="0"/>
          <w:numId w:val="0"/>
        </w:numPr>
        <w:rPr>
          <w:rFonts w:ascii="Calibri Light" w:hAnsi="Calibri Light" w:eastAsia="" w:cs="" w:asciiTheme="majorHAnsi" w:cstheme="majorBidi" w:eastAsiaTheme="majorEastAsia" w:hAnsiTheme="majorHAnsi"/>
          <w:color w:val="262626" w:themeColor="text1" w:themeTint="d9"/>
          <w:sz w:val="40"/>
          <w:szCs w:val="40"/>
        </w:rPr>
      </w:pPr>
      <w:bookmarkStart w:id="15" w:name="__RefHeading___Toc2117_1009112065"/>
      <w:bookmarkEnd w:id="15"/>
      <w:r>
        <w:rPr>
          <w:rFonts w:eastAsia="" w:cs="" w:cstheme="majorBidi" w:eastAsiaTheme="majorEastAsia"/>
          <w:color w:val="262626" w:themeColor="text1" w:themeTint="d9"/>
          <w:sz w:val="40"/>
          <w:szCs w:val="40"/>
        </w:rPr>
        <w:t>Conclusioni</w:t>
      </w:r>
    </w:p>
    <w:p>
      <w:pPr>
        <w:pStyle w:val="Titolo1"/>
        <w:numPr>
          <w:ilvl w:val="0"/>
          <w:numId w:val="0"/>
        </w:numPr>
        <w:spacing w:lineRule="auto" w:line="360"/>
        <w:ind w:left="0" w:hanging="0"/>
        <w:jc w:val="both"/>
        <w:rPr/>
      </w:pPr>
      <w:bookmarkStart w:id="16" w:name="__RefHeading___Toc1216_28463159572"/>
      <w:bookmarkEnd w:id="16"/>
      <w:r>
        <w:rPr>
          <w:rFonts w:cs="Times New Roman" w:ascii="Times New Roman" w:hAnsi="Times New Roman"/>
          <w:sz w:val="32"/>
          <w:szCs w:val="32"/>
        </w:rPr>
        <w:t>a. Confronto tra tempistiche</w:t>
      </w:r>
    </w:p>
    <w:p>
      <w:pPr>
        <w:pStyle w:val="Normal"/>
        <w:spacing w:lineRule="auto" w:line="240" w:before="0" w:after="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In questo grafico viene riportato l’andamento del tempo, in microsecondi, necessario per analizzare e trasporre un singolo frame tramite l’uso di cuda.</w:t>
      </w:r>
    </w:p>
    <w:p>
      <w:pPr>
        <w:pStyle w:val="Normal"/>
        <w:spacing w:lineRule="auto" w:line="360"/>
        <w:jc w:val="both"/>
        <w:rPr/>
      </w:pPr>
      <w:r/>
      <w:r>
        <w:rPr>
          <w:rFonts w:eastAsia="" w:cs="Times New Roman" w:ascii="Times New Roman" w:hAnsi="Times New Roman" w:eastAsiaTheme="majorEastAsia"/>
          <w:color w:val="262626" w:themeColor="text1" w:themeTint="d9"/>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574790" cy="3369310"/>
            <wp:effectExtent l="0" t="0" r="0" b="0"/>
            <wp:wrapSquare wrapText="largest"/>
            <wp:docPr id="8" name="Oggetto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t>P</w:t>
      </w:r>
      <w:r>
        <w:rPr>
          <w:rFonts w:eastAsia="" w:cs="Times New Roman" w:ascii="Times New Roman" w:hAnsi="Times New Roman" w:eastAsiaTheme="majorEastAsia"/>
          <w:color w:val="262626" w:themeColor="text1" w:themeTint="d9"/>
          <w:sz w:val="24"/>
          <w:szCs w:val="24"/>
        </w:rPr>
        <w:t xml:space="preserve">er un singolo frame trascorrono in media </w:t>
      </w:r>
      <w:r>
        <w:rPr>
          <w:rFonts w:ascii="Liberation Sans" w:hAnsi="Liberation Sans"/>
          <w:b w:val="false"/>
          <w:i w:val="false"/>
          <w:strike w:val="false"/>
          <w:dstrike w:val="false"/>
          <w:outline w:val="false"/>
          <w:shadow w:val="false"/>
          <w:sz w:val="20"/>
          <w:u w:val="none"/>
          <w:em w:val="none"/>
        </w:rPr>
        <w:t>4163,72 μs</w:t>
      </w:r>
    </w:p>
    <w:p>
      <w:pPr>
        <w:pStyle w:val="Normal"/>
        <w:spacing w:lineRule="auto" w:line="360"/>
        <w:jc w:val="both"/>
        <w:rPr/>
      </w:pPr>
      <w:r>
        <w:rPr>
          <w:rFonts w:ascii="Liberation Sans" w:hAnsi="Liberation Sans"/>
          <w:b w:val="false"/>
          <w:i w:val="false"/>
          <w:strike w:val="false"/>
          <w:dstrike w:val="false"/>
          <w:outline w:val="false"/>
          <w:shadow w:val="false"/>
          <w:sz w:val="20"/>
          <w:u w:val="none"/>
          <w:em w:val="none"/>
        </w:rPr>
        <w:t>Per quanto riguarda l’analisi dello stream proveniente da webcam, tramite opencv si hanno i media 4132,18μs.</w:t>
      </w:r>
    </w:p>
    <w:p>
      <w:pPr>
        <w:pStyle w:val="Normal"/>
        <w:spacing w:lineRule="auto" w:line="360"/>
        <w:jc w:val="both"/>
        <w:rPr/>
      </w:pPr>
      <w:r/>
      <w:r>
        <w:rPr>
          <w:rFonts w:ascii="Liberation Sans" w:hAnsi="Liberation Sans"/>
          <w:b w:val="false"/>
          <w:i w:val="false"/>
          <w:strike w:val="false"/>
          <w:dstrike w:val="false"/>
          <w:outline w:val="false"/>
          <w:shadow w:val="false"/>
          <w:sz w:val="20"/>
          <w:u w:val="none"/>
          <w:em w:val="none"/>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964045" cy="2971800"/>
            <wp:effectExtent l="0" t="0" r="0" b="0"/>
            <wp:wrapSquare wrapText="largest"/>
            <wp:docPr id="9" name="Oggetto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t>l</w:t>
      </w:r>
      <w:r>
        <w:rPr>
          <w:rFonts w:ascii="Liberation Sans" w:hAnsi="Liberation Sans"/>
          <w:b w:val="false"/>
          <w:i w:val="false"/>
          <w:strike w:val="false"/>
          <w:dstrike w:val="false"/>
          <w:outline w:val="false"/>
          <w:shadow w:val="false"/>
          <w:sz w:val="20"/>
          <w:u w:val="none"/>
          <w:em w:val="none"/>
        </w:rPr>
        <w:t>’hardware usato per tali misurazioni è il seguente:</w:t>
      </w:r>
    </w:p>
    <w:p>
      <w:pPr>
        <w:pStyle w:val="Normal"/>
        <w:spacing w:lineRule="auto" w:line="240"/>
        <w:jc w:val="both"/>
        <w:rPr>
          <w:rFonts w:ascii="Liberation Sans" w:hAnsi="Liberation Sans"/>
          <w:b w:val="false"/>
          <w:b w:val="false"/>
          <w:i w:val="false"/>
          <w:i w:val="false"/>
          <w:strike w:val="false"/>
          <w:dstrike w:val="false"/>
          <w:outline w:val="false"/>
          <w:shadow w:val="false"/>
          <w:sz w:val="20"/>
          <w:u w:val="none"/>
          <w:em w:val="none"/>
        </w:rPr>
      </w:pPr>
      <w:r>
        <w:rPr>
          <w:rFonts w:ascii="Liberation Sans" w:hAnsi="Liberation Sans"/>
          <w:b w:val="false"/>
          <w:i w:val="false"/>
          <w:strike w:val="false"/>
          <w:dstrike w:val="false"/>
          <w:outline w:val="false"/>
          <w:shadow w:val="false"/>
          <w:sz w:val="20"/>
          <w:u w:val="none"/>
          <w:em w:val="none"/>
        </w:rPr>
        <w:t xml:space="preserve">AMD® Ryzen 7 2700x eight-core processor × 16 thread @ </w:t>
      </w:r>
      <w:r>
        <w:rPr>
          <w:rFonts w:ascii="Liberation Sans" w:hAnsi="Liberation Sans"/>
          <w:b w:val="false"/>
          <w:i w:val="false"/>
          <w:caps w:val="false"/>
          <w:smallCaps w:val="false"/>
          <w:strike w:val="false"/>
          <w:dstrike w:val="false"/>
          <w:outline w:val="false"/>
          <w:shadow w:val="false"/>
          <w:color w:val="000000"/>
          <w:spacing w:val="0"/>
          <w:sz w:val="20"/>
          <w:u w:val="none"/>
          <w:em w:val="none"/>
        </w:rPr>
        <w:t>4.3GHz</w:t>
      </w:r>
    </w:p>
    <w:p>
      <w:pPr>
        <w:pStyle w:val="Normal"/>
        <w:spacing w:lineRule="auto" w:line="240"/>
        <w:jc w:val="both"/>
        <w:rPr/>
      </w:pPr>
      <w:r>
        <w:rPr>
          <w:rFonts w:ascii="Liberation Sans" w:hAnsi="Liberation Sans"/>
          <w:b w:val="false"/>
          <w:i w:val="false"/>
          <w:strike w:val="false"/>
          <w:dstrike w:val="false"/>
          <w:outline w:val="false"/>
          <w:shadow w:val="false"/>
          <w:sz w:val="20"/>
          <w:u w:val="none"/>
          <w:em w:val="none"/>
        </w:rPr>
        <w:t>GeForce GTX 750 Ti/PCIe/SSE2</w:t>
      </w:r>
    </w:p>
    <w:p>
      <w:pPr>
        <w:pStyle w:val="Normal"/>
        <w:spacing w:lineRule="auto" w:line="240"/>
        <w:jc w:val="both"/>
        <w:rPr/>
      </w:pPr>
      <w:r>
        <w:rPr>
          <w:rFonts w:ascii="Liberation Sans" w:hAnsi="Liberation Sans"/>
          <w:b w:val="false"/>
          <w:i w:val="false"/>
          <w:strike w:val="false"/>
          <w:dstrike w:val="false"/>
          <w:outline w:val="false"/>
          <w:shadow w:val="false"/>
          <w:sz w:val="20"/>
          <w:u w:val="none"/>
          <w:em w:val="none"/>
        </w:rPr>
        <w:t>16 G</w:t>
      </w:r>
      <w:r>
        <w:rPr>
          <w:rFonts w:eastAsia="" w:cs="" w:ascii="Liberation Sans" w:hAnsi="Liberation Sans" w:cstheme="minorBidi" w:eastAsiaTheme="minorEastAsia"/>
          <w:b w:val="false"/>
          <w:i w:val="false"/>
          <w:strike w:val="false"/>
          <w:dstrike w:val="false"/>
          <w:outline w:val="false"/>
          <w:shadow w:val="false"/>
          <w:color w:val="auto"/>
          <w:kern w:val="0"/>
          <w:sz w:val="20"/>
          <w:szCs w:val="21"/>
          <w:u w:val="none"/>
          <w:em w:val="none"/>
          <w:lang w:val="it-IT" w:eastAsia="en-US" w:bidi="ar-SA"/>
        </w:rPr>
        <w:t>B</w:t>
      </w:r>
      <w:r>
        <w:rPr>
          <w:rFonts w:ascii="Liberation Sans" w:hAnsi="Liberation Sans"/>
          <w:b w:val="false"/>
          <w:i w:val="false"/>
          <w:strike w:val="false"/>
          <w:dstrike w:val="false"/>
          <w:outline w:val="false"/>
          <w:shadow w:val="false"/>
          <w:sz w:val="20"/>
          <w:u w:val="none"/>
          <w:em w:val="none"/>
        </w:rPr>
        <w:t xml:space="preserve"> Ram </w:t>
      </w:r>
      <w:r>
        <w:rPr>
          <w:rFonts w:ascii="Liberation Sans" w:hAnsi="Liberation Sans"/>
          <w:b w:val="false"/>
          <w:i w:val="false"/>
          <w:strike w:val="false"/>
          <w:dstrike w:val="false"/>
          <w:outline w:val="false"/>
          <w:shadow w:val="false"/>
          <w:sz w:val="20"/>
          <w:u w:val="none"/>
          <w:em w:val="none"/>
        </w:rPr>
        <w:t>3200Mhz dual channel</w:t>
      </w:r>
    </w:p>
    <w:p>
      <w:pPr>
        <w:pStyle w:val="Normal"/>
        <w:spacing w:lineRule="auto" w:line="240" w:before="0" w:after="160"/>
        <w:jc w:val="both"/>
        <w:rPr/>
      </w:pPr>
      <w:r>
        <w:rPr/>
      </w:r>
    </w:p>
    <w:p>
      <w:pPr>
        <w:pStyle w:val="Normal"/>
        <w:spacing w:lineRule="auto" w:line="240" w:before="0" w:after="160"/>
        <w:jc w:val="both"/>
        <w:rPr/>
      </w:pPr>
      <w:r>
        <w:rPr/>
        <w:t>Analizzando sempre lo stream video proveniente da webcam, ma con un diverso hardware:</w:t>
      </w:r>
    </w:p>
    <w:p>
      <w:pPr>
        <w:pStyle w:val="Normal"/>
        <w:spacing w:lineRule="auto" w:line="240" w:before="0" w:after="160"/>
        <w:jc w:val="both"/>
        <w:rPr/>
      </w:pPr>
      <w:r>
        <w:rPr/>
        <w:t xml:space="preserve">Intel® Core™ i5-6200U CPU @ 2.30GHz × 4 </w:t>
      </w:r>
    </w:p>
    <w:p>
      <w:pPr>
        <w:pStyle w:val="Normal"/>
        <w:spacing w:lineRule="auto" w:line="240" w:before="0" w:after="160"/>
        <w:jc w:val="both"/>
        <w:rPr/>
      </w:pPr>
      <w:r>
        <w:rPr/>
        <w:t>GeForce 920M/PCIe/SSE2</w:t>
      </w:r>
    </w:p>
    <w:p>
      <w:pPr>
        <w:pStyle w:val="Normal"/>
        <w:spacing w:lineRule="auto" w:line="240" w:before="0" w:after="160"/>
        <w:jc w:val="both"/>
        <w:rPr/>
      </w:pPr>
      <w:r>
        <w:rPr/>
        <w:t>8 G</w:t>
      </w:r>
      <w:r>
        <w:rPr>
          <w:rFonts w:eastAsia="" w:cs="" w:cstheme="minorBidi" w:eastAsiaTheme="minorEastAsia"/>
          <w:color w:val="auto"/>
          <w:kern w:val="0"/>
          <w:sz w:val="21"/>
          <w:szCs w:val="21"/>
          <w:lang w:val="it-IT" w:eastAsia="en-US" w:bidi="ar-SA"/>
        </w:rPr>
        <w:t>B</w:t>
      </w:r>
      <w:r>
        <w:rPr/>
        <w:t xml:space="preserve"> Ram</w:t>
      </w:r>
    </w:p>
    <w:p>
      <w:pPr>
        <w:pStyle w:val="Normal"/>
        <w:spacing w:lineRule="auto" w:line="240" w:before="0" w:after="160"/>
        <w:jc w:val="both"/>
        <w:rPr/>
      </w:pPr>
      <w:r>
        <w:rPr/>
        <w:t>si ottengono i seguenti risultati:</w:t>
      </w:r>
    </w:p>
    <w:p>
      <w:pPr>
        <w:pStyle w:val="Normal"/>
        <w:spacing w:lineRule="auto" w:line="240" w:before="0" w:after="160"/>
        <w:jc w:val="both"/>
        <w:rPr/>
      </w:pPr>
      <w:r>
        <w:rPr/>
      </w:r>
    </w:p>
    <w:p>
      <w:pPr>
        <w:pStyle w:val="Normal"/>
        <w:spacing w:lineRule="auto" w:line="240" w:before="0" w:after="160"/>
        <w:jc w:val="both"/>
        <w:rPr/>
      </w:pPr>
      <w: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731000" cy="3643630"/>
            <wp:effectExtent l="0" t="0" r="0" b="0"/>
            <wp:wrapSquare wrapText="largest"/>
            <wp:docPr id="10" name="Oggetto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t xml:space="preserve">media = </w:t>
      </w:r>
      <w:r>
        <w:rPr>
          <w:rFonts w:ascii="Liberation Sans" w:hAnsi="Liberation Sans"/>
          <w:b w:val="false"/>
          <w:i w:val="false"/>
          <w:strike w:val="false"/>
          <w:dstrike w:val="false"/>
          <w:outline w:val="false"/>
          <w:shadow w:val="false"/>
          <w:sz w:val="20"/>
          <w:u w:val="none"/>
          <w:em w:val="none"/>
        </w:rPr>
        <w:t>1142</w:t>
      </w:r>
      <w:r>
        <w:rPr>
          <w:rFonts w:ascii="Liberation Sans" w:hAnsi="Liberation Sans"/>
          <w:b w:val="false"/>
          <w:i w:val="false"/>
          <w:strike w:val="false"/>
          <w:dstrike w:val="false"/>
          <w:outline w:val="false"/>
          <w:shadow w:val="false"/>
          <w:sz w:val="20"/>
          <w:u w:val="none"/>
          <w:em w:val="none"/>
        </w:rPr>
        <w:t xml:space="preserve">7 </w:t>
      </w:r>
      <w:r>
        <w:rPr>
          <w:rFonts w:eastAsia="" w:cs="" w:ascii="Liberation Sans" w:hAnsi="Liberation Sans"/>
          <w:b w:val="false"/>
          <w:i w:val="false"/>
          <w:strike w:val="false"/>
          <w:dstrike w:val="false"/>
          <w:outline w:val="false"/>
          <w:shadow w:val="false"/>
          <w:sz w:val="20"/>
          <w:u w:val="none"/>
          <w:em w:val="none"/>
        </w:rPr>
        <w:t>μ</w:t>
      </w:r>
      <w:r>
        <w:rPr>
          <w:rFonts w:eastAsia="" w:cs="" w:ascii="Liberation Sans" w:hAnsi="Liberation Sans"/>
          <w:b w:val="false"/>
          <w:i w:val="false"/>
          <w:strike w:val="false"/>
          <w:dstrike w:val="false"/>
          <w:outline w:val="false"/>
          <w:shadow w:val="false"/>
          <w:sz w:val="20"/>
          <w:u w:val="none"/>
          <w:em w:val="none"/>
        </w:rPr>
        <w:t>s</w:t>
      </w:r>
    </w:p>
    <w:p>
      <w:pPr>
        <w:pStyle w:val="Normal"/>
        <w:spacing w:lineRule="auto" w:line="240" w:before="0" w:after="160"/>
        <w:jc w:val="both"/>
        <w:rPr>
          <w:rFonts w:ascii="Liberation Sans" w:hAnsi="Liberation Sans" w:eastAsia="" w:cs=""/>
          <w:b w:val="false"/>
          <w:b w:val="false"/>
          <w:i w:val="false"/>
          <w:i w:val="false"/>
          <w:strike w:val="false"/>
          <w:dstrike w:val="false"/>
          <w:outline w:val="false"/>
          <w:shadow w:val="false"/>
          <w:sz w:val="20"/>
          <w:u w:val="none"/>
          <w:em w:val="none"/>
        </w:rPr>
      </w:pPr>
      <w:r>
        <w:rPr/>
      </w:r>
    </w:p>
    <w:p>
      <w:pPr>
        <w:pStyle w:val="Normal"/>
        <w:spacing w:lineRule="auto" w:line="240" w:before="0" w:after="160"/>
        <w:jc w:val="both"/>
        <w:rPr/>
      </w:pPr>
      <w:r>
        <w:rPr>
          <w:rFonts w:eastAsia="" w:cs="" w:ascii="Liberation Sans" w:hAnsi="Liberation Sans"/>
          <w:b w:val="false"/>
          <w:i w:val="false"/>
          <w:strike w:val="false"/>
          <w:dstrike w:val="false"/>
          <w:outline w:val="false"/>
          <w:shadow w:val="false"/>
          <w:sz w:val="20"/>
          <w:u w:val="none"/>
          <w:em w:val="none"/>
        </w:rPr>
        <w:t>invece analizzando il frame tramite OpenCV:</w:t>
      </w:r>
    </w:p>
    <w:p>
      <w:pPr>
        <w:pStyle w:val="Normal"/>
        <w:spacing w:lineRule="auto" w:line="240" w:before="0" w:after="160"/>
        <w:jc w:val="both"/>
        <w:rPr/>
      </w:pPr>
      <w:r/>
      <w:r>
        <w:rPr>
          <w:rFonts w:eastAsia="" w:cs="" w:ascii="Liberation Sans" w:hAnsi="Liberation Sans"/>
          <w:b w:val="false"/>
          <w:i w:val="false"/>
          <w:strike w:val="false"/>
          <w:dstrike w:val="false"/>
          <w:outline w:val="false"/>
          <w:shadow w:val="false"/>
          <w:sz w:val="20"/>
          <w:u w:val="none"/>
          <w:em w:val="none"/>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59450" cy="3242310"/>
            <wp:effectExtent l="0" t="0" r="0" b="0"/>
            <wp:wrapSquare wrapText="largest"/>
            <wp:docPr id="11" name="Oggetto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t xml:space="preserve">media = </w:t>
      </w:r>
      <w:r>
        <w:rPr>
          <w:rFonts w:eastAsia="" w:cs="" w:ascii="Liberation Sans" w:hAnsi="Liberation Sans"/>
          <w:b w:val="false"/>
          <w:i w:val="false"/>
          <w:strike w:val="false"/>
          <w:dstrike w:val="false"/>
          <w:outline w:val="false"/>
          <w:shadow w:val="false"/>
          <w:sz w:val="20"/>
          <w:u w:val="none"/>
          <w:em w:val="none"/>
        </w:rPr>
        <w:t>1295</w:t>
      </w:r>
      <w:r>
        <w:rPr>
          <w:rFonts w:eastAsia="" w:cs="" w:ascii="Liberation Sans" w:hAnsi="Liberation Sans"/>
          <w:b w:val="false"/>
          <w:i w:val="false"/>
          <w:strike w:val="false"/>
          <w:dstrike w:val="false"/>
          <w:outline w:val="false"/>
          <w:shadow w:val="false"/>
          <w:sz w:val="20"/>
          <w:u w:val="none"/>
          <w:em w:val="none"/>
        </w:rPr>
        <w:t xml:space="preserve">2 </w:t>
      </w:r>
      <w:r>
        <w:rPr>
          <w:rFonts w:eastAsia="" w:cs="" w:ascii="Liberation Sans" w:hAnsi="Liberation Sans"/>
          <w:b w:val="false"/>
          <w:i w:val="false"/>
          <w:strike w:val="false"/>
          <w:dstrike w:val="false"/>
          <w:outline w:val="false"/>
          <w:shadow w:val="false"/>
          <w:sz w:val="20"/>
          <w:u w:val="none"/>
          <w:em w:val="none"/>
        </w:rPr>
        <w:t>μ</w:t>
      </w:r>
      <w:r>
        <w:rPr>
          <w:rFonts w:eastAsia="" w:cs="" w:ascii="Liberation Sans" w:hAnsi="Liberation Sans"/>
          <w:b w:val="false"/>
          <w:i w:val="false"/>
          <w:strike w:val="false"/>
          <w:dstrike w:val="false"/>
          <w:outline w:val="false"/>
          <w:shadow w:val="false"/>
          <w:sz w:val="20"/>
          <w:u w:val="none"/>
          <w:em w:val="none"/>
        </w:rPr>
        <w:t>s</w:t>
      </w:r>
    </w:p>
    <w:p>
      <w:pPr>
        <w:pStyle w:val="Normal"/>
        <w:spacing w:lineRule="auto" w:line="240" w:before="0" w:after="160"/>
        <w:jc w:val="both"/>
        <w:rPr/>
      </w:pPr>
      <w:r>
        <w:rPr>
          <w:rFonts w:eastAsia="" w:cs="" w:ascii="Liberation Sans" w:hAnsi="Liberation Sans"/>
          <w:b w:val="false"/>
          <w:i w:val="false"/>
          <w:strike w:val="false"/>
          <w:dstrike w:val="false"/>
          <w:outline w:val="false"/>
          <w:shadow w:val="false"/>
          <w:sz w:val="20"/>
          <w:u w:val="none"/>
          <w:em w:val="none"/>
        </w:rPr>
        <w:t>I</w:t>
      </w:r>
      <w:r>
        <w:rPr>
          <w:rFonts w:eastAsia="" w:cs="" w:ascii="Liberation Sans" w:hAnsi="Liberation Sans"/>
          <w:b w:val="false"/>
          <w:i w:val="false"/>
          <w:strike w:val="false"/>
          <w:dstrike w:val="false"/>
          <w:outline w:val="false"/>
          <w:shadow w:val="false"/>
          <w:sz w:val="20"/>
          <w:u w:val="none"/>
          <w:em w:val="none"/>
        </w:rPr>
        <w:t>l risultato più evidente è che l’architettura hardware incide moltissimo quelle performance dell’algoritmo, sia in versione parallelizzata che non. Inoltre, con un hardware meno reattivo, la versione parallelizzata, risulta essere mediamente più veloce. Questo risultato è importante poiché emerge la potenzialità della parallelizzazione.</w:t>
      </w:r>
    </w:p>
    <w:p>
      <w:pPr>
        <w:pStyle w:val="Normal"/>
        <w:spacing w:lineRule="auto" w:line="240" w:before="0" w:after="160"/>
        <w:jc w:val="both"/>
        <w:rPr>
          <w:rFonts w:ascii="Liberation Sans" w:hAnsi="Liberation Sans" w:eastAsia="" w:cs="" w:cstheme="minorBidi" w:eastAsiaTheme="minorEastAsia"/>
          <w:b w:val="false"/>
          <w:b w:val="false"/>
          <w:i w:val="false"/>
          <w:i w:val="false"/>
          <w:strike w:val="false"/>
          <w:dstrike w:val="false"/>
          <w:outline w:val="false"/>
          <w:shadow w:val="false"/>
          <w:color w:val="auto"/>
          <w:kern w:val="0"/>
          <w:sz w:val="20"/>
          <w:szCs w:val="21"/>
          <w:u w:val="none"/>
          <w:em w:val="none"/>
          <w:lang w:val="it-IT" w:eastAsia="en-US" w:bidi="ar-SA"/>
        </w:rPr>
      </w:pPr>
      <w:r>
        <w:rPr>
          <w:rFonts w:eastAsia="" w:cs="" w:cstheme="minorBidi" w:eastAsiaTheme="minorEastAsia" w:ascii="Liberation Sans" w:hAnsi="Liberation Sans"/>
          <w:b w:val="false"/>
          <w:i w:val="false"/>
          <w:strike w:val="false"/>
          <w:dstrike w:val="false"/>
          <w:outline w:val="false"/>
          <w:shadow w:val="false"/>
          <w:color w:val="auto"/>
          <w:kern w:val="0"/>
          <w:sz w:val="20"/>
          <w:szCs w:val="21"/>
          <w:u w:val="none"/>
          <w:em w:val="none"/>
          <w:lang w:val="it-IT" w:eastAsia="en-US" w:bidi="ar-SA"/>
        </w:rPr>
      </w:r>
    </w:p>
    <w:sectPr>
      <w:footerReference w:type="default" r:id="rId13"/>
      <w:type w:val="nextPage"/>
      <w:pgSz w:w="11906" w:h="16838"/>
      <w:pgMar w:left="1134" w:right="1134" w:header="0" w:top="1417" w:footer="708" w:bottom="1134" w:gutter="0"/>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SFMono-Regular">
    <w:altName w:val="Consolas"/>
    <w:charset w:val="01"/>
    <w:family w:val="roman"/>
    <w:pitch w:val="variable"/>
  </w:font>
  <w:font w:name="Consolas">
    <w:charset w:val="01"/>
    <w:family w:val="roman"/>
    <w:pitch w:val="variable"/>
  </w:font>
  <w:font w:name="Liberation Sans">
    <w:altName w:val="Arial"/>
    <w:charset w:val="01"/>
    <w:family w:val="swiss"/>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4519309"/>
    </w:sdtPr>
    <w:sdtContent>
      <w:p>
        <w:pPr>
          <w:pStyle w:val="Pidipagina"/>
          <w:jc w:val="right"/>
          <w:rPr/>
        </w:pPr>
        <w:r>
          <w:rPr/>
          <w:fldChar w:fldCharType="begin"/>
        </w:r>
        <w:r>
          <w:rPr/>
          <w:instrText> PAGE </w:instrText>
        </w:r>
        <w:r>
          <w:rPr/>
          <w:fldChar w:fldCharType="separate"/>
        </w:r>
        <w:r>
          <w:rPr/>
          <w:t>17</w:t>
        </w:r>
        <w:r>
          <w:rPr/>
          <w:fldChar w:fldCharType="end"/>
        </w:r>
      </w:p>
    </w:sdtContent>
  </w:sdt>
  <w:p>
    <w:pPr>
      <w:pStyle w:val="Pidipa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lowerLetter"/>
      <w:lvlText w:val="%1."/>
      <w:lvlJc w:val="left"/>
      <w:pPr>
        <w:ind w:left="0" w:hanging="0"/>
      </w:pPr>
    </w:lvl>
    <w:lvl w:ilvl="1">
      <w:start w:val="1"/>
      <w:pStyle w:val="Titolo2"/>
      <w:numFmt w:val="upperLetter"/>
      <w:lvlText w:val="%2."/>
      <w:lvlJc w:val="left"/>
      <w:pPr>
        <w:ind w:left="720" w:hanging="0"/>
      </w:pPr>
    </w:lvl>
    <w:lvl w:ilvl="2">
      <w:start w:val="1"/>
      <w:pStyle w:val="Titolo3"/>
      <w:numFmt w:val="decimal"/>
      <w:lvlText w:val="%3."/>
      <w:lvlJc w:val="left"/>
      <w:pPr>
        <w:ind w:left="1440" w:hanging="0"/>
      </w:pPr>
    </w:lvl>
    <w:lvl w:ilvl="3">
      <w:start w:val="1"/>
      <w:pStyle w:val="Titolo4"/>
      <w:numFmt w:val="lowerLetter"/>
      <w:lvlText w:val="%4)"/>
      <w:lvlJc w:val="left"/>
      <w:pPr>
        <w:ind w:left="2160" w:hanging="0"/>
      </w:pPr>
    </w:lvl>
    <w:lvl w:ilvl="4">
      <w:start w:val="1"/>
      <w:pStyle w:val="Titolo5"/>
      <w:numFmt w:val="decimal"/>
      <w:lvlText w:val="(%5)"/>
      <w:lvlJc w:val="left"/>
      <w:pPr>
        <w:ind w:left="2880" w:hanging="0"/>
      </w:pPr>
    </w:lvl>
    <w:lvl w:ilvl="5">
      <w:start w:val="1"/>
      <w:pStyle w:val="Titolo6"/>
      <w:numFmt w:val="lowerLetter"/>
      <w:lvlText w:val="(%6)"/>
      <w:lvlJc w:val="left"/>
      <w:pPr>
        <w:ind w:left="3600" w:hanging="0"/>
      </w:pPr>
    </w:lvl>
    <w:lvl w:ilvl="6">
      <w:start w:val="1"/>
      <w:pStyle w:val="Titolo7"/>
      <w:numFmt w:val="lowerRoman"/>
      <w:lvlText w:val="(%7)"/>
      <w:lvlJc w:val="left"/>
      <w:pPr>
        <w:ind w:left="4320" w:hanging="0"/>
      </w:pPr>
    </w:lvl>
    <w:lvl w:ilvl="7">
      <w:start w:val="1"/>
      <w:pStyle w:val="Titolo8"/>
      <w:numFmt w:val="lowerLetter"/>
      <w:lvlText w:val="(%8)"/>
      <w:lvlJc w:val="left"/>
      <w:pPr>
        <w:ind w:left="5040" w:hanging="0"/>
      </w:pPr>
    </w:lvl>
    <w:lvl w:ilvl="8">
      <w:start w:val="1"/>
      <w:pStyle w:val="Titolo9"/>
      <w:numFmt w:val="lowerRoman"/>
      <w:lvlText w:val="(%9)"/>
      <w:lvlJc w:val="left"/>
      <w:pPr>
        <w:ind w:left="5760" w:hanging="0"/>
      </w:pPr>
    </w:lvl>
  </w:abstractNum>
  <w:abstractNum w:abstractNumId="2">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7e7"/>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d57e7"/>
    <w:pPr>
      <w:keepNext w:val="true"/>
      <w:keepLines/>
      <w:numPr>
        <w:ilvl w:val="0"/>
        <w:numId w:val="1"/>
      </w:numPr>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bd57e7"/>
    <w:pPr>
      <w:keepNext w:val="true"/>
      <w:keepLines/>
      <w:numPr>
        <w:ilvl w:val="1"/>
        <w:numId w:val="1"/>
      </w:numPr>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semiHidden/>
    <w:unhideWhenUsed/>
    <w:qFormat/>
    <w:rsid w:val="00bd57e7"/>
    <w:pPr>
      <w:keepNext w:val="true"/>
      <w:keepLines/>
      <w:numPr>
        <w:ilvl w:val="2"/>
        <w:numId w:val="1"/>
      </w:numPr>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semiHidden/>
    <w:unhideWhenUsed/>
    <w:qFormat/>
    <w:rsid w:val="00bd57e7"/>
    <w:pPr>
      <w:keepNext w:val="true"/>
      <w:keepLines/>
      <w:numPr>
        <w:ilvl w:val="3"/>
        <w:numId w:val="1"/>
      </w:numPr>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bd57e7"/>
    <w:pPr>
      <w:keepNext w:val="true"/>
      <w:keepLines/>
      <w:numPr>
        <w:ilvl w:val="4"/>
        <w:numId w:val="1"/>
      </w:numPr>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bd57e7"/>
    <w:pPr>
      <w:keepNext w:val="true"/>
      <w:keepLines/>
      <w:numPr>
        <w:ilvl w:val="5"/>
        <w:numId w:val="1"/>
      </w:numPr>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bd57e7"/>
    <w:pPr>
      <w:keepNext w:val="true"/>
      <w:keepLines/>
      <w:numPr>
        <w:ilvl w:val="6"/>
        <w:numId w:val="1"/>
      </w:numPr>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bd57e7"/>
    <w:pPr>
      <w:keepNext w:val="true"/>
      <w:keepLines/>
      <w:numPr>
        <w:ilvl w:val="7"/>
        <w:numId w:val="1"/>
      </w:numPr>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bd57e7"/>
    <w:pPr>
      <w:keepNext w:val="true"/>
      <w:keepLines/>
      <w:numPr>
        <w:ilvl w:val="8"/>
        <w:numId w:val="1"/>
      </w:numPr>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bd57e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bd57e7"/>
    <w:rPr>
      <w:caps/>
      <w:color w:val="404040" w:themeColor="text1" w:themeTint="bf"/>
      <w:spacing w:val="20"/>
      <w:sz w:val="28"/>
      <w:szCs w:val="28"/>
    </w:rPr>
  </w:style>
  <w:style w:type="character" w:styleId="Titolo1Carattere" w:customStyle="1">
    <w:name w:val="Titolo 1 Carattere"/>
    <w:basedOn w:val="DefaultParagraphFont"/>
    <w:link w:val="Titolo1"/>
    <w:uiPriority w:val="9"/>
    <w:qFormat/>
    <w:rsid w:val="00bd57e7"/>
    <w:rPr>
      <w:rFonts w:ascii="Calibri Light" w:hAnsi="Calibri Light" w:eastAsia="" w:cs="" w:asciiTheme="majorHAnsi" w:cstheme="majorBidi" w:eastAsiaTheme="majorEastAsia" w:hAnsiTheme="majorHAnsi"/>
      <w:color w:val="262626" w:themeColor="text1" w:themeTint="d9"/>
      <w:sz w:val="40"/>
      <w:szCs w:val="40"/>
    </w:rPr>
  </w:style>
  <w:style w:type="character" w:styleId="Titolo2Carattere" w:customStyle="1">
    <w:name w:val="Titolo 2 Carattere"/>
    <w:basedOn w:val="DefaultParagraphFont"/>
    <w:link w:val="Titolo2"/>
    <w:uiPriority w:val="9"/>
    <w:qFormat/>
    <w:rsid w:val="00bd57e7"/>
    <w:rPr>
      <w:rFonts w:ascii="Calibri Light" w:hAnsi="Calibri Light" w:eastAsia="" w:cs="" w:asciiTheme="majorHAnsi" w:cstheme="majorBidi" w:eastAsiaTheme="majorEastAsia" w:hAnsiTheme="majorHAnsi"/>
      <w:color w:val="ED7D31" w:themeColor="accent2"/>
      <w:sz w:val="36"/>
      <w:szCs w:val="36"/>
    </w:rPr>
  </w:style>
  <w:style w:type="character" w:styleId="IntenseEmphasis">
    <w:name w:val="Intense Emphasis"/>
    <w:basedOn w:val="DefaultParagraphFont"/>
    <w:uiPriority w:val="21"/>
    <w:qFormat/>
    <w:rsid w:val="00bd57e7"/>
    <w:rPr>
      <w:b/>
      <w:bCs/>
      <w:i/>
      <w:iCs/>
      <w:caps w:val="false"/>
      <w:smallCaps w:val="false"/>
      <w:strike w:val="false"/>
      <w:dstrike w:val="false"/>
      <w:color w:val="ED7D31" w:themeColor="accent2"/>
    </w:rPr>
  </w:style>
  <w:style w:type="character" w:styleId="CollegamentoInternet" w:customStyle="1">
    <w:name w:val="Collegamento Internet"/>
    <w:basedOn w:val="DefaultParagraphFont"/>
    <w:uiPriority w:val="99"/>
    <w:unhideWhenUsed/>
    <w:rsid w:val="0008406a"/>
    <w:rPr>
      <w:color w:val="0000FF"/>
      <w:u w:val="single"/>
    </w:rPr>
  </w:style>
  <w:style w:type="character" w:styleId="UnresolvedMention">
    <w:name w:val="Unresolved Mention"/>
    <w:basedOn w:val="DefaultParagraphFont"/>
    <w:uiPriority w:val="99"/>
    <w:semiHidden/>
    <w:unhideWhenUsed/>
    <w:qFormat/>
    <w:rsid w:val="0008406a"/>
    <w:rPr>
      <w:color w:val="605E5C"/>
      <w:shd w:fill="E1DFDD" w:val="clear"/>
    </w:rPr>
  </w:style>
  <w:style w:type="character" w:styleId="Titolo3Carattere" w:customStyle="1">
    <w:name w:val="Titolo 3 Carattere"/>
    <w:basedOn w:val="DefaultParagraphFont"/>
    <w:link w:val="Titolo3"/>
    <w:uiPriority w:val="9"/>
    <w:semiHidden/>
    <w:qFormat/>
    <w:rsid w:val="00bd57e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itolo5Carattere" w:customStyle="1">
    <w:name w:val="Titolo 5 Carattere"/>
    <w:basedOn w:val="DefaultParagraphFont"/>
    <w:link w:val="Titolo5"/>
    <w:uiPriority w:val="9"/>
    <w:semiHidden/>
    <w:qFormat/>
    <w:rsid w:val="00bd57e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bd57e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bd57e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bd57e7"/>
    <w:rPr>
      <w:b/>
      <w:bCs/>
    </w:rPr>
  </w:style>
  <w:style w:type="character" w:styleId="Enfasi" w:customStyle="1">
    <w:name w:val="Enfasi"/>
    <w:basedOn w:val="DefaultParagraphFont"/>
    <w:uiPriority w:val="20"/>
    <w:qFormat/>
    <w:rsid w:val="00bd57e7"/>
    <w:rPr>
      <w:i/>
      <w:iCs/>
      <w:color w:val="000000" w:themeColor="text1"/>
    </w:rPr>
  </w:style>
  <w:style w:type="character" w:styleId="CitazioneCarattere" w:customStyle="1">
    <w:name w:val="Citazione Carattere"/>
    <w:basedOn w:val="DefaultParagraphFont"/>
    <w:link w:val="Citazione"/>
    <w:uiPriority w:val="29"/>
    <w:qFormat/>
    <w:rsid w:val="00bd57e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bd57e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bd57e7"/>
    <w:rPr>
      <w:i/>
      <w:iCs/>
      <w:color w:val="595959" w:themeColor="text1" w:themeTint="a6"/>
    </w:rPr>
  </w:style>
  <w:style w:type="character" w:styleId="SubtleReference">
    <w:name w:val="Subtle Reference"/>
    <w:basedOn w:val="DefaultParagraphFont"/>
    <w:uiPriority w:val="31"/>
    <w:qFormat/>
    <w:rsid w:val="00bd57e7"/>
    <w:rPr>
      <w:smallCaps/>
      <w:color w:val="404040" w:themeColor="text1" w:themeTint="bf"/>
      <w:spacing w:val="0"/>
      <w:u w:val="single" w:color="7F7F7F"/>
    </w:rPr>
  </w:style>
  <w:style w:type="character" w:styleId="IntenseReference">
    <w:name w:val="Intense Reference"/>
    <w:basedOn w:val="DefaultParagraphFont"/>
    <w:uiPriority w:val="32"/>
    <w:qFormat/>
    <w:rsid w:val="00bd57e7"/>
    <w:rPr>
      <w:b/>
      <w:bCs/>
      <w:smallCaps/>
      <w:color w:val="auto"/>
      <w:spacing w:val="0"/>
      <w:u w:val="single"/>
    </w:rPr>
  </w:style>
  <w:style w:type="character" w:styleId="BookTitle">
    <w:name w:val="Book Title"/>
    <w:basedOn w:val="DefaultParagraphFont"/>
    <w:uiPriority w:val="33"/>
    <w:qFormat/>
    <w:rsid w:val="00bd57e7"/>
    <w:rPr>
      <w:b/>
      <w:bCs/>
      <w:smallCaps/>
      <w:spacing w:val="0"/>
    </w:rPr>
  </w:style>
  <w:style w:type="character" w:styleId="IntestazioneCarattere" w:customStyle="1">
    <w:name w:val="Intestazione Carattere"/>
    <w:basedOn w:val="DefaultParagraphFont"/>
    <w:link w:val="Intestazione"/>
    <w:uiPriority w:val="99"/>
    <w:qFormat/>
    <w:rsid w:val="00fe0257"/>
    <w:rPr/>
  </w:style>
  <w:style w:type="character" w:styleId="PidipaginaCarattere" w:customStyle="1">
    <w:name w:val="Piè di pagina Carattere"/>
    <w:basedOn w:val="DefaultParagraphFont"/>
    <w:link w:val="Pidipagina"/>
    <w:uiPriority w:val="99"/>
    <w:qFormat/>
    <w:rsid w:val="00fe0257"/>
    <w:rPr/>
  </w:style>
  <w:style w:type="character" w:styleId="Datatypes" w:customStyle="1">
    <w:name w:val="datatypes"/>
    <w:basedOn w:val="DefaultParagraphFont"/>
    <w:qFormat/>
    <w:rsid w:val="00da789b"/>
    <w:rPr/>
  </w:style>
  <w:style w:type="character" w:styleId="Comment" w:customStyle="1">
    <w:name w:val="comment"/>
    <w:basedOn w:val="DefaultParagraphFont"/>
    <w:qFormat/>
    <w:rsid w:val="00da789b"/>
    <w:rPr/>
  </w:style>
  <w:style w:type="character" w:styleId="TestofumettoCarattere" w:customStyle="1">
    <w:name w:val="Testo fumetto Carattere"/>
    <w:basedOn w:val="DefaultParagraphFont"/>
    <w:link w:val="Testofumetto"/>
    <w:uiPriority w:val="99"/>
    <w:semiHidden/>
    <w:qFormat/>
    <w:rsid w:val="00a81841"/>
    <w:rPr>
      <w:rFonts w:ascii="Segoe UI" w:hAnsi="Segoe UI" w:cs="Segoe UI"/>
      <w:sz w:val="18"/>
      <w:szCs w:val="18"/>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Keyword" w:customStyle="1">
    <w:name w:val="keyword"/>
    <w:basedOn w:val="DefaultParagraphFont"/>
    <w:qFormat/>
    <w:rsid w:val="00b82bd8"/>
    <w:rPr/>
  </w:style>
  <w:style w:type="character" w:styleId="String" w:customStyle="1">
    <w:name w:val="string"/>
    <w:basedOn w:val="DefaultParagraphFont"/>
    <w:qFormat/>
    <w:rsid w:val="00b82bd8"/>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next w:val="Corpodeltesto"/>
    <w:link w:val="TitoloCarattere"/>
    <w:uiPriority w:val="10"/>
    <w:qFormat/>
    <w:rsid w:val="00bd57e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Caption">
    <w:name w:val="caption"/>
    <w:basedOn w:val="Normal"/>
    <w:next w:val="Normal"/>
    <w:uiPriority w:val="35"/>
    <w:semiHidden/>
    <w:unhideWhenUsed/>
    <w:qFormat/>
    <w:rsid w:val="00bd57e7"/>
    <w:pPr>
      <w:spacing w:lineRule="auto" w:line="240"/>
    </w:pPr>
    <w:rPr>
      <w:b/>
      <w:bCs/>
      <w:color w:val="404040" w:themeColor="text1" w:themeTint="bf"/>
      <w:sz w:val="16"/>
      <w:szCs w:val="16"/>
    </w:rPr>
  </w:style>
  <w:style w:type="paragraph" w:styleId="Sottotitolo">
    <w:name w:val="Subtitle"/>
    <w:basedOn w:val="Normal"/>
    <w:next w:val="Normal"/>
    <w:link w:val="SottotitoloCarattere"/>
    <w:uiPriority w:val="11"/>
    <w:qFormat/>
    <w:rsid w:val="00bd57e7"/>
    <w:pPr>
      <w:spacing w:before="0" w:after="240"/>
    </w:pPr>
    <w:rPr>
      <w:caps/>
      <w:color w:val="404040" w:themeColor="text1" w:themeTint="bf"/>
      <w:spacing w:val="20"/>
      <w:sz w:val="28"/>
      <w:szCs w:val="28"/>
    </w:rPr>
  </w:style>
  <w:style w:type="paragraph" w:styleId="NoSpacing">
    <w:name w:val="No Spacing"/>
    <w:uiPriority w:val="1"/>
    <w:qFormat/>
    <w:rsid w:val="00bd57e7"/>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OCHeading">
    <w:name w:val="TOC Heading"/>
    <w:basedOn w:val="Titolo1"/>
    <w:next w:val="Normal"/>
    <w:uiPriority w:val="39"/>
    <w:unhideWhenUsed/>
    <w:qFormat/>
    <w:rsid w:val="00bd57e7"/>
    <w:pPr>
      <w:numPr>
        <w:ilvl w:val="0"/>
        <w:numId w:val="0"/>
      </w:numPr>
    </w:pPr>
    <w:rPr/>
  </w:style>
  <w:style w:type="paragraph" w:styleId="Indice1">
    <w:name w:val="TOC 1"/>
    <w:basedOn w:val="Normal"/>
    <w:next w:val="Normal"/>
    <w:autoRedefine/>
    <w:uiPriority w:val="39"/>
    <w:unhideWhenUsed/>
    <w:rsid w:val="007b7af2"/>
    <w:pPr>
      <w:tabs>
        <w:tab w:val="clear" w:pos="408"/>
        <w:tab w:val="right" w:pos="9628" w:leader="dot"/>
      </w:tabs>
      <w:spacing w:before="0" w:after="100"/>
    </w:pPr>
    <w:rPr/>
  </w:style>
  <w:style w:type="paragraph" w:styleId="Indice2">
    <w:name w:val="TOC 2"/>
    <w:basedOn w:val="Normal"/>
    <w:next w:val="Normal"/>
    <w:autoRedefine/>
    <w:uiPriority w:val="39"/>
    <w:unhideWhenUsed/>
    <w:rsid w:val="00d5650c"/>
    <w:pPr>
      <w:spacing w:before="0" w:after="100"/>
      <w:ind w:left="220" w:hanging="0"/>
    </w:pPr>
    <w:rPr/>
  </w:style>
  <w:style w:type="paragraph" w:styleId="Quote">
    <w:name w:val="Quote"/>
    <w:basedOn w:val="Normal"/>
    <w:next w:val="Normal"/>
    <w:link w:val="CitazioneCarattere"/>
    <w:uiPriority w:val="29"/>
    <w:qFormat/>
    <w:rsid w:val="00bd57e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bd57e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ListParagraph">
    <w:name w:val="List Paragraph"/>
    <w:basedOn w:val="Normal"/>
    <w:uiPriority w:val="34"/>
    <w:qFormat/>
    <w:rsid w:val="007b7af2"/>
    <w:pPr>
      <w:spacing w:before="0" w:after="160"/>
      <w:ind w:left="720" w:hanging="0"/>
      <w:contextualSpacing/>
    </w:pPr>
    <w:rPr/>
  </w:style>
  <w:style w:type="paragraph" w:styleId="Indice3">
    <w:name w:val="TOC 3"/>
    <w:basedOn w:val="Normal"/>
    <w:next w:val="Normal"/>
    <w:autoRedefine/>
    <w:uiPriority w:val="39"/>
    <w:unhideWhenUsed/>
    <w:rsid w:val="00bd57e7"/>
    <w:pPr>
      <w:spacing w:lineRule="auto" w:line="259" w:before="0" w:after="100"/>
      <w:ind w:left="440" w:hanging="0"/>
    </w:pPr>
    <w:rPr>
      <w:rFonts w:cs="Times New Roman"/>
      <w:sz w:val="22"/>
      <w:szCs w:val="22"/>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e0257"/>
    <w:pPr>
      <w:tabs>
        <w:tab w:val="clear" w:pos="4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257"/>
    <w:pPr>
      <w:tabs>
        <w:tab w:val="clear" w:pos="408"/>
        <w:tab w:val="center" w:pos="4819" w:leader="none"/>
        <w:tab w:val="right" w:pos="9638" w:leader="none"/>
      </w:tabs>
      <w:spacing w:lineRule="auto" w:line="240" w:before="0" w:after="0"/>
    </w:pPr>
    <w:rPr/>
  </w:style>
  <w:style w:type="paragraph" w:styleId="Alt" w:customStyle="1">
    <w:name w:val="alt"/>
    <w:basedOn w:val="Normal"/>
    <w:qFormat/>
    <w:rsid w:val="00da789b"/>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a81841"/>
    <w:pPr>
      <w:spacing w:lineRule="auto" w:line="240" w:before="0" w:after="0"/>
    </w:pPr>
    <w:rPr>
      <w:rFonts w:ascii="Segoe UI" w:hAnsi="Segoe UI" w:cs="Segoe UI"/>
      <w:sz w:val="18"/>
      <w:szCs w:val="18"/>
    </w:rPr>
  </w:style>
  <w:style w:type="paragraph" w:styleId="Toaheading">
    <w:name w:val="toa heading"/>
    <w:basedOn w:val="Titoloprincipale"/>
    <w:qFormat/>
    <w:pPr>
      <w:suppressLineNumbers/>
    </w:pPr>
    <w:rPr>
      <w:b/>
      <w:bCs/>
      <w:sz w:val="32"/>
      <w:szCs w:val="32"/>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TOAHeading1">
    <w:name w:val="TOA Heading"/>
    <w:basedOn w:val="Titol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chart" Target="charts/chart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it-IT" sz="1300" spc="-1" strike="noStrike">
                <a:solidFill>
                  <a:srgbClr val="000000"/>
                </a:solidFill>
                <a:latin typeface="Arial"/>
              </a:defRPr>
            </a:pPr>
            <a:r>
              <a:rPr b="0" lang="it-IT" sz="1300" spc="-1" strike="noStrike">
                <a:solidFill>
                  <a:srgbClr val="000000"/>
                </a:solidFill>
                <a:latin typeface="Arial"/>
              </a:rPr>
              <a:t>Tempistiche CUDA</a:t>
            </a:r>
          </a:p>
        </c:rich>
      </c:tx>
      <c:overlay val="0"/>
      <c:spPr>
        <a:noFill/>
        <a:ln>
          <a:noFill/>
        </a:ln>
      </c:spPr>
    </c:title>
    <c:autoTitleDeleted val="0"/>
    <c:plotArea>
      <c:lineChart>
        <c:grouping val="standard"/>
        <c:varyColors val="0"/>
        <c:ser>
          <c:idx val="0"/>
          <c:order val="0"/>
          <c:tx>
            <c:strRef>
              <c:f>label 0</c:f>
              <c:strCache>
                <c:ptCount val="1"/>
                <c:pt idx="0">
                  <c:v>Colonna B</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strCache>
            </c:strRef>
          </c:cat>
          <c:val>
            <c:numRef>
              <c:f>0</c:f>
              <c:numCache>
                <c:formatCode>General</c:formatCode>
                <c:ptCount val="549"/>
                <c:pt idx="0">
                  <c:v>45118</c:v>
                </c:pt>
                <c:pt idx="1">
                  <c:v>4257</c:v>
                </c:pt>
                <c:pt idx="2">
                  <c:v>4700</c:v>
                </c:pt>
                <c:pt idx="3">
                  <c:v>4228</c:v>
                </c:pt>
                <c:pt idx="4">
                  <c:v>4857</c:v>
                </c:pt>
                <c:pt idx="5">
                  <c:v>3992</c:v>
                </c:pt>
                <c:pt idx="6">
                  <c:v>4045</c:v>
                </c:pt>
                <c:pt idx="7">
                  <c:v>4806</c:v>
                </c:pt>
                <c:pt idx="8">
                  <c:v>4277</c:v>
                </c:pt>
                <c:pt idx="9">
                  <c:v>3603</c:v>
                </c:pt>
                <c:pt idx="10">
                  <c:v>3603</c:v>
                </c:pt>
                <c:pt idx="11">
                  <c:v>4175</c:v>
                </c:pt>
                <c:pt idx="12">
                  <c:v>3507</c:v>
                </c:pt>
                <c:pt idx="13">
                  <c:v>4067</c:v>
                </c:pt>
                <c:pt idx="14">
                  <c:v>3689</c:v>
                </c:pt>
                <c:pt idx="15">
                  <c:v>4330</c:v>
                </c:pt>
                <c:pt idx="16">
                  <c:v>3568</c:v>
                </c:pt>
                <c:pt idx="17">
                  <c:v>4317</c:v>
                </c:pt>
                <c:pt idx="18">
                  <c:v>3687</c:v>
                </c:pt>
                <c:pt idx="19">
                  <c:v>3793</c:v>
                </c:pt>
                <c:pt idx="20">
                  <c:v>4415</c:v>
                </c:pt>
                <c:pt idx="21">
                  <c:v>3678</c:v>
                </c:pt>
                <c:pt idx="22">
                  <c:v>4885</c:v>
                </c:pt>
                <c:pt idx="23">
                  <c:v>4443</c:v>
                </c:pt>
                <c:pt idx="24">
                  <c:v>3290</c:v>
                </c:pt>
                <c:pt idx="25">
                  <c:v>3414</c:v>
                </c:pt>
                <c:pt idx="26">
                  <c:v>4008</c:v>
                </c:pt>
                <c:pt idx="27">
                  <c:v>4354</c:v>
                </c:pt>
                <c:pt idx="28">
                  <c:v>3983</c:v>
                </c:pt>
                <c:pt idx="29">
                  <c:v>4005</c:v>
                </c:pt>
                <c:pt idx="30">
                  <c:v>4006</c:v>
                </c:pt>
                <c:pt idx="31">
                  <c:v>4002</c:v>
                </c:pt>
                <c:pt idx="32">
                  <c:v>3939</c:v>
                </c:pt>
                <c:pt idx="33">
                  <c:v>3249</c:v>
                </c:pt>
                <c:pt idx="34">
                  <c:v>3215</c:v>
                </c:pt>
                <c:pt idx="35">
                  <c:v>3204</c:v>
                </c:pt>
                <c:pt idx="36">
                  <c:v>3926</c:v>
                </c:pt>
                <c:pt idx="37">
                  <c:v>4014</c:v>
                </c:pt>
                <c:pt idx="38">
                  <c:v>4049</c:v>
                </c:pt>
                <c:pt idx="39">
                  <c:v>4128</c:v>
                </c:pt>
                <c:pt idx="40">
                  <c:v>3983</c:v>
                </c:pt>
                <c:pt idx="41">
                  <c:v>4029</c:v>
                </c:pt>
                <c:pt idx="42">
                  <c:v>4089</c:v>
                </c:pt>
                <c:pt idx="43">
                  <c:v>4089</c:v>
                </c:pt>
                <c:pt idx="44">
                  <c:v>3523</c:v>
                </c:pt>
                <c:pt idx="45">
                  <c:v>4217</c:v>
                </c:pt>
                <c:pt idx="46">
                  <c:v>3269</c:v>
                </c:pt>
                <c:pt idx="47">
                  <c:v>3488</c:v>
                </c:pt>
                <c:pt idx="48">
                  <c:v>4033</c:v>
                </c:pt>
                <c:pt idx="49">
                  <c:v>4029</c:v>
                </c:pt>
                <c:pt idx="50">
                  <c:v>4239</c:v>
                </c:pt>
                <c:pt idx="51">
                  <c:v>4266</c:v>
                </c:pt>
                <c:pt idx="52">
                  <c:v>4226</c:v>
                </c:pt>
                <c:pt idx="53">
                  <c:v>3349</c:v>
                </c:pt>
                <c:pt idx="54">
                  <c:v>4261</c:v>
                </c:pt>
                <c:pt idx="55">
                  <c:v>4263</c:v>
                </c:pt>
                <c:pt idx="56">
                  <c:v>3472</c:v>
                </c:pt>
                <c:pt idx="57">
                  <c:v>3530</c:v>
                </c:pt>
                <c:pt idx="58">
                  <c:v>3114</c:v>
                </c:pt>
                <c:pt idx="59">
                  <c:v>4094</c:v>
                </c:pt>
                <c:pt idx="60">
                  <c:v>3818</c:v>
                </c:pt>
                <c:pt idx="61">
                  <c:v>3759</c:v>
                </c:pt>
                <c:pt idx="62">
                  <c:v>3153</c:v>
                </c:pt>
                <c:pt idx="63">
                  <c:v>3207</c:v>
                </c:pt>
                <c:pt idx="64">
                  <c:v>3226</c:v>
                </c:pt>
                <c:pt idx="65">
                  <c:v>3261</c:v>
                </c:pt>
                <c:pt idx="66">
                  <c:v>4166</c:v>
                </c:pt>
                <c:pt idx="67">
                  <c:v>3228</c:v>
                </c:pt>
                <c:pt idx="68">
                  <c:v>3625</c:v>
                </c:pt>
                <c:pt idx="69">
                  <c:v>4140</c:v>
                </c:pt>
                <c:pt idx="70">
                  <c:v>3102</c:v>
                </c:pt>
                <c:pt idx="71">
                  <c:v>3393</c:v>
                </c:pt>
                <c:pt idx="72">
                  <c:v>3842</c:v>
                </c:pt>
                <c:pt idx="73">
                  <c:v>3054</c:v>
                </c:pt>
                <c:pt idx="74">
                  <c:v>4121</c:v>
                </c:pt>
                <c:pt idx="75">
                  <c:v>3136</c:v>
                </c:pt>
                <c:pt idx="76">
                  <c:v>3922</c:v>
                </c:pt>
                <c:pt idx="77">
                  <c:v>3856</c:v>
                </c:pt>
                <c:pt idx="78">
                  <c:v>3138</c:v>
                </c:pt>
                <c:pt idx="79">
                  <c:v>3057</c:v>
                </c:pt>
                <c:pt idx="80">
                  <c:v>3476</c:v>
                </c:pt>
                <c:pt idx="81">
                  <c:v>3244</c:v>
                </c:pt>
                <c:pt idx="82">
                  <c:v>4197</c:v>
                </c:pt>
                <c:pt idx="83">
                  <c:v>3461</c:v>
                </c:pt>
                <c:pt idx="84">
                  <c:v>4166</c:v>
                </c:pt>
                <c:pt idx="85">
                  <c:v>4269</c:v>
                </c:pt>
                <c:pt idx="86">
                  <c:v>4259</c:v>
                </c:pt>
                <c:pt idx="87">
                  <c:v>4060</c:v>
                </c:pt>
                <c:pt idx="88">
                  <c:v>3307</c:v>
                </c:pt>
                <c:pt idx="89">
                  <c:v>3555</c:v>
                </c:pt>
                <c:pt idx="90">
                  <c:v>3322</c:v>
                </c:pt>
                <c:pt idx="91">
                  <c:v>4025</c:v>
                </c:pt>
                <c:pt idx="92">
                  <c:v>4212</c:v>
                </c:pt>
                <c:pt idx="93">
                  <c:v>4397</c:v>
                </c:pt>
                <c:pt idx="94">
                  <c:v>4080</c:v>
                </c:pt>
                <c:pt idx="95">
                  <c:v>4390</c:v>
                </c:pt>
                <c:pt idx="96">
                  <c:v>4344</c:v>
                </c:pt>
                <c:pt idx="97">
                  <c:v>4218</c:v>
                </c:pt>
                <c:pt idx="98">
                  <c:v>3785</c:v>
                </c:pt>
                <c:pt idx="99">
                  <c:v>4394</c:v>
                </c:pt>
                <c:pt idx="100">
                  <c:v>4343</c:v>
                </c:pt>
                <c:pt idx="101">
                  <c:v>4282</c:v>
                </c:pt>
                <c:pt idx="102">
                  <c:v>4059</c:v>
                </c:pt>
                <c:pt idx="103">
                  <c:v>4056</c:v>
                </c:pt>
                <c:pt idx="104">
                  <c:v>3390</c:v>
                </c:pt>
                <c:pt idx="105">
                  <c:v>3455</c:v>
                </c:pt>
                <c:pt idx="106">
                  <c:v>3398</c:v>
                </c:pt>
                <c:pt idx="107">
                  <c:v>4294</c:v>
                </c:pt>
                <c:pt idx="108">
                  <c:v>3534</c:v>
                </c:pt>
                <c:pt idx="109">
                  <c:v>3490</c:v>
                </c:pt>
                <c:pt idx="110">
                  <c:v>3452</c:v>
                </c:pt>
                <c:pt idx="111">
                  <c:v>3479</c:v>
                </c:pt>
                <c:pt idx="112">
                  <c:v>3570</c:v>
                </c:pt>
                <c:pt idx="113">
                  <c:v>4248</c:v>
                </c:pt>
                <c:pt idx="114">
                  <c:v>4158</c:v>
                </c:pt>
                <c:pt idx="115">
                  <c:v>4163</c:v>
                </c:pt>
                <c:pt idx="116">
                  <c:v>4106</c:v>
                </c:pt>
                <c:pt idx="117">
                  <c:v>4004</c:v>
                </c:pt>
                <c:pt idx="118">
                  <c:v>4073</c:v>
                </c:pt>
                <c:pt idx="119">
                  <c:v>4007</c:v>
                </c:pt>
                <c:pt idx="120">
                  <c:v>4036</c:v>
                </c:pt>
                <c:pt idx="121">
                  <c:v>4560</c:v>
                </c:pt>
                <c:pt idx="122">
                  <c:v>4262</c:v>
                </c:pt>
                <c:pt idx="123">
                  <c:v>4099</c:v>
                </c:pt>
                <c:pt idx="124">
                  <c:v>4176</c:v>
                </c:pt>
                <c:pt idx="125">
                  <c:v>4124</c:v>
                </c:pt>
                <c:pt idx="126">
                  <c:v>4175</c:v>
                </c:pt>
                <c:pt idx="127">
                  <c:v>3967</c:v>
                </c:pt>
                <c:pt idx="128">
                  <c:v>3996</c:v>
                </c:pt>
                <c:pt idx="129">
                  <c:v>4204</c:v>
                </c:pt>
                <c:pt idx="130">
                  <c:v>4048</c:v>
                </c:pt>
                <c:pt idx="131">
                  <c:v>4018</c:v>
                </c:pt>
                <c:pt idx="132">
                  <c:v>4172</c:v>
                </c:pt>
                <c:pt idx="133">
                  <c:v>4065</c:v>
                </c:pt>
                <c:pt idx="134">
                  <c:v>3980</c:v>
                </c:pt>
                <c:pt idx="135">
                  <c:v>3984</c:v>
                </c:pt>
                <c:pt idx="136">
                  <c:v>4160</c:v>
                </c:pt>
                <c:pt idx="137">
                  <c:v>4031</c:v>
                </c:pt>
                <c:pt idx="138">
                  <c:v>4072</c:v>
                </c:pt>
                <c:pt idx="139">
                  <c:v>4257</c:v>
                </c:pt>
                <c:pt idx="140">
                  <c:v>4121</c:v>
                </c:pt>
                <c:pt idx="141">
                  <c:v>4382</c:v>
                </c:pt>
                <c:pt idx="142">
                  <c:v>4001</c:v>
                </c:pt>
                <c:pt idx="143">
                  <c:v>4222</c:v>
                </c:pt>
                <c:pt idx="144">
                  <c:v>4082</c:v>
                </c:pt>
                <c:pt idx="145">
                  <c:v>4058</c:v>
                </c:pt>
                <c:pt idx="146">
                  <c:v>4509</c:v>
                </c:pt>
                <c:pt idx="147">
                  <c:v>3754</c:v>
                </c:pt>
                <c:pt idx="148">
                  <c:v>3279</c:v>
                </c:pt>
                <c:pt idx="149">
                  <c:v>4220</c:v>
                </c:pt>
                <c:pt idx="150">
                  <c:v>3412</c:v>
                </c:pt>
                <c:pt idx="151">
                  <c:v>3929</c:v>
                </c:pt>
                <c:pt idx="152">
                  <c:v>3395</c:v>
                </c:pt>
                <c:pt idx="153">
                  <c:v>4254</c:v>
                </c:pt>
                <c:pt idx="154">
                  <c:v>3285</c:v>
                </c:pt>
                <c:pt idx="155">
                  <c:v>4030</c:v>
                </c:pt>
                <c:pt idx="156">
                  <c:v>4008</c:v>
                </c:pt>
                <c:pt idx="157">
                  <c:v>4066</c:v>
                </c:pt>
                <c:pt idx="158">
                  <c:v>4084</c:v>
                </c:pt>
                <c:pt idx="159">
                  <c:v>4095</c:v>
                </c:pt>
                <c:pt idx="160">
                  <c:v>4028</c:v>
                </c:pt>
                <c:pt idx="161">
                  <c:v>4009</c:v>
                </c:pt>
                <c:pt idx="162">
                  <c:v>4146</c:v>
                </c:pt>
                <c:pt idx="163">
                  <c:v>4127</c:v>
                </c:pt>
                <c:pt idx="164">
                  <c:v>4402</c:v>
                </c:pt>
                <c:pt idx="165">
                  <c:v>4383</c:v>
                </c:pt>
                <c:pt idx="166">
                  <c:v>4211</c:v>
                </c:pt>
                <c:pt idx="167">
                  <c:v>4097</c:v>
                </c:pt>
                <c:pt idx="168">
                  <c:v>4186</c:v>
                </c:pt>
                <c:pt idx="169">
                  <c:v>4137</c:v>
                </c:pt>
                <c:pt idx="170">
                  <c:v>3618</c:v>
                </c:pt>
                <c:pt idx="171">
                  <c:v>3399</c:v>
                </c:pt>
                <c:pt idx="172">
                  <c:v>3663</c:v>
                </c:pt>
                <c:pt idx="173">
                  <c:v>4137</c:v>
                </c:pt>
                <c:pt idx="174">
                  <c:v>4147</c:v>
                </c:pt>
                <c:pt idx="175">
                  <c:v>4092</c:v>
                </c:pt>
                <c:pt idx="176">
                  <c:v>4082</c:v>
                </c:pt>
                <c:pt idx="177">
                  <c:v>4094</c:v>
                </c:pt>
                <c:pt idx="178">
                  <c:v>4153</c:v>
                </c:pt>
                <c:pt idx="179">
                  <c:v>4074</c:v>
                </c:pt>
                <c:pt idx="180">
                  <c:v>4099</c:v>
                </c:pt>
                <c:pt idx="181">
                  <c:v>4080</c:v>
                </c:pt>
                <c:pt idx="182">
                  <c:v>4087</c:v>
                </c:pt>
                <c:pt idx="183">
                  <c:v>4235</c:v>
                </c:pt>
                <c:pt idx="184">
                  <c:v>4091</c:v>
                </c:pt>
                <c:pt idx="185">
                  <c:v>3430</c:v>
                </c:pt>
                <c:pt idx="186">
                  <c:v>3400</c:v>
                </c:pt>
                <c:pt idx="187">
                  <c:v>3422</c:v>
                </c:pt>
                <c:pt idx="188">
                  <c:v>4046</c:v>
                </c:pt>
                <c:pt idx="189">
                  <c:v>3348</c:v>
                </c:pt>
                <c:pt idx="190">
                  <c:v>3442</c:v>
                </c:pt>
                <c:pt idx="191">
                  <c:v>3267</c:v>
                </c:pt>
                <c:pt idx="192">
                  <c:v>4069</c:v>
                </c:pt>
                <c:pt idx="193">
                  <c:v>4028</c:v>
                </c:pt>
                <c:pt idx="194">
                  <c:v>4003</c:v>
                </c:pt>
                <c:pt idx="195">
                  <c:v>4032</c:v>
                </c:pt>
                <c:pt idx="196">
                  <c:v>3991</c:v>
                </c:pt>
                <c:pt idx="197">
                  <c:v>3993</c:v>
                </c:pt>
                <c:pt idx="198">
                  <c:v>3977</c:v>
                </c:pt>
                <c:pt idx="199">
                  <c:v>3206</c:v>
                </c:pt>
                <c:pt idx="200">
                  <c:v>4067</c:v>
                </c:pt>
                <c:pt idx="201">
                  <c:v>3971</c:v>
                </c:pt>
                <c:pt idx="202">
                  <c:v>3941</c:v>
                </c:pt>
                <c:pt idx="203">
                  <c:v>3955</c:v>
                </c:pt>
                <c:pt idx="204">
                  <c:v>3972</c:v>
                </c:pt>
                <c:pt idx="205">
                  <c:v>3976</c:v>
                </c:pt>
                <c:pt idx="206">
                  <c:v>4011</c:v>
                </c:pt>
                <c:pt idx="207">
                  <c:v>4020</c:v>
                </c:pt>
                <c:pt idx="208">
                  <c:v>4091</c:v>
                </c:pt>
                <c:pt idx="209">
                  <c:v>4063</c:v>
                </c:pt>
                <c:pt idx="210">
                  <c:v>4103</c:v>
                </c:pt>
                <c:pt idx="211">
                  <c:v>4107</c:v>
                </c:pt>
                <c:pt idx="212">
                  <c:v>4108</c:v>
                </c:pt>
                <c:pt idx="213">
                  <c:v>3581</c:v>
                </c:pt>
                <c:pt idx="214">
                  <c:v>3357</c:v>
                </c:pt>
                <c:pt idx="215">
                  <c:v>4130</c:v>
                </c:pt>
                <c:pt idx="216">
                  <c:v>3438</c:v>
                </c:pt>
                <c:pt idx="217">
                  <c:v>3413</c:v>
                </c:pt>
                <c:pt idx="218">
                  <c:v>4095</c:v>
                </c:pt>
                <c:pt idx="219">
                  <c:v>3261</c:v>
                </c:pt>
                <c:pt idx="220">
                  <c:v>4074</c:v>
                </c:pt>
                <c:pt idx="221">
                  <c:v>3978</c:v>
                </c:pt>
                <c:pt idx="222">
                  <c:v>4006</c:v>
                </c:pt>
                <c:pt idx="223">
                  <c:v>4014</c:v>
                </c:pt>
                <c:pt idx="224">
                  <c:v>3963</c:v>
                </c:pt>
                <c:pt idx="225">
                  <c:v>4129</c:v>
                </c:pt>
                <c:pt idx="226">
                  <c:v>4048</c:v>
                </c:pt>
                <c:pt idx="227">
                  <c:v>3975</c:v>
                </c:pt>
                <c:pt idx="228">
                  <c:v>4044</c:v>
                </c:pt>
                <c:pt idx="229">
                  <c:v>3229</c:v>
                </c:pt>
                <c:pt idx="230">
                  <c:v>3983</c:v>
                </c:pt>
                <c:pt idx="231">
                  <c:v>4059</c:v>
                </c:pt>
                <c:pt idx="232">
                  <c:v>4046</c:v>
                </c:pt>
                <c:pt idx="233">
                  <c:v>47264</c:v>
                </c:pt>
                <c:pt idx="234">
                  <c:v>4016</c:v>
                </c:pt>
                <c:pt idx="235">
                  <c:v>3419</c:v>
                </c:pt>
                <c:pt idx="236">
                  <c:v>5185</c:v>
                </c:pt>
                <c:pt idx="237">
                  <c:v>4099</c:v>
                </c:pt>
                <c:pt idx="238">
                  <c:v>3425</c:v>
                </c:pt>
                <c:pt idx="239">
                  <c:v>4213</c:v>
                </c:pt>
                <c:pt idx="240">
                  <c:v>4243</c:v>
                </c:pt>
                <c:pt idx="241">
                  <c:v>4273</c:v>
                </c:pt>
                <c:pt idx="242">
                  <c:v>5136</c:v>
                </c:pt>
                <c:pt idx="243">
                  <c:v>4638</c:v>
                </c:pt>
                <c:pt idx="244">
                  <c:v>4053</c:v>
                </c:pt>
                <c:pt idx="245">
                  <c:v>4214</c:v>
                </c:pt>
                <c:pt idx="246">
                  <c:v>4097</c:v>
                </c:pt>
                <c:pt idx="247">
                  <c:v>3990</c:v>
                </c:pt>
                <c:pt idx="248">
                  <c:v>3217</c:v>
                </c:pt>
                <c:pt idx="249">
                  <c:v>4431</c:v>
                </c:pt>
                <c:pt idx="250">
                  <c:v>4102</c:v>
                </c:pt>
                <c:pt idx="251">
                  <c:v>4302</c:v>
                </c:pt>
                <c:pt idx="252">
                  <c:v>4174</c:v>
                </c:pt>
                <c:pt idx="253">
                  <c:v>3493</c:v>
                </c:pt>
                <c:pt idx="254">
                  <c:v>3502</c:v>
                </c:pt>
                <c:pt idx="255">
                  <c:v>3213</c:v>
                </c:pt>
                <c:pt idx="256">
                  <c:v>3500</c:v>
                </c:pt>
                <c:pt idx="257">
                  <c:v>3187</c:v>
                </c:pt>
                <c:pt idx="258">
                  <c:v>3771</c:v>
                </c:pt>
                <c:pt idx="259">
                  <c:v>3995</c:v>
                </c:pt>
                <c:pt idx="260">
                  <c:v>3968</c:v>
                </c:pt>
                <c:pt idx="261">
                  <c:v>4567</c:v>
                </c:pt>
                <c:pt idx="262">
                  <c:v>4017</c:v>
                </c:pt>
                <c:pt idx="263">
                  <c:v>4452</c:v>
                </c:pt>
                <c:pt idx="264">
                  <c:v>4002</c:v>
                </c:pt>
                <c:pt idx="265">
                  <c:v>4384</c:v>
                </c:pt>
                <c:pt idx="266">
                  <c:v>4264</c:v>
                </c:pt>
                <c:pt idx="267">
                  <c:v>4127</c:v>
                </c:pt>
                <c:pt idx="268">
                  <c:v>4408</c:v>
                </c:pt>
                <c:pt idx="269">
                  <c:v>4425</c:v>
                </c:pt>
                <c:pt idx="270">
                  <c:v>4003</c:v>
                </c:pt>
                <c:pt idx="271">
                  <c:v>4356</c:v>
                </c:pt>
                <c:pt idx="272">
                  <c:v>3853</c:v>
                </c:pt>
                <c:pt idx="273">
                  <c:v>3484</c:v>
                </c:pt>
                <c:pt idx="274">
                  <c:v>4055</c:v>
                </c:pt>
                <c:pt idx="275">
                  <c:v>3298</c:v>
                </c:pt>
                <c:pt idx="276">
                  <c:v>4498</c:v>
                </c:pt>
                <c:pt idx="277">
                  <c:v>4180</c:v>
                </c:pt>
                <c:pt idx="278">
                  <c:v>4160</c:v>
                </c:pt>
                <c:pt idx="279">
                  <c:v>4037</c:v>
                </c:pt>
                <c:pt idx="280">
                  <c:v>4127</c:v>
                </c:pt>
                <c:pt idx="281">
                  <c:v>4150</c:v>
                </c:pt>
                <c:pt idx="282">
                  <c:v>4049</c:v>
                </c:pt>
                <c:pt idx="283">
                  <c:v>3996</c:v>
                </c:pt>
                <c:pt idx="284">
                  <c:v>3973</c:v>
                </c:pt>
                <c:pt idx="285">
                  <c:v>3975</c:v>
                </c:pt>
                <c:pt idx="286">
                  <c:v>3914</c:v>
                </c:pt>
                <c:pt idx="287">
                  <c:v>3928</c:v>
                </c:pt>
                <c:pt idx="288">
                  <c:v>4013</c:v>
                </c:pt>
                <c:pt idx="289">
                  <c:v>3662</c:v>
                </c:pt>
                <c:pt idx="290">
                  <c:v>3680</c:v>
                </c:pt>
                <c:pt idx="291">
                  <c:v>3745</c:v>
                </c:pt>
                <c:pt idx="292">
                  <c:v>3667</c:v>
                </c:pt>
                <c:pt idx="293">
                  <c:v>3692</c:v>
                </c:pt>
                <c:pt idx="294">
                  <c:v>3735</c:v>
                </c:pt>
                <c:pt idx="295">
                  <c:v>3842</c:v>
                </c:pt>
                <c:pt idx="296">
                  <c:v>4252</c:v>
                </c:pt>
                <c:pt idx="297">
                  <c:v>4181</c:v>
                </c:pt>
                <c:pt idx="298">
                  <c:v>4304</c:v>
                </c:pt>
                <c:pt idx="299">
                  <c:v>3774</c:v>
                </c:pt>
                <c:pt idx="300">
                  <c:v>4238</c:v>
                </c:pt>
                <c:pt idx="301">
                  <c:v>4220</c:v>
                </c:pt>
                <c:pt idx="302">
                  <c:v>3967</c:v>
                </c:pt>
                <c:pt idx="303">
                  <c:v>3264</c:v>
                </c:pt>
                <c:pt idx="304">
                  <c:v>3373</c:v>
                </c:pt>
                <c:pt idx="305">
                  <c:v>3929</c:v>
                </c:pt>
                <c:pt idx="306">
                  <c:v>3894</c:v>
                </c:pt>
                <c:pt idx="307">
                  <c:v>3350</c:v>
                </c:pt>
                <c:pt idx="308">
                  <c:v>3285</c:v>
                </c:pt>
                <c:pt idx="309">
                  <c:v>3956</c:v>
                </c:pt>
                <c:pt idx="310">
                  <c:v>3976</c:v>
                </c:pt>
                <c:pt idx="311">
                  <c:v>4170</c:v>
                </c:pt>
                <c:pt idx="312">
                  <c:v>3467</c:v>
                </c:pt>
                <c:pt idx="313">
                  <c:v>3314</c:v>
                </c:pt>
                <c:pt idx="314">
                  <c:v>3215</c:v>
                </c:pt>
                <c:pt idx="315">
                  <c:v>3958</c:v>
                </c:pt>
                <c:pt idx="316">
                  <c:v>4033</c:v>
                </c:pt>
                <c:pt idx="317">
                  <c:v>3940</c:v>
                </c:pt>
                <c:pt idx="318">
                  <c:v>3980</c:v>
                </c:pt>
                <c:pt idx="319">
                  <c:v>3287</c:v>
                </c:pt>
                <c:pt idx="320">
                  <c:v>3990</c:v>
                </c:pt>
                <c:pt idx="321">
                  <c:v>3814</c:v>
                </c:pt>
                <c:pt idx="322">
                  <c:v>3985</c:v>
                </c:pt>
                <c:pt idx="323">
                  <c:v>3995</c:v>
                </c:pt>
                <c:pt idx="324">
                  <c:v>4007</c:v>
                </c:pt>
                <c:pt idx="325">
                  <c:v>4015</c:v>
                </c:pt>
                <c:pt idx="326">
                  <c:v>3267</c:v>
                </c:pt>
                <c:pt idx="327">
                  <c:v>4220</c:v>
                </c:pt>
                <c:pt idx="328">
                  <c:v>4074</c:v>
                </c:pt>
                <c:pt idx="329">
                  <c:v>3974</c:v>
                </c:pt>
                <c:pt idx="330">
                  <c:v>4146</c:v>
                </c:pt>
                <c:pt idx="331">
                  <c:v>3236</c:v>
                </c:pt>
                <c:pt idx="332">
                  <c:v>3999</c:v>
                </c:pt>
                <c:pt idx="333">
                  <c:v>3323</c:v>
                </c:pt>
                <c:pt idx="334">
                  <c:v>4413</c:v>
                </c:pt>
                <c:pt idx="335">
                  <c:v>4367</c:v>
                </c:pt>
                <c:pt idx="336">
                  <c:v>4413</c:v>
                </c:pt>
                <c:pt idx="337">
                  <c:v>4390</c:v>
                </c:pt>
                <c:pt idx="338">
                  <c:v>4421</c:v>
                </c:pt>
                <c:pt idx="339">
                  <c:v>4402</c:v>
                </c:pt>
                <c:pt idx="340">
                  <c:v>4435</c:v>
                </c:pt>
                <c:pt idx="341">
                  <c:v>4445</c:v>
                </c:pt>
                <c:pt idx="342">
                  <c:v>3580</c:v>
                </c:pt>
                <c:pt idx="343">
                  <c:v>3535</c:v>
                </c:pt>
                <c:pt idx="344">
                  <c:v>4437</c:v>
                </c:pt>
                <c:pt idx="345">
                  <c:v>4153</c:v>
                </c:pt>
                <c:pt idx="346">
                  <c:v>4093</c:v>
                </c:pt>
                <c:pt idx="347">
                  <c:v>4095</c:v>
                </c:pt>
                <c:pt idx="348">
                  <c:v>4023</c:v>
                </c:pt>
                <c:pt idx="349">
                  <c:v>4041</c:v>
                </c:pt>
                <c:pt idx="350">
                  <c:v>4056</c:v>
                </c:pt>
                <c:pt idx="351">
                  <c:v>4052</c:v>
                </c:pt>
                <c:pt idx="352">
                  <c:v>4037</c:v>
                </c:pt>
                <c:pt idx="353">
                  <c:v>4102</c:v>
                </c:pt>
                <c:pt idx="354">
                  <c:v>4090</c:v>
                </c:pt>
                <c:pt idx="355">
                  <c:v>4139</c:v>
                </c:pt>
                <c:pt idx="356">
                  <c:v>4183</c:v>
                </c:pt>
                <c:pt idx="357">
                  <c:v>4233</c:v>
                </c:pt>
                <c:pt idx="358">
                  <c:v>4203</c:v>
                </c:pt>
                <c:pt idx="359">
                  <c:v>4293</c:v>
                </c:pt>
                <c:pt idx="360">
                  <c:v>4231</c:v>
                </c:pt>
                <c:pt idx="361">
                  <c:v>3476</c:v>
                </c:pt>
                <c:pt idx="362">
                  <c:v>4112</c:v>
                </c:pt>
                <c:pt idx="363">
                  <c:v>3438</c:v>
                </c:pt>
                <c:pt idx="364">
                  <c:v>4097</c:v>
                </c:pt>
                <c:pt idx="365">
                  <c:v>4137</c:v>
                </c:pt>
                <c:pt idx="366">
                  <c:v>4155</c:v>
                </c:pt>
                <c:pt idx="367">
                  <c:v>4173</c:v>
                </c:pt>
                <c:pt idx="368">
                  <c:v>4171</c:v>
                </c:pt>
                <c:pt idx="369">
                  <c:v>4369</c:v>
                </c:pt>
                <c:pt idx="370">
                  <c:v>4171</c:v>
                </c:pt>
                <c:pt idx="371">
                  <c:v>4144</c:v>
                </c:pt>
                <c:pt idx="372">
                  <c:v>4135</c:v>
                </c:pt>
                <c:pt idx="373">
                  <c:v>4104</c:v>
                </c:pt>
                <c:pt idx="374">
                  <c:v>4163</c:v>
                </c:pt>
                <c:pt idx="375">
                  <c:v>4227</c:v>
                </c:pt>
                <c:pt idx="376">
                  <c:v>4161</c:v>
                </c:pt>
                <c:pt idx="377">
                  <c:v>4158</c:v>
                </c:pt>
                <c:pt idx="378">
                  <c:v>4122</c:v>
                </c:pt>
                <c:pt idx="379">
                  <c:v>3900</c:v>
                </c:pt>
                <c:pt idx="380">
                  <c:v>4058</c:v>
                </c:pt>
                <c:pt idx="381">
                  <c:v>4005</c:v>
                </c:pt>
                <c:pt idx="382">
                  <c:v>3984</c:v>
                </c:pt>
                <c:pt idx="383">
                  <c:v>3977</c:v>
                </c:pt>
                <c:pt idx="384">
                  <c:v>3985</c:v>
                </c:pt>
                <c:pt idx="385">
                  <c:v>4030</c:v>
                </c:pt>
                <c:pt idx="386">
                  <c:v>4075</c:v>
                </c:pt>
                <c:pt idx="387">
                  <c:v>4093</c:v>
                </c:pt>
                <c:pt idx="388">
                  <c:v>4125</c:v>
                </c:pt>
                <c:pt idx="389">
                  <c:v>4130</c:v>
                </c:pt>
                <c:pt idx="390">
                  <c:v>4130</c:v>
                </c:pt>
                <c:pt idx="391">
                  <c:v>4210</c:v>
                </c:pt>
                <c:pt idx="392">
                  <c:v>4121</c:v>
                </c:pt>
                <c:pt idx="393">
                  <c:v>4109</c:v>
                </c:pt>
                <c:pt idx="394">
                  <c:v>4112</c:v>
                </c:pt>
                <c:pt idx="395">
                  <c:v>4284</c:v>
                </c:pt>
                <c:pt idx="396">
                  <c:v>4161</c:v>
                </c:pt>
                <c:pt idx="397">
                  <c:v>4185</c:v>
                </c:pt>
                <c:pt idx="398">
                  <c:v>4166</c:v>
                </c:pt>
                <c:pt idx="399">
                  <c:v>4154</c:v>
                </c:pt>
                <c:pt idx="400">
                  <c:v>4133</c:v>
                </c:pt>
                <c:pt idx="401">
                  <c:v>4140</c:v>
                </c:pt>
                <c:pt idx="402">
                  <c:v>4134</c:v>
                </c:pt>
                <c:pt idx="403">
                  <c:v>4631</c:v>
                </c:pt>
                <c:pt idx="404">
                  <c:v>4128</c:v>
                </c:pt>
                <c:pt idx="405">
                  <c:v>4151</c:v>
                </c:pt>
                <c:pt idx="406">
                  <c:v>4210</c:v>
                </c:pt>
                <c:pt idx="407">
                  <c:v>4209</c:v>
                </c:pt>
                <c:pt idx="408">
                  <c:v>4022</c:v>
                </c:pt>
                <c:pt idx="409">
                  <c:v>4153</c:v>
                </c:pt>
                <c:pt idx="410">
                  <c:v>4155</c:v>
                </c:pt>
                <c:pt idx="411">
                  <c:v>4156</c:v>
                </c:pt>
                <c:pt idx="412">
                  <c:v>4172</c:v>
                </c:pt>
                <c:pt idx="413">
                  <c:v>4196</c:v>
                </c:pt>
                <c:pt idx="414">
                  <c:v>4151</c:v>
                </c:pt>
                <c:pt idx="415">
                  <c:v>4125</c:v>
                </c:pt>
                <c:pt idx="416">
                  <c:v>4071</c:v>
                </c:pt>
                <c:pt idx="417">
                  <c:v>4096</c:v>
                </c:pt>
                <c:pt idx="418">
                  <c:v>4125</c:v>
                </c:pt>
                <c:pt idx="419">
                  <c:v>4199</c:v>
                </c:pt>
                <c:pt idx="420">
                  <c:v>4142</c:v>
                </c:pt>
                <c:pt idx="421">
                  <c:v>4160</c:v>
                </c:pt>
                <c:pt idx="422">
                  <c:v>4151</c:v>
                </c:pt>
                <c:pt idx="423">
                  <c:v>4147</c:v>
                </c:pt>
                <c:pt idx="424">
                  <c:v>4123</c:v>
                </c:pt>
                <c:pt idx="425">
                  <c:v>4111</c:v>
                </c:pt>
                <c:pt idx="426">
                  <c:v>4112</c:v>
                </c:pt>
                <c:pt idx="427">
                  <c:v>4102</c:v>
                </c:pt>
                <c:pt idx="428">
                  <c:v>4146</c:v>
                </c:pt>
                <c:pt idx="429">
                  <c:v>4135</c:v>
                </c:pt>
                <c:pt idx="430">
                  <c:v>4148</c:v>
                </c:pt>
                <c:pt idx="431">
                  <c:v>4237</c:v>
                </c:pt>
                <c:pt idx="432">
                  <c:v>3341</c:v>
                </c:pt>
                <c:pt idx="433">
                  <c:v>4257</c:v>
                </c:pt>
                <c:pt idx="434">
                  <c:v>3899</c:v>
                </c:pt>
                <c:pt idx="435">
                  <c:v>4143</c:v>
                </c:pt>
                <c:pt idx="436">
                  <c:v>4133</c:v>
                </c:pt>
                <c:pt idx="437">
                  <c:v>4191</c:v>
                </c:pt>
                <c:pt idx="438">
                  <c:v>4488</c:v>
                </c:pt>
                <c:pt idx="439">
                  <c:v>4314</c:v>
                </c:pt>
                <c:pt idx="440">
                  <c:v>4401</c:v>
                </c:pt>
                <c:pt idx="441">
                  <c:v>4199</c:v>
                </c:pt>
                <c:pt idx="442">
                  <c:v>4189</c:v>
                </c:pt>
                <c:pt idx="443">
                  <c:v>4196</c:v>
                </c:pt>
                <c:pt idx="444">
                  <c:v>4123</c:v>
                </c:pt>
                <c:pt idx="445">
                  <c:v>4113</c:v>
                </c:pt>
                <c:pt idx="446">
                  <c:v>4099</c:v>
                </c:pt>
                <c:pt idx="447">
                  <c:v>4132</c:v>
                </c:pt>
                <c:pt idx="448">
                  <c:v>4161</c:v>
                </c:pt>
                <c:pt idx="449">
                  <c:v>4151</c:v>
                </c:pt>
                <c:pt idx="450">
                  <c:v>4137</c:v>
                </c:pt>
                <c:pt idx="451">
                  <c:v>4421</c:v>
                </c:pt>
                <c:pt idx="452">
                  <c:v>4183</c:v>
                </c:pt>
                <c:pt idx="453">
                  <c:v>4014</c:v>
                </c:pt>
                <c:pt idx="454">
                  <c:v>4144</c:v>
                </c:pt>
                <c:pt idx="455">
                  <c:v>4155</c:v>
                </c:pt>
                <c:pt idx="456">
                  <c:v>4060</c:v>
                </c:pt>
                <c:pt idx="457">
                  <c:v>4081</c:v>
                </c:pt>
                <c:pt idx="458">
                  <c:v>4265</c:v>
                </c:pt>
                <c:pt idx="459">
                  <c:v>4221</c:v>
                </c:pt>
                <c:pt idx="460">
                  <c:v>4125</c:v>
                </c:pt>
                <c:pt idx="461">
                  <c:v>4148</c:v>
                </c:pt>
                <c:pt idx="462">
                  <c:v>3398</c:v>
                </c:pt>
                <c:pt idx="463">
                  <c:v>4257</c:v>
                </c:pt>
                <c:pt idx="464">
                  <c:v>4113</c:v>
                </c:pt>
                <c:pt idx="465">
                  <c:v>4127</c:v>
                </c:pt>
                <c:pt idx="466">
                  <c:v>4140</c:v>
                </c:pt>
                <c:pt idx="467">
                  <c:v>4184</c:v>
                </c:pt>
                <c:pt idx="468">
                  <c:v>4132</c:v>
                </c:pt>
                <c:pt idx="469">
                  <c:v>4148</c:v>
                </c:pt>
                <c:pt idx="470">
                  <c:v>4206</c:v>
                </c:pt>
                <c:pt idx="471">
                  <c:v>3509</c:v>
                </c:pt>
                <c:pt idx="472">
                  <c:v>4268</c:v>
                </c:pt>
                <c:pt idx="473">
                  <c:v>3967</c:v>
                </c:pt>
                <c:pt idx="474">
                  <c:v>3894</c:v>
                </c:pt>
                <c:pt idx="475">
                  <c:v>4320</c:v>
                </c:pt>
                <c:pt idx="476">
                  <c:v>3385</c:v>
                </c:pt>
                <c:pt idx="477">
                  <c:v>3500</c:v>
                </c:pt>
                <c:pt idx="478">
                  <c:v>3749</c:v>
                </c:pt>
                <c:pt idx="479">
                  <c:v>4186</c:v>
                </c:pt>
                <c:pt idx="480">
                  <c:v>3327</c:v>
                </c:pt>
                <c:pt idx="481">
                  <c:v>4103</c:v>
                </c:pt>
                <c:pt idx="482">
                  <c:v>4142</c:v>
                </c:pt>
                <c:pt idx="483">
                  <c:v>4113</c:v>
                </c:pt>
                <c:pt idx="484">
                  <c:v>4089</c:v>
                </c:pt>
                <c:pt idx="485">
                  <c:v>4168</c:v>
                </c:pt>
                <c:pt idx="486">
                  <c:v>4224</c:v>
                </c:pt>
                <c:pt idx="487">
                  <c:v>4139</c:v>
                </c:pt>
                <c:pt idx="488">
                  <c:v>4331</c:v>
                </c:pt>
                <c:pt idx="489">
                  <c:v>4372</c:v>
                </c:pt>
                <c:pt idx="490">
                  <c:v>4118</c:v>
                </c:pt>
                <c:pt idx="491">
                  <c:v>4179</c:v>
                </c:pt>
                <c:pt idx="492">
                  <c:v>4324</c:v>
                </c:pt>
                <c:pt idx="493">
                  <c:v>4117</c:v>
                </c:pt>
                <c:pt idx="494">
                  <c:v>4141</c:v>
                </c:pt>
                <c:pt idx="495">
                  <c:v>3555</c:v>
                </c:pt>
                <c:pt idx="496">
                  <c:v>4308</c:v>
                </c:pt>
                <c:pt idx="497">
                  <c:v>4125</c:v>
                </c:pt>
                <c:pt idx="498">
                  <c:v>3538</c:v>
                </c:pt>
                <c:pt idx="499">
                  <c:v>3934</c:v>
                </c:pt>
                <c:pt idx="500">
                  <c:v>4290</c:v>
                </c:pt>
                <c:pt idx="501">
                  <c:v>3871</c:v>
                </c:pt>
                <c:pt idx="502">
                  <c:v>4331</c:v>
                </c:pt>
                <c:pt idx="503">
                  <c:v>4174</c:v>
                </c:pt>
                <c:pt idx="504">
                  <c:v>4121</c:v>
                </c:pt>
                <c:pt idx="505">
                  <c:v>4104</c:v>
                </c:pt>
                <c:pt idx="506">
                  <c:v>4155</c:v>
                </c:pt>
                <c:pt idx="507">
                  <c:v>4137</c:v>
                </c:pt>
                <c:pt idx="508">
                  <c:v>4129</c:v>
                </c:pt>
                <c:pt idx="509">
                  <c:v>4170</c:v>
                </c:pt>
                <c:pt idx="510">
                  <c:v>4130</c:v>
                </c:pt>
                <c:pt idx="511">
                  <c:v>4131</c:v>
                </c:pt>
                <c:pt idx="512">
                  <c:v>4186</c:v>
                </c:pt>
                <c:pt idx="513">
                  <c:v>4170</c:v>
                </c:pt>
                <c:pt idx="514">
                  <c:v>4135</c:v>
                </c:pt>
                <c:pt idx="515">
                  <c:v>4201</c:v>
                </c:pt>
                <c:pt idx="516">
                  <c:v>4126</c:v>
                </c:pt>
                <c:pt idx="517">
                  <c:v>4116</c:v>
                </c:pt>
                <c:pt idx="518">
                  <c:v>4193</c:v>
                </c:pt>
                <c:pt idx="519">
                  <c:v>4169</c:v>
                </c:pt>
                <c:pt idx="520">
                  <c:v>4039</c:v>
                </c:pt>
                <c:pt idx="521">
                  <c:v>4294</c:v>
                </c:pt>
                <c:pt idx="522">
                  <c:v>4329</c:v>
                </c:pt>
                <c:pt idx="523">
                  <c:v>4137</c:v>
                </c:pt>
                <c:pt idx="524">
                  <c:v>4468</c:v>
                </c:pt>
                <c:pt idx="525">
                  <c:v>4321</c:v>
                </c:pt>
                <c:pt idx="526">
                  <c:v>4442</c:v>
                </c:pt>
                <c:pt idx="527">
                  <c:v>4347</c:v>
                </c:pt>
                <c:pt idx="528">
                  <c:v>4601</c:v>
                </c:pt>
                <c:pt idx="529">
                  <c:v>4341</c:v>
                </c:pt>
                <c:pt idx="530">
                  <c:v>4551</c:v>
                </c:pt>
                <c:pt idx="531">
                  <c:v>4650</c:v>
                </c:pt>
                <c:pt idx="532">
                  <c:v>4143</c:v>
                </c:pt>
                <c:pt idx="533">
                  <c:v>4532</c:v>
                </c:pt>
                <c:pt idx="534">
                  <c:v>4230</c:v>
                </c:pt>
                <c:pt idx="535">
                  <c:v>4565</c:v>
                </c:pt>
                <c:pt idx="536">
                  <c:v>4132</c:v>
                </c:pt>
                <c:pt idx="537">
                  <c:v>4026</c:v>
                </c:pt>
                <c:pt idx="538">
                  <c:v>4575</c:v>
                </c:pt>
                <c:pt idx="539">
                  <c:v>4346</c:v>
                </c:pt>
                <c:pt idx="540">
                  <c:v>4194</c:v>
                </c:pt>
                <c:pt idx="541">
                  <c:v>4167</c:v>
                </c:pt>
                <c:pt idx="542">
                  <c:v>4605</c:v>
                </c:pt>
                <c:pt idx="543">
                  <c:v>4151</c:v>
                </c:pt>
                <c:pt idx="544">
                  <c:v>4173</c:v>
                </c:pt>
                <c:pt idx="545">
                  <c:v>4146</c:v>
                </c:pt>
                <c:pt idx="546">
                  <c:v>4555</c:v>
                </c:pt>
                <c:pt idx="547">
                  <c:v>4135</c:v>
                </c:pt>
                <c:pt idx="548">
                  <c:v>4161</c:v>
                </c:pt>
              </c:numCache>
            </c:numRef>
          </c:val>
          <c:smooth val="0"/>
        </c:ser>
        <c:ser>
          <c:idx val="1"/>
          <c:order val="1"/>
          <c:tx>
            <c:strRef>
              <c:f>label 1</c:f>
              <c:strCache>
                <c:ptCount val="1"/>
                <c:pt idx="0">
                  <c:v>Serie senza nome 2</c:v>
                </c:pt>
              </c:strCache>
            </c:strRef>
          </c:tx>
          <c:spPr>
            <a:solidFill>
              <a:srgbClr val="ff420e"/>
            </a:solidFill>
            <a:ln w="28800">
              <a:solidFill>
                <a:srgbClr val="ff420e"/>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strCache>
            </c:strRef>
          </c:cat>
          <c:val>
            <c:numRef>
              <c:f>1</c:f>
              <c:numCache>
                <c:formatCode>General</c:formatCode>
                <c:ptCount val="549"/>
                <c:pt idx="0">
                  <c:v>4163.72495446266</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numCache>
            </c:numRef>
          </c:val>
          <c:smooth val="0"/>
        </c:ser>
        <c:hiLowLines>
          <c:spPr>
            <a:ln>
              <a:noFill/>
            </a:ln>
          </c:spPr>
        </c:hiLowLines>
        <c:marker val="0"/>
        <c:axId val="14684435"/>
        <c:axId val="33722825"/>
      </c:lineChart>
      <c:catAx>
        <c:axId val="14684435"/>
        <c:scaling>
          <c:orientation val="minMax"/>
        </c:scaling>
        <c:delete val="0"/>
        <c:axPos val="b"/>
        <c:title>
          <c:tx>
            <c:rich>
              <a:bodyPr rot="0"/>
              <a:lstStyle/>
              <a:p>
                <a:pPr>
                  <a:defRPr b="0" lang="it-IT" sz="900" spc="-1" strike="noStrike">
                    <a:solidFill>
                      <a:srgbClr val="000000"/>
                    </a:solidFill>
                    <a:latin typeface="Arial"/>
                  </a:defRPr>
                </a:pPr>
                <a:r>
                  <a:rPr b="0" lang="it-IT" sz="900" spc="-1" strike="noStrike">
                    <a:solidFill>
                      <a:srgbClr val="000000"/>
                    </a:solidFill>
                    <a:latin typeface="Arial"/>
                  </a:rPr>
                  <a:t>numero frame</a:t>
                </a:r>
              </a:p>
            </c:rich>
          </c:tx>
          <c:overlay val="0"/>
          <c:spPr>
            <a:noFill/>
            <a:ln>
              <a:noFill/>
            </a:ln>
          </c:spPr>
        </c:title>
        <c:numFmt formatCode="[$-410]DD/MM/YYYY" sourceLinked="1"/>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33722825"/>
        <c:crosses val="autoZero"/>
        <c:auto val="1"/>
        <c:lblAlgn val="ctr"/>
        <c:lblOffset val="100"/>
      </c:catAx>
      <c:valAx>
        <c:axId val="33722825"/>
        <c:scaling>
          <c:orientation val="minMax"/>
          <c:max val="5300"/>
          <c:min val="3000"/>
        </c:scaling>
        <c:delete val="0"/>
        <c:axPos val="l"/>
        <c:majorGridlines>
          <c:spPr>
            <a:ln w="6480">
              <a:solidFill>
                <a:srgbClr val="b3b3b3"/>
              </a:solidFill>
              <a:round/>
            </a:ln>
          </c:spPr>
        </c:majorGridlines>
        <c:title>
          <c:tx>
            <c:rich>
              <a:bodyPr rot="-5400000"/>
              <a:lstStyle/>
              <a:p>
                <a:pPr>
                  <a:defRPr b="0" lang="it-IT" sz="900" spc="-1" strike="noStrike">
                    <a:solidFill>
                      <a:srgbClr val="000000"/>
                    </a:solidFill>
                    <a:latin typeface="Arial"/>
                  </a:defRPr>
                </a:pPr>
                <a:r>
                  <a:rPr b="0" lang="it-IT" sz="900" spc="-1" strike="noStrike">
                    <a:solidFill>
                      <a:srgbClr val="000000"/>
                    </a:solidFill>
                    <a:latin typeface="Arial"/>
                  </a:rPr>
                  <a:t>microsecondi</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14684435"/>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3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strCache>
            </c:strRef>
          </c:cat>
          <c:val>
            <c:numRef>
              <c:f>0</c:f>
              <c:numCache>
                <c:formatCode>General</c:formatCode>
                <c:ptCount val="316"/>
                <c:pt idx="0">
                  <c:v>20263</c:v>
                </c:pt>
                <c:pt idx="1">
                  <c:v>5491</c:v>
                </c:pt>
                <c:pt idx="2">
                  <c:v>5650</c:v>
                </c:pt>
                <c:pt idx="3">
                  <c:v>5175</c:v>
                </c:pt>
                <c:pt idx="4">
                  <c:v>5403</c:v>
                </c:pt>
                <c:pt idx="5">
                  <c:v>3858</c:v>
                </c:pt>
                <c:pt idx="6">
                  <c:v>5339</c:v>
                </c:pt>
                <c:pt idx="7">
                  <c:v>3968</c:v>
                </c:pt>
                <c:pt idx="8">
                  <c:v>3899</c:v>
                </c:pt>
                <c:pt idx="9">
                  <c:v>5538</c:v>
                </c:pt>
                <c:pt idx="10">
                  <c:v>3872</c:v>
                </c:pt>
                <c:pt idx="11">
                  <c:v>5412</c:v>
                </c:pt>
                <c:pt idx="12">
                  <c:v>3299</c:v>
                </c:pt>
                <c:pt idx="13">
                  <c:v>5496</c:v>
                </c:pt>
                <c:pt idx="14">
                  <c:v>5544</c:v>
                </c:pt>
                <c:pt idx="15">
                  <c:v>3792</c:v>
                </c:pt>
                <c:pt idx="16">
                  <c:v>4273</c:v>
                </c:pt>
                <c:pt idx="17">
                  <c:v>5421</c:v>
                </c:pt>
                <c:pt idx="18">
                  <c:v>5363</c:v>
                </c:pt>
                <c:pt idx="19">
                  <c:v>5161</c:v>
                </c:pt>
                <c:pt idx="20">
                  <c:v>5539</c:v>
                </c:pt>
                <c:pt idx="21">
                  <c:v>5549</c:v>
                </c:pt>
                <c:pt idx="22">
                  <c:v>5401</c:v>
                </c:pt>
                <c:pt idx="23">
                  <c:v>5381</c:v>
                </c:pt>
                <c:pt idx="24">
                  <c:v>5385</c:v>
                </c:pt>
                <c:pt idx="25">
                  <c:v>5548</c:v>
                </c:pt>
                <c:pt idx="26">
                  <c:v>3755</c:v>
                </c:pt>
                <c:pt idx="27">
                  <c:v>3857</c:v>
                </c:pt>
                <c:pt idx="28">
                  <c:v>5413</c:v>
                </c:pt>
                <c:pt idx="29">
                  <c:v>3776</c:v>
                </c:pt>
                <c:pt idx="30">
                  <c:v>3825</c:v>
                </c:pt>
                <c:pt idx="31">
                  <c:v>3750</c:v>
                </c:pt>
                <c:pt idx="32">
                  <c:v>3690</c:v>
                </c:pt>
                <c:pt idx="33">
                  <c:v>5398</c:v>
                </c:pt>
                <c:pt idx="34">
                  <c:v>5560</c:v>
                </c:pt>
                <c:pt idx="35">
                  <c:v>5748</c:v>
                </c:pt>
                <c:pt idx="36">
                  <c:v>5412</c:v>
                </c:pt>
                <c:pt idx="37">
                  <c:v>5527</c:v>
                </c:pt>
                <c:pt idx="38">
                  <c:v>5629</c:v>
                </c:pt>
                <c:pt idx="39">
                  <c:v>5407</c:v>
                </c:pt>
                <c:pt idx="40">
                  <c:v>5274</c:v>
                </c:pt>
                <c:pt idx="41">
                  <c:v>5318</c:v>
                </c:pt>
                <c:pt idx="42">
                  <c:v>5360</c:v>
                </c:pt>
                <c:pt idx="43">
                  <c:v>5320</c:v>
                </c:pt>
                <c:pt idx="44">
                  <c:v>5386</c:v>
                </c:pt>
                <c:pt idx="45">
                  <c:v>5406</c:v>
                </c:pt>
                <c:pt idx="46">
                  <c:v>3827</c:v>
                </c:pt>
                <c:pt idx="47">
                  <c:v>4041</c:v>
                </c:pt>
                <c:pt idx="48">
                  <c:v>3803</c:v>
                </c:pt>
                <c:pt idx="49">
                  <c:v>5324</c:v>
                </c:pt>
                <c:pt idx="50">
                  <c:v>5278</c:v>
                </c:pt>
                <c:pt idx="51">
                  <c:v>5250</c:v>
                </c:pt>
                <c:pt idx="52">
                  <c:v>5531</c:v>
                </c:pt>
                <c:pt idx="53">
                  <c:v>5270</c:v>
                </c:pt>
                <c:pt idx="54">
                  <c:v>5328</c:v>
                </c:pt>
                <c:pt idx="55">
                  <c:v>5323</c:v>
                </c:pt>
                <c:pt idx="56">
                  <c:v>3767</c:v>
                </c:pt>
                <c:pt idx="57">
                  <c:v>5316</c:v>
                </c:pt>
                <c:pt idx="58">
                  <c:v>3392</c:v>
                </c:pt>
                <c:pt idx="59">
                  <c:v>5224</c:v>
                </c:pt>
                <c:pt idx="60">
                  <c:v>5385</c:v>
                </c:pt>
                <c:pt idx="61">
                  <c:v>3337</c:v>
                </c:pt>
                <c:pt idx="62">
                  <c:v>4090</c:v>
                </c:pt>
                <c:pt idx="63">
                  <c:v>3726</c:v>
                </c:pt>
                <c:pt idx="64">
                  <c:v>3745</c:v>
                </c:pt>
                <c:pt idx="65">
                  <c:v>3737</c:v>
                </c:pt>
                <c:pt idx="66">
                  <c:v>3730</c:v>
                </c:pt>
                <c:pt idx="67">
                  <c:v>3732</c:v>
                </c:pt>
                <c:pt idx="68">
                  <c:v>3719</c:v>
                </c:pt>
                <c:pt idx="69">
                  <c:v>3726</c:v>
                </c:pt>
                <c:pt idx="70">
                  <c:v>3728</c:v>
                </c:pt>
                <c:pt idx="71">
                  <c:v>3740</c:v>
                </c:pt>
                <c:pt idx="72">
                  <c:v>3737</c:v>
                </c:pt>
                <c:pt idx="73">
                  <c:v>3826</c:v>
                </c:pt>
                <c:pt idx="74">
                  <c:v>3730</c:v>
                </c:pt>
                <c:pt idx="75">
                  <c:v>3816</c:v>
                </c:pt>
                <c:pt idx="76">
                  <c:v>3723</c:v>
                </c:pt>
                <c:pt idx="77">
                  <c:v>3818</c:v>
                </c:pt>
                <c:pt idx="78">
                  <c:v>3694</c:v>
                </c:pt>
                <c:pt idx="79">
                  <c:v>5592</c:v>
                </c:pt>
                <c:pt idx="80">
                  <c:v>5511</c:v>
                </c:pt>
                <c:pt idx="81">
                  <c:v>3429</c:v>
                </c:pt>
                <c:pt idx="82">
                  <c:v>5747</c:v>
                </c:pt>
                <c:pt idx="83">
                  <c:v>4939</c:v>
                </c:pt>
                <c:pt idx="84">
                  <c:v>3250</c:v>
                </c:pt>
                <c:pt idx="85">
                  <c:v>3237</c:v>
                </c:pt>
                <c:pt idx="86">
                  <c:v>3660</c:v>
                </c:pt>
                <c:pt idx="87">
                  <c:v>3218</c:v>
                </c:pt>
                <c:pt idx="88">
                  <c:v>3675</c:v>
                </c:pt>
                <c:pt idx="89">
                  <c:v>3678</c:v>
                </c:pt>
                <c:pt idx="90">
                  <c:v>3708</c:v>
                </c:pt>
                <c:pt idx="91">
                  <c:v>3237</c:v>
                </c:pt>
                <c:pt idx="92">
                  <c:v>3240</c:v>
                </c:pt>
                <c:pt idx="93">
                  <c:v>3220</c:v>
                </c:pt>
                <c:pt idx="94">
                  <c:v>3217</c:v>
                </c:pt>
                <c:pt idx="95">
                  <c:v>3218</c:v>
                </c:pt>
                <c:pt idx="96">
                  <c:v>3224</c:v>
                </c:pt>
                <c:pt idx="97">
                  <c:v>3219</c:v>
                </c:pt>
                <c:pt idx="98">
                  <c:v>3660</c:v>
                </c:pt>
                <c:pt idx="99">
                  <c:v>3382</c:v>
                </c:pt>
                <c:pt idx="100">
                  <c:v>3378</c:v>
                </c:pt>
                <c:pt idx="101">
                  <c:v>3792</c:v>
                </c:pt>
                <c:pt idx="102">
                  <c:v>3692</c:v>
                </c:pt>
                <c:pt idx="103">
                  <c:v>3815</c:v>
                </c:pt>
                <c:pt idx="104">
                  <c:v>3852</c:v>
                </c:pt>
                <c:pt idx="105">
                  <c:v>3705</c:v>
                </c:pt>
                <c:pt idx="106">
                  <c:v>3839</c:v>
                </c:pt>
                <c:pt idx="107">
                  <c:v>3282</c:v>
                </c:pt>
                <c:pt idx="108">
                  <c:v>3813</c:v>
                </c:pt>
                <c:pt idx="109">
                  <c:v>3348</c:v>
                </c:pt>
                <c:pt idx="110">
                  <c:v>3353</c:v>
                </c:pt>
                <c:pt idx="111">
                  <c:v>3797</c:v>
                </c:pt>
                <c:pt idx="112">
                  <c:v>3334</c:v>
                </c:pt>
                <c:pt idx="113">
                  <c:v>3243</c:v>
                </c:pt>
                <c:pt idx="114">
                  <c:v>3447</c:v>
                </c:pt>
                <c:pt idx="115">
                  <c:v>3246</c:v>
                </c:pt>
                <c:pt idx="116">
                  <c:v>3373</c:v>
                </c:pt>
                <c:pt idx="117">
                  <c:v>3247</c:v>
                </c:pt>
                <c:pt idx="118">
                  <c:v>3651</c:v>
                </c:pt>
                <c:pt idx="119">
                  <c:v>3304</c:v>
                </c:pt>
                <c:pt idx="120">
                  <c:v>3636</c:v>
                </c:pt>
                <c:pt idx="121">
                  <c:v>3673</c:v>
                </c:pt>
                <c:pt idx="122">
                  <c:v>3439</c:v>
                </c:pt>
                <c:pt idx="123">
                  <c:v>3793</c:v>
                </c:pt>
                <c:pt idx="124">
                  <c:v>4848</c:v>
                </c:pt>
                <c:pt idx="125">
                  <c:v>3345</c:v>
                </c:pt>
                <c:pt idx="126">
                  <c:v>5051</c:v>
                </c:pt>
                <c:pt idx="127">
                  <c:v>3673</c:v>
                </c:pt>
                <c:pt idx="128">
                  <c:v>5196</c:v>
                </c:pt>
                <c:pt idx="129">
                  <c:v>3472</c:v>
                </c:pt>
                <c:pt idx="130">
                  <c:v>3372</c:v>
                </c:pt>
                <c:pt idx="131">
                  <c:v>3524</c:v>
                </c:pt>
                <c:pt idx="132">
                  <c:v>3390</c:v>
                </c:pt>
                <c:pt idx="133">
                  <c:v>3664</c:v>
                </c:pt>
                <c:pt idx="134">
                  <c:v>4913</c:v>
                </c:pt>
                <c:pt idx="135">
                  <c:v>3246</c:v>
                </c:pt>
                <c:pt idx="136">
                  <c:v>3263</c:v>
                </c:pt>
                <c:pt idx="137">
                  <c:v>3230</c:v>
                </c:pt>
                <c:pt idx="138">
                  <c:v>3673</c:v>
                </c:pt>
                <c:pt idx="139">
                  <c:v>3687</c:v>
                </c:pt>
                <c:pt idx="140">
                  <c:v>3680</c:v>
                </c:pt>
                <c:pt idx="141">
                  <c:v>3714</c:v>
                </c:pt>
                <c:pt idx="142">
                  <c:v>4897</c:v>
                </c:pt>
                <c:pt idx="143">
                  <c:v>3260</c:v>
                </c:pt>
                <c:pt idx="144">
                  <c:v>3324</c:v>
                </c:pt>
                <c:pt idx="145">
                  <c:v>4867</c:v>
                </c:pt>
                <c:pt idx="146">
                  <c:v>3246</c:v>
                </c:pt>
                <c:pt idx="147">
                  <c:v>3789</c:v>
                </c:pt>
                <c:pt idx="148">
                  <c:v>3329</c:v>
                </c:pt>
                <c:pt idx="149">
                  <c:v>3366</c:v>
                </c:pt>
                <c:pt idx="150">
                  <c:v>4892</c:v>
                </c:pt>
                <c:pt idx="151">
                  <c:v>4960</c:v>
                </c:pt>
                <c:pt idx="152">
                  <c:v>3713</c:v>
                </c:pt>
                <c:pt idx="153">
                  <c:v>4928</c:v>
                </c:pt>
                <c:pt idx="154">
                  <c:v>4862</c:v>
                </c:pt>
                <c:pt idx="155">
                  <c:v>3623</c:v>
                </c:pt>
                <c:pt idx="156">
                  <c:v>3224</c:v>
                </c:pt>
                <c:pt idx="157">
                  <c:v>3236</c:v>
                </c:pt>
                <c:pt idx="158">
                  <c:v>3201</c:v>
                </c:pt>
                <c:pt idx="159">
                  <c:v>3192</c:v>
                </c:pt>
                <c:pt idx="160">
                  <c:v>3403</c:v>
                </c:pt>
                <c:pt idx="161">
                  <c:v>3207</c:v>
                </c:pt>
                <c:pt idx="162">
                  <c:v>3645</c:v>
                </c:pt>
                <c:pt idx="163">
                  <c:v>3378</c:v>
                </c:pt>
                <c:pt idx="164">
                  <c:v>3309</c:v>
                </c:pt>
                <c:pt idx="165">
                  <c:v>3683</c:v>
                </c:pt>
                <c:pt idx="166">
                  <c:v>3694</c:v>
                </c:pt>
                <c:pt idx="167">
                  <c:v>5079</c:v>
                </c:pt>
                <c:pt idx="168">
                  <c:v>5007</c:v>
                </c:pt>
                <c:pt idx="169">
                  <c:v>4978</c:v>
                </c:pt>
                <c:pt idx="170">
                  <c:v>4985</c:v>
                </c:pt>
                <c:pt idx="171">
                  <c:v>3722</c:v>
                </c:pt>
                <c:pt idx="172">
                  <c:v>3673</c:v>
                </c:pt>
                <c:pt idx="173">
                  <c:v>3311</c:v>
                </c:pt>
                <c:pt idx="174">
                  <c:v>3348</c:v>
                </c:pt>
                <c:pt idx="175">
                  <c:v>3357</c:v>
                </c:pt>
                <c:pt idx="176">
                  <c:v>3285</c:v>
                </c:pt>
                <c:pt idx="177">
                  <c:v>3192</c:v>
                </c:pt>
                <c:pt idx="178">
                  <c:v>4713</c:v>
                </c:pt>
                <c:pt idx="179">
                  <c:v>4650</c:v>
                </c:pt>
                <c:pt idx="180">
                  <c:v>4720</c:v>
                </c:pt>
                <c:pt idx="181">
                  <c:v>4560</c:v>
                </c:pt>
                <c:pt idx="182">
                  <c:v>3599</c:v>
                </c:pt>
                <c:pt idx="183">
                  <c:v>3479</c:v>
                </c:pt>
                <c:pt idx="184">
                  <c:v>3416</c:v>
                </c:pt>
                <c:pt idx="185">
                  <c:v>3384</c:v>
                </c:pt>
                <c:pt idx="186">
                  <c:v>3442</c:v>
                </c:pt>
                <c:pt idx="187">
                  <c:v>3784</c:v>
                </c:pt>
                <c:pt idx="188">
                  <c:v>4659</c:v>
                </c:pt>
                <c:pt idx="189">
                  <c:v>3418</c:v>
                </c:pt>
                <c:pt idx="190">
                  <c:v>3801</c:v>
                </c:pt>
                <c:pt idx="191">
                  <c:v>2953</c:v>
                </c:pt>
                <c:pt idx="192">
                  <c:v>4692</c:v>
                </c:pt>
                <c:pt idx="193">
                  <c:v>4648</c:v>
                </c:pt>
                <c:pt idx="194">
                  <c:v>3357</c:v>
                </c:pt>
                <c:pt idx="195">
                  <c:v>3417</c:v>
                </c:pt>
                <c:pt idx="196">
                  <c:v>2945</c:v>
                </c:pt>
                <c:pt idx="197">
                  <c:v>2606</c:v>
                </c:pt>
                <c:pt idx="198">
                  <c:v>2640</c:v>
                </c:pt>
                <c:pt idx="199">
                  <c:v>2530</c:v>
                </c:pt>
                <c:pt idx="200">
                  <c:v>2501</c:v>
                </c:pt>
                <c:pt idx="201">
                  <c:v>2460</c:v>
                </c:pt>
                <c:pt idx="202">
                  <c:v>2851</c:v>
                </c:pt>
                <c:pt idx="203">
                  <c:v>2472</c:v>
                </c:pt>
                <c:pt idx="204">
                  <c:v>2518</c:v>
                </c:pt>
                <c:pt idx="205">
                  <c:v>2531</c:v>
                </c:pt>
                <c:pt idx="206">
                  <c:v>2553</c:v>
                </c:pt>
                <c:pt idx="207">
                  <c:v>2588</c:v>
                </c:pt>
                <c:pt idx="208">
                  <c:v>2617</c:v>
                </c:pt>
                <c:pt idx="209">
                  <c:v>2945</c:v>
                </c:pt>
                <c:pt idx="210">
                  <c:v>3393</c:v>
                </c:pt>
                <c:pt idx="211">
                  <c:v>5047</c:v>
                </c:pt>
                <c:pt idx="212">
                  <c:v>5197</c:v>
                </c:pt>
                <c:pt idx="213">
                  <c:v>5122</c:v>
                </c:pt>
                <c:pt idx="214">
                  <c:v>5133</c:v>
                </c:pt>
                <c:pt idx="215">
                  <c:v>5200</c:v>
                </c:pt>
                <c:pt idx="216">
                  <c:v>4794</c:v>
                </c:pt>
                <c:pt idx="217">
                  <c:v>3612</c:v>
                </c:pt>
                <c:pt idx="218">
                  <c:v>2367</c:v>
                </c:pt>
                <c:pt idx="219">
                  <c:v>2139</c:v>
                </c:pt>
                <c:pt idx="220">
                  <c:v>2052</c:v>
                </c:pt>
                <c:pt idx="221">
                  <c:v>2450</c:v>
                </c:pt>
                <c:pt idx="222">
                  <c:v>3436</c:v>
                </c:pt>
                <c:pt idx="223">
                  <c:v>5482</c:v>
                </c:pt>
                <c:pt idx="224">
                  <c:v>3760</c:v>
                </c:pt>
                <c:pt idx="225">
                  <c:v>5328</c:v>
                </c:pt>
                <c:pt idx="226">
                  <c:v>5184</c:v>
                </c:pt>
                <c:pt idx="227">
                  <c:v>3748</c:v>
                </c:pt>
                <c:pt idx="228">
                  <c:v>3417</c:v>
                </c:pt>
                <c:pt idx="229">
                  <c:v>2432</c:v>
                </c:pt>
                <c:pt idx="230">
                  <c:v>3813</c:v>
                </c:pt>
                <c:pt idx="231">
                  <c:v>5249</c:v>
                </c:pt>
                <c:pt idx="232">
                  <c:v>3867</c:v>
                </c:pt>
                <c:pt idx="233">
                  <c:v>3771</c:v>
                </c:pt>
                <c:pt idx="234">
                  <c:v>4216</c:v>
                </c:pt>
                <c:pt idx="235">
                  <c:v>3437</c:v>
                </c:pt>
                <c:pt idx="236">
                  <c:v>3370</c:v>
                </c:pt>
                <c:pt idx="237">
                  <c:v>3367</c:v>
                </c:pt>
                <c:pt idx="238">
                  <c:v>3352</c:v>
                </c:pt>
                <c:pt idx="239">
                  <c:v>3450</c:v>
                </c:pt>
                <c:pt idx="240">
                  <c:v>3399</c:v>
                </c:pt>
                <c:pt idx="241">
                  <c:v>2617</c:v>
                </c:pt>
                <c:pt idx="242">
                  <c:v>2681</c:v>
                </c:pt>
                <c:pt idx="243">
                  <c:v>3063</c:v>
                </c:pt>
                <c:pt idx="244">
                  <c:v>3362</c:v>
                </c:pt>
                <c:pt idx="245">
                  <c:v>3379</c:v>
                </c:pt>
                <c:pt idx="246">
                  <c:v>5252</c:v>
                </c:pt>
                <c:pt idx="247">
                  <c:v>5103</c:v>
                </c:pt>
                <c:pt idx="248">
                  <c:v>4397</c:v>
                </c:pt>
                <c:pt idx="249">
                  <c:v>5287</c:v>
                </c:pt>
                <c:pt idx="250">
                  <c:v>4993</c:v>
                </c:pt>
                <c:pt idx="251">
                  <c:v>5315</c:v>
                </c:pt>
                <c:pt idx="252">
                  <c:v>5385</c:v>
                </c:pt>
                <c:pt idx="253">
                  <c:v>5270</c:v>
                </c:pt>
                <c:pt idx="254">
                  <c:v>4990</c:v>
                </c:pt>
                <c:pt idx="255">
                  <c:v>3851</c:v>
                </c:pt>
                <c:pt idx="256">
                  <c:v>5275</c:v>
                </c:pt>
                <c:pt idx="257">
                  <c:v>5260</c:v>
                </c:pt>
                <c:pt idx="258">
                  <c:v>3785</c:v>
                </c:pt>
                <c:pt idx="259">
                  <c:v>5365</c:v>
                </c:pt>
                <c:pt idx="260">
                  <c:v>5295</c:v>
                </c:pt>
                <c:pt idx="261">
                  <c:v>5397</c:v>
                </c:pt>
                <c:pt idx="262">
                  <c:v>4993</c:v>
                </c:pt>
                <c:pt idx="263">
                  <c:v>5265</c:v>
                </c:pt>
                <c:pt idx="264">
                  <c:v>5271</c:v>
                </c:pt>
                <c:pt idx="265">
                  <c:v>3732</c:v>
                </c:pt>
                <c:pt idx="266">
                  <c:v>3458</c:v>
                </c:pt>
                <c:pt idx="267">
                  <c:v>4096</c:v>
                </c:pt>
                <c:pt idx="268">
                  <c:v>5212</c:v>
                </c:pt>
                <c:pt idx="269">
                  <c:v>3831</c:v>
                </c:pt>
                <c:pt idx="270">
                  <c:v>5308</c:v>
                </c:pt>
                <c:pt idx="271">
                  <c:v>5320</c:v>
                </c:pt>
                <c:pt idx="272">
                  <c:v>5063</c:v>
                </c:pt>
                <c:pt idx="273">
                  <c:v>4949</c:v>
                </c:pt>
                <c:pt idx="274">
                  <c:v>3857</c:v>
                </c:pt>
                <c:pt idx="275">
                  <c:v>4954</c:v>
                </c:pt>
                <c:pt idx="276">
                  <c:v>4935</c:v>
                </c:pt>
                <c:pt idx="277">
                  <c:v>5061</c:v>
                </c:pt>
                <c:pt idx="278">
                  <c:v>4915</c:v>
                </c:pt>
                <c:pt idx="279">
                  <c:v>5285</c:v>
                </c:pt>
                <c:pt idx="280">
                  <c:v>4904</c:v>
                </c:pt>
                <c:pt idx="281">
                  <c:v>5019</c:v>
                </c:pt>
                <c:pt idx="282">
                  <c:v>5105</c:v>
                </c:pt>
                <c:pt idx="283">
                  <c:v>4843</c:v>
                </c:pt>
                <c:pt idx="284">
                  <c:v>4937</c:v>
                </c:pt>
                <c:pt idx="285">
                  <c:v>3729</c:v>
                </c:pt>
                <c:pt idx="286">
                  <c:v>3813</c:v>
                </c:pt>
                <c:pt idx="287">
                  <c:v>3751</c:v>
                </c:pt>
                <c:pt idx="288">
                  <c:v>3378</c:v>
                </c:pt>
                <c:pt idx="289">
                  <c:v>3511</c:v>
                </c:pt>
                <c:pt idx="290">
                  <c:v>3363</c:v>
                </c:pt>
                <c:pt idx="291">
                  <c:v>3851</c:v>
                </c:pt>
                <c:pt idx="292">
                  <c:v>3749</c:v>
                </c:pt>
                <c:pt idx="293">
                  <c:v>3327</c:v>
                </c:pt>
                <c:pt idx="294">
                  <c:v>3362</c:v>
                </c:pt>
                <c:pt idx="295">
                  <c:v>3705</c:v>
                </c:pt>
                <c:pt idx="296">
                  <c:v>3904</c:v>
                </c:pt>
                <c:pt idx="297">
                  <c:v>5076</c:v>
                </c:pt>
                <c:pt idx="298">
                  <c:v>3422</c:v>
                </c:pt>
                <c:pt idx="299">
                  <c:v>5009</c:v>
                </c:pt>
                <c:pt idx="300">
                  <c:v>4037</c:v>
                </c:pt>
                <c:pt idx="301">
                  <c:v>3398</c:v>
                </c:pt>
                <c:pt idx="302">
                  <c:v>5114</c:v>
                </c:pt>
                <c:pt idx="303">
                  <c:v>3869</c:v>
                </c:pt>
                <c:pt idx="304">
                  <c:v>4994</c:v>
                </c:pt>
                <c:pt idx="305">
                  <c:v>3903</c:v>
                </c:pt>
                <c:pt idx="306">
                  <c:v>3408</c:v>
                </c:pt>
                <c:pt idx="307">
                  <c:v>3419</c:v>
                </c:pt>
                <c:pt idx="308">
                  <c:v>4074</c:v>
                </c:pt>
                <c:pt idx="309">
                  <c:v>3479</c:v>
                </c:pt>
                <c:pt idx="310">
                  <c:v>3523</c:v>
                </c:pt>
                <c:pt idx="311">
                  <c:v>3413</c:v>
                </c:pt>
                <c:pt idx="312">
                  <c:v>3426</c:v>
                </c:pt>
                <c:pt idx="313">
                  <c:v>3416</c:v>
                </c:pt>
                <c:pt idx="314">
                  <c:v>3388</c:v>
                </c:pt>
                <c:pt idx="315">
                  <c:v>3629</c:v>
                </c:pt>
              </c:numCache>
            </c:numRef>
          </c:val>
          <c:smooth val="0"/>
        </c:ser>
        <c:hiLowLines>
          <c:spPr>
            <a:ln>
              <a:noFill/>
            </a:ln>
          </c:spPr>
        </c:hiLowLines>
        <c:marker val="0"/>
        <c:axId val="84240535"/>
        <c:axId val="43820693"/>
      </c:lineChart>
      <c:catAx>
        <c:axId val="84240535"/>
        <c:scaling>
          <c:orientation val="minMax"/>
        </c:scaling>
        <c:delete val="0"/>
        <c:axPos val="b"/>
        <c:title>
          <c:tx>
            <c:rich>
              <a:bodyPr rot="0"/>
              <a:lstStyle/>
              <a:p>
                <a:pPr>
                  <a:defRPr b="0" lang="it-IT" sz="900" spc="-1" strike="noStrike">
                    <a:solidFill>
                      <a:srgbClr val="000000"/>
                    </a:solidFill>
                    <a:latin typeface="Arial"/>
                  </a:defRPr>
                </a:pPr>
                <a:r>
                  <a:rPr b="0" lang="it-IT" sz="900" spc="-1" strike="noStrike">
                    <a:solidFill>
                      <a:srgbClr val="000000"/>
                    </a:solidFill>
                    <a:latin typeface="Arial"/>
                  </a:rPr>
                  <a:t>numero frame</a:t>
                </a:r>
              </a:p>
            </c:rich>
          </c:tx>
          <c:overlay val="0"/>
          <c:spPr>
            <a:noFill/>
            <a:ln>
              <a:noFill/>
            </a:ln>
          </c:spPr>
        </c:title>
        <c:numFmt formatCode="[$-410]DD/MM/YYYY" sourceLinked="1"/>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43820693"/>
        <c:crosses val="autoZero"/>
        <c:auto val="1"/>
        <c:lblAlgn val="ctr"/>
        <c:lblOffset val="100"/>
      </c:catAx>
      <c:valAx>
        <c:axId val="43820693"/>
        <c:scaling>
          <c:orientation val="minMax"/>
          <c:max val="5300"/>
          <c:min val="3000"/>
        </c:scaling>
        <c:delete val="0"/>
        <c:axPos val="l"/>
        <c:majorGridlines>
          <c:spPr>
            <a:ln w="6480">
              <a:solidFill>
                <a:srgbClr val="b3b3b3"/>
              </a:solidFill>
              <a:round/>
            </a:ln>
          </c:spPr>
        </c:majorGridlines>
        <c:title>
          <c:tx>
            <c:rich>
              <a:bodyPr rot="-5400000"/>
              <a:lstStyle/>
              <a:p>
                <a:pPr>
                  <a:defRPr b="0" lang="it-IT" sz="900" spc="-1" strike="noStrike">
                    <a:solidFill>
                      <a:srgbClr val="000000"/>
                    </a:solidFill>
                    <a:latin typeface="Arial"/>
                  </a:defRPr>
                </a:pPr>
                <a:r>
                  <a:rPr b="0" lang="it-IT" sz="900" spc="-1" strike="noStrike">
                    <a:solidFill>
                      <a:srgbClr val="000000"/>
                    </a:solidFill>
                    <a:latin typeface="Arial"/>
                  </a:rPr>
                  <a:t>microsecondi</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84240535"/>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latin typeface="Arial"/>
                  </a:defRPr>
                </a:pPr>
              </a:p>
            </c:txPr>
            <c:showLegendKey val="0"/>
            <c:showVal val="0"/>
            <c:showCatName val="0"/>
            <c:showSerName val="0"/>
            <c:showPercent val="0"/>
            <c:separator> </c:separator>
            <c:showLeaderLines val="0"/>
          </c:dLbls>
          <c:cat>
            <c:strRef>
              <c:f>categories</c:f>
              <c:strCache>
                <c:ptCount val="9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strCache>
            </c:strRef>
          </c:cat>
          <c:val>
            <c:numRef>
              <c:f>0</c:f>
              <c:numCache>
                <c:formatCode>General</c:formatCode>
                <c:ptCount val="935"/>
                <c:pt idx="0">
                  <c:v>90137</c:v>
                </c:pt>
                <c:pt idx="1">
                  <c:v>13677</c:v>
                </c:pt>
                <c:pt idx="2">
                  <c:v>13435</c:v>
                </c:pt>
                <c:pt idx="3">
                  <c:v>12200</c:v>
                </c:pt>
                <c:pt idx="4">
                  <c:v>12627</c:v>
                </c:pt>
                <c:pt idx="5">
                  <c:v>13199</c:v>
                </c:pt>
                <c:pt idx="6">
                  <c:v>9679</c:v>
                </c:pt>
                <c:pt idx="7">
                  <c:v>11893</c:v>
                </c:pt>
                <c:pt idx="8">
                  <c:v>11260</c:v>
                </c:pt>
                <c:pt idx="9">
                  <c:v>9412</c:v>
                </c:pt>
                <c:pt idx="10">
                  <c:v>9509</c:v>
                </c:pt>
                <c:pt idx="11">
                  <c:v>16452</c:v>
                </c:pt>
                <c:pt idx="12">
                  <c:v>14595</c:v>
                </c:pt>
                <c:pt idx="13">
                  <c:v>9450</c:v>
                </c:pt>
                <c:pt idx="14">
                  <c:v>13200</c:v>
                </c:pt>
                <c:pt idx="15">
                  <c:v>12614</c:v>
                </c:pt>
                <c:pt idx="16">
                  <c:v>9103</c:v>
                </c:pt>
                <c:pt idx="17">
                  <c:v>13943</c:v>
                </c:pt>
                <c:pt idx="18">
                  <c:v>15825</c:v>
                </c:pt>
                <c:pt idx="19">
                  <c:v>11677</c:v>
                </c:pt>
                <c:pt idx="20">
                  <c:v>8739</c:v>
                </c:pt>
                <c:pt idx="21">
                  <c:v>8976</c:v>
                </c:pt>
                <c:pt idx="22">
                  <c:v>9069</c:v>
                </c:pt>
                <c:pt idx="23">
                  <c:v>9059</c:v>
                </c:pt>
                <c:pt idx="24">
                  <c:v>8967</c:v>
                </c:pt>
                <c:pt idx="25">
                  <c:v>11431</c:v>
                </c:pt>
                <c:pt idx="26">
                  <c:v>9529</c:v>
                </c:pt>
                <c:pt idx="27">
                  <c:v>10889</c:v>
                </c:pt>
                <c:pt idx="28">
                  <c:v>8912</c:v>
                </c:pt>
                <c:pt idx="29">
                  <c:v>12914</c:v>
                </c:pt>
                <c:pt idx="30">
                  <c:v>14676</c:v>
                </c:pt>
                <c:pt idx="31">
                  <c:v>10157</c:v>
                </c:pt>
                <c:pt idx="32">
                  <c:v>14362</c:v>
                </c:pt>
                <c:pt idx="33">
                  <c:v>12676</c:v>
                </c:pt>
                <c:pt idx="34">
                  <c:v>9416</c:v>
                </c:pt>
                <c:pt idx="35">
                  <c:v>11237</c:v>
                </c:pt>
                <c:pt idx="36">
                  <c:v>11457</c:v>
                </c:pt>
                <c:pt idx="37">
                  <c:v>11619</c:v>
                </c:pt>
                <c:pt idx="38">
                  <c:v>10330</c:v>
                </c:pt>
                <c:pt idx="39">
                  <c:v>8434</c:v>
                </c:pt>
                <c:pt idx="40">
                  <c:v>9766</c:v>
                </c:pt>
                <c:pt idx="41">
                  <c:v>17156</c:v>
                </c:pt>
                <c:pt idx="42">
                  <c:v>10254</c:v>
                </c:pt>
                <c:pt idx="43">
                  <c:v>12154</c:v>
                </c:pt>
                <c:pt idx="44">
                  <c:v>12365</c:v>
                </c:pt>
                <c:pt idx="45">
                  <c:v>9569</c:v>
                </c:pt>
                <c:pt idx="46">
                  <c:v>9231</c:v>
                </c:pt>
                <c:pt idx="47">
                  <c:v>11498</c:v>
                </c:pt>
                <c:pt idx="48">
                  <c:v>9126</c:v>
                </c:pt>
                <c:pt idx="49">
                  <c:v>9587</c:v>
                </c:pt>
                <c:pt idx="50">
                  <c:v>12568</c:v>
                </c:pt>
                <c:pt idx="51">
                  <c:v>11145</c:v>
                </c:pt>
                <c:pt idx="52">
                  <c:v>12259</c:v>
                </c:pt>
                <c:pt idx="53">
                  <c:v>9536</c:v>
                </c:pt>
                <c:pt idx="54">
                  <c:v>14797</c:v>
                </c:pt>
                <c:pt idx="55">
                  <c:v>15137</c:v>
                </c:pt>
                <c:pt idx="56">
                  <c:v>16107</c:v>
                </c:pt>
                <c:pt idx="57">
                  <c:v>11777</c:v>
                </c:pt>
                <c:pt idx="58">
                  <c:v>15142</c:v>
                </c:pt>
                <c:pt idx="59">
                  <c:v>11678</c:v>
                </c:pt>
                <c:pt idx="60">
                  <c:v>9013</c:v>
                </c:pt>
                <c:pt idx="61">
                  <c:v>10268</c:v>
                </c:pt>
                <c:pt idx="62">
                  <c:v>8704</c:v>
                </c:pt>
                <c:pt idx="63">
                  <c:v>9299</c:v>
                </c:pt>
                <c:pt idx="64">
                  <c:v>8777</c:v>
                </c:pt>
                <c:pt idx="65">
                  <c:v>10219</c:v>
                </c:pt>
                <c:pt idx="66">
                  <c:v>12363</c:v>
                </c:pt>
                <c:pt idx="67">
                  <c:v>8519</c:v>
                </c:pt>
                <c:pt idx="68">
                  <c:v>8615</c:v>
                </c:pt>
                <c:pt idx="69">
                  <c:v>10816</c:v>
                </c:pt>
                <c:pt idx="70">
                  <c:v>12359</c:v>
                </c:pt>
                <c:pt idx="71">
                  <c:v>8216</c:v>
                </c:pt>
                <c:pt idx="72">
                  <c:v>8437</c:v>
                </c:pt>
                <c:pt idx="73">
                  <c:v>11643</c:v>
                </c:pt>
                <c:pt idx="74">
                  <c:v>10979</c:v>
                </c:pt>
                <c:pt idx="75">
                  <c:v>8759</c:v>
                </c:pt>
                <c:pt idx="76">
                  <c:v>9289</c:v>
                </c:pt>
                <c:pt idx="77">
                  <c:v>15116</c:v>
                </c:pt>
                <c:pt idx="78">
                  <c:v>11701</c:v>
                </c:pt>
                <c:pt idx="79">
                  <c:v>9469</c:v>
                </c:pt>
                <c:pt idx="80">
                  <c:v>9400</c:v>
                </c:pt>
                <c:pt idx="81">
                  <c:v>11109</c:v>
                </c:pt>
                <c:pt idx="82">
                  <c:v>11802</c:v>
                </c:pt>
                <c:pt idx="83">
                  <c:v>15918</c:v>
                </c:pt>
                <c:pt idx="84">
                  <c:v>12797</c:v>
                </c:pt>
                <c:pt idx="85">
                  <c:v>8514</c:v>
                </c:pt>
                <c:pt idx="86">
                  <c:v>8656</c:v>
                </c:pt>
                <c:pt idx="87">
                  <c:v>8933</c:v>
                </c:pt>
                <c:pt idx="88">
                  <c:v>9405</c:v>
                </c:pt>
                <c:pt idx="89">
                  <c:v>14435</c:v>
                </c:pt>
                <c:pt idx="90">
                  <c:v>13008</c:v>
                </c:pt>
                <c:pt idx="91">
                  <c:v>8699</c:v>
                </c:pt>
                <c:pt idx="92">
                  <c:v>12146</c:v>
                </c:pt>
                <c:pt idx="93">
                  <c:v>11207</c:v>
                </c:pt>
                <c:pt idx="94">
                  <c:v>8744</c:v>
                </c:pt>
                <c:pt idx="95">
                  <c:v>9208</c:v>
                </c:pt>
                <c:pt idx="96">
                  <c:v>11324</c:v>
                </c:pt>
                <c:pt idx="97">
                  <c:v>13013</c:v>
                </c:pt>
                <c:pt idx="98">
                  <c:v>8836</c:v>
                </c:pt>
                <c:pt idx="99">
                  <c:v>11096</c:v>
                </c:pt>
                <c:pt idx="100">
                  <c:v>12054</c:v>
                </c:pt>
                <c:pt idx="101">
                  <c:v>9199</c:v>
                </c:pt>
                <c:pt idx="102">
                  <c:v>9454</c:v>
                </c:pt>
                <c:pt idx="103">
                  <c:v>16508</c:v>
                </c:pt>
                <c:pt idx="104">
                  <c:v>14377</c:v>
                </c:pt>
                <c:pt idx="105">
                  <c:v>10327</c:v>
                </c:pt>
                <c:pt idx="106">
                  <c:v>8960</c:v>
                </c:pt>
                <c:pt idx="107">
                  <c:v>12043</c:v>
                </c:pt>
                <c:pt idx="108">
                  <c:v>11839</c:v>
                </c:pt>
                <c:pt idx="109">
                  <c:v>12369</c:v>
                </c:pt>
                <c:pt idx="110">
                  <c:v>10419</c:v>
                </c:pt>
                <c:pt idx="111">
                  <c:v>11391</c:v>
                </c:pt>
                <c:pt idx="112">
                  <c:v>11658</c:v>
                </c:pt>
                <c:pt idx="113">
                  <c:v>8649</c:v>
                </c:pt>
                <c:pt idx="114">
                  <c:v>9401</c:v>
                </c:pt>
                <c:pt idx="115">
                  <c:v>8645</c:v>
                </c:pt>
                <c:pt idx="116">
                  <c:v>8679</c:v>
                </c:pt>
                <c:pt idx="117">
                  <c:v>8844</c:v>
                </c:pt>
                <c:pt idx="118">
                  <c:v>11580</c:v>
                </c:pt>
                <c:pt idx="119">
                  <c:v>11333</c:v>
                </c:pt>
                <c:pt idx="120">
                  <c:v>8895</c:v>
                </c:pt>
                <c:pt idx="121">
                  <c:v>8799</c:v>
                </c:pt>
                <c:pt idx="122">
                  <c:v>12461</c:v>
                </c:pt>
                <c:pt idx="123">
                  <c:v>12851</c:v>
                </c:pt>
                <c:pt idx="124">
                  <c:v>8553</c:v>
                </c:pt>
                <c:pt idx="125">
                  <c:v>9431</c:v>
                </c:pt>
                <c:pt idx="126">
                  <c:v>11672</c:v>
                </c:pt>
                <c:pt idx="127">
                  <c:v>8734</c:v>
                </c:pt>
                <c:pt idx="128">
                  <c:v>9712</c:v>
                </c:pt>
                <c:pt idx="129">
                  <c:v>14112</c:v>
                </c:pt>
                <c:pt idx="130">
                  <c:v>11573</c:v>
                </c:pt>
                <c:pt idx="131">
                  <c:v>8735</c:v>
                </c:pt>
                <c:pt idx="132">
                  <c:v>11197</c:v>
                </c:pt>
                <c:pt idx="133">
                  <c:v>11447</c:v>
                </c:pt>
                <c:pt idx="134">
                  <c:v>8497</c:v>
                </c:pt>
                <c:pt idx="135">
                  <c:v>8758</c:v>
                </c:pt>
                <c:pt idx="136">
                  <c:v>12706</c:v>
                </c:pt>
                <c:pt idx="137">
                  <c:v>14857</c:v>
                </c:pt>
                <c:pt idx="138">
                  <c:v>14895</c:v>
                </c:pt>
                <c:pt idx="139">
                  <c:v>10586</c:v>
                </c:pt>
                <c:pt idx="140">
                  <c:v>11022</c:v>
                </c:pt>
                <c:pt idx="141">
                  <c:v>12660</c:v>
                </c:pt>
                <c:pt idx="142">
                  <c:v>8936</c:v>
                </c:pt>
                <c:pt idx="143">
                  <c:v>11107</c:v>
                </c:pt>
                <c:pt idx="144">
                  <c:v>11434</c:v>
                </c:pt>
                <c:pt idx="145">
                  <c:v>8507</c:v>
                </c:pt>
                <c:pt idx="146">
                  <c:v>9531</c:v>
                </c:pt>
                <c:pt idx="147">
                  <c:v>11704</c:v>
                </c:pt>
                <c:pt idx="148">
                  <c:v>10859</c:v>
                </c:pt>
                <c:pt idx="149">
                  <c:v>8225</c:v>
                </c:pt>
                <c:pt idx="150">
                  <c:v>9910</c:v>
                </c:pt>
                <c:pt idx="151">
                  <c:v>10749</c:v>
                </c:pt>
                <c:pt idx="152">
                  <c:v>10813</c:v>
                </c:pt>
                <c:pt idx="153">
                  <c:v>8382</c:v>
                </c:pt>
                <c:pt idx="154">
                  <c:v>8312</c:v>
                </c:pt>
                <c:pt idx="155">
                  <c:v>8187</c:v>
                </c:pt>
                <c:pt idx="156">
                  <c:v>8370</c:v>
                </c:pt>
                <c:pt idx="157">
                  <c:v>16762</c:v>
                </c:pt>
                <c:pt idx="158">
                  <c:v>11311</c:v>
                </c:pt>
                <c:pt idx="159">
                  <c:v>10910</c:v>
                </c:pt>
                <c:pt idx="160">
                  <c:v>9032</c:v>
                </c:pt>
                <c:pt idx="161">
                  <c:v>10961</c:v>
                </c:pt>
                <c:pt idx="162">
                  <c:v>12068</c:v>
                </c:pt>
                <c:pt idx="163">
                  <c:v>11391</c:v>
                </c:pt>
                <c:pt idx="164">
                  <c:v>12314</c:v>
                </c:pt>
                <c:pt idx="165">
                  <c:v>9473</c:v>
                </c:pt>
                <c:pt idx="166">
                  <c:v>11896</c:v>
                </c:pt>
                <c:pt idx="167">
                  <c:v>12197</c:v>
                </c:pt>
                <c:pt idx="168">
                  <c:v>8684</c:v>
                </c:pt>
                <c:pt idx="169">
                  <c:v>11197</c:v>
                </c:pt>
                <c:pt idx="170">
                  <c:v>12464</c:v>
                </c:pt>
                <c:pt idx="171">
                  <c:v>12617</c:v>
                </c:pt>
                <c:pt idx="172">
                  <c:v>10495</c:v>
                </c:pt>
                <c:pt idx="173">
                  <c:v>11285</c:v>
                </c:pt>
                <c:pt idx="174">
                  <c:v>8679</c:v>
                </c:pt>
                <c:pt idx="175">
                  <c:v>8839</c:v>
                </c:pt>
                <c:pt idx="176">
                  <c:v>11385</c:v>
                </c:pt>
                <c:pt idx="177">
                  <c:v>11578</c:v>
                </c:pt>
                <c:pt idx="178">
                  <c:v>10870</c:v>
                </c:pt>
                <c:pt idx="179">
                  <c:v>14607</c:v>
                </c:pt>
                <c:pt idx="180">
                  <c:v>15420</c:v>
                </c:pt>
                <c:pt idx="181">
                  <c:v>10882</c:v>
                </c:pt>
                <c:pt idx="182">
                  <c:v>8266</c:v>
                </c:pt>
                <c:pt idx="183">
                  <c:v>8203</c:v>
                </c:pt>
                <c:pt idx="184">
                  <c:v>10812</c:v>
                </c:pt>
                <c:pt idx="185">
                  <c:v>11285</c:v>
                </c:pt>
                <c:pt idx="186">
                  <c:v>8600</c:v>
                </c:pt>
                <c:pt idx="187">
                  <c:v>9516</c:v>
                </c:pt>
                <c:pt idx="188">
                  <c:v>11651</c:v>
                </c:pt>
                <c:pt idx="189">
                  <c:v>11132</c:v>
                </c:pt>
                <c:pt idx="190">
                  <c:v>8461</c:v>
                </c:pt>
                <c:pt idx="191">
                  <c:v>8723</c:v>
                </c:pt>
                <c:pt idx="192">
                  <c:v>11863</c:v>
                </c:pt>
                <c:pt idx="193">
                  <c:v>11845</c:v>
                </c:pt>
                <c:pt idx="194">
                  <c:v>8769</c:v>
                </c:pt>
                <c:pt idx="195">
                  <c:v>8504</c:v>
                </c:pt>
                <c:pt idx="196">
                  <c:v>8909</c:v>
                </c:pt>
                <c:pt idx="197">
                  <c:v>12436</c:v>
                </c:pt>
                <c:pt idx="198">
                  <c:v>10258</c:v>
                </c:pt>
                <c:pt idx="199">
                  <c:v>9950</c:v>
                </c:pt>
                <c:pt idx="200">
                  <c:v>10841</c:v>
                </c:pt>
                <c:pt idx="201">
                  <c:v>11156</c:v>
                </c:pt>
                <c:pt idx="202">
                  <c:v>8274</c:v>
                </c:pt>
                <c:pt idx="203">
                  <c:v>12231</c:v>
                </c:pt>
                <c:pt idx="204">
                  <c:v>12335</c:v>
                </c:pt>
                <c:pt idx="205">
                  <c:v>8599</c:v>
                </c:pt>
                <c:pt idx="206">
                  <c:v>11547</c:v>
                </c:pt>
                <c:pt idx="207">
                  <c:v>14012</c:v>
                </c:pt>
                <c:pt idx="208">
                  <c:v>10912</c:v>
                </c:pt>
                <c:pt idx="209">
                  <c:v>8636</c:v>
                </c:pt>
                <c:pt idx="210">
                  <c:v>8597</c:v>
                </c:pt>
                <c:pt idx="211">
                  <c:v>10797</c:v>
                </c:pt>
                <c:pt idx="212">
                  <c:v>10570</c:v>
                </c:pt>
                <c:pt idx="213">
                  <c:v>8310</c:v>
                </c:pt>
                <c:pt idx="214">
                  <c:v>8317</c:v>
                </c:pt>
                <c:pt idx="215">
                  <c:v>8329</c:v>
                </c:pt>
                <c:pt idx="216">
                  <c:v>8292</c:v>
                </c:pt>
                <c:pt idx="217">
                  <c:v>8534</c:v>
                </c:pt>
                <c:pt idx="218">
                  <c:v>7930</c:v>
                </c:pt>
                <c:pt idx="219">
                  <c:v>10922</c:v>
                </c:pt>
                <c:pt idx="220">
                  <c:v>10868</c:v>
                </c:pt>
                <c:pt idx="221">
                  <c:v>8541</c:v>
                </c:pt>
                <c:pt idx="222">
                  <c:v>8694</c:v>
                </c:pt>
                <c:pt idx="223">
                  <c:v>11782</c:v>
                </c:pt>
                <c:pt idx="224">
                  <c:v>11476</c:v>
                </c:pt>
                <c:pt idx="225">
                  <c:v>9152</c:v>
                </c:pt>
                <c:pt idx="226">
                  <c:v>11468</c:v>
                </c:pt>
                <c:pt idx="227">
                  <c:v>11865</c:v>
                </c:pt>
                <c:pt idx="228">
                  <c:v>12376</c:v>
                </c:pt>
                <c:pt idx="229">
                  <c:v>8934</c:v>
                </c:pt>
                <c:pt idx="230">
                  <c:v>11162</c:v>
                </c:pt>
                <c:pt idx="231">
                  <c:v>8334</c:v>
                </c:pt>
                <c:pt idx="232">
                  <c:v>8455</c:v>
                </c:pt>
                <c:pt idx="233">
                  <c:v>9765</c:v>
                </c:pt>
                <c:pt idx="234">
                  <c:v>11125</c:v>
                </c:pt>
                <c:pt idx="235">
                  <c:v>10818</c:v>
                </c:pt>
                <c:pt idx="236">
                  <c:v>8305</c:v>
                </c:pt>
                <c:pt idx="237">
                  <c:v>10269</c:v>
                </c:pt>
                <c:pt idx="238">
                  <c:v>10858</c:v>
                </c:pt>
                <c:pt idx="239">
                  <c:v>11204</c:v>
                </c:pt>
                <c:pt idx="240">
                  <c:v>8374</c:v>
                </c:pt>
                <c:pt idx="241">
                  <c:v>10736</c:v>
                </c:pt>
                <c:pt idx="242">
                  <c:v>11172</c:v>
                </c:pt>
                <c:pt idx="243">
                  <c:v>11551</c:v>
                </c:pt>
                <c:pt idx="244">
                  <c:v>8299</c:v>
                </c:pt>
                <c:pt idx="245">
                  <c:v>11389</c:v>
                </c:pt>
                <c:pt idx="246">
                  <c:v>10959</c:v>
                </c:pt>
                <c:pt idx="247">
                  <c:v>8388</c:v>
                </c:pt>
                <c:pt idx="248">
                  <c:v>10977</c:v>
                </c:pt>
                <c:pt idx="249">
                  <c:v>10988</c:v>
                </c:pt>
                <c:pt idx="250">
                  <c:v>8624</c:v>
                </c:pt>
                <c:pt idx="251">
                  <c:v>12729</c:v>
                </c:pt>
                <c:pt idx="252">
                  <c:v>15225</c:v>
                </c:pt>
                <c:pt idx="253">
                  <c:v>11493</c:v>
                </c:pt>
                <c:pt idx="254">
                  <c:v>8679</c:v>
                </c:pt>
                <c:pt idx="255">
                  <c:v>9169</c:v>
                </c:pt>
                <c:pt idx="256">
                  <c:v>10963</c:v>
                </c:pt>
                <c:pt idx="257">
                  <c:v>11091</c:v>
                </c:pt>
                <c:pt idx="258">
                  <c:v>8952</c:v>
                </c:pt>
                <c:pt idx="259">
                  <c:v>10914</c:v>
                </c:pt>
                <c:pt idx="260">
                  <c:v>12565</c:v>
                </c:pt>
                <c:pt idx="261">
                  <c:v>9146</c:v>
                </c:pt>
                <c:pt idx="262">
                  <c:v>8865</c:v>
                </c:pt>
                <c:pt idx="263">
                  <c:v>12752</c:v>
                </c:pt>
                <c:pt idx="264">
                  <c:v>11973</c:v>
                </c:pt>
                <c:pt idx="265">
                  <c:v>11754</c:v>
                </c:pt>
                <c:pt idx="266">
                  <c:v>8705</c:v>
                </c:pt>
                <c:pt idx="267">
                  <c:v>11865</c:v>
                </c:pt>
                <c:pt idx="268">
                  <c:v>11591</c:v>
                </c:pt>
                <c:pt idx="269">
                  <c:v>8990</c:v>
                </c:pt>
                <c:pt idx="270">
                  <c:v>11119</c:v>
                </c:pt>
                <c:pt idx="271">
                  <c:v>13504</c:v>
                </c:pt>
                <c:pt idx="272">
                  <c:v>12981</c:v>
                </c:pt>
                <c:pt idx="273">
                  <c:v>9016</c:v>
                </c:pt>
                <c:pt idx="274">
                  <c:v>8995</c:v>
                </c:pt>
                <c:pt idx="275">
                  <c:v>11497</c:v>
                </c:pt>
                <c:pt idx="276">
                  <c:v>12388</c:v>
                </c:pt>
                <c:pt idx="277">
                  <c:v>9092</c:v>
                </c:pt>
                <c:pt idx="278">
                  <c:v>9365</c:v>
                </c:pt>
                <c:pt idx="279">
                  <c:v>11559</c:v>
                </c:pt>
                <c:pt idx="280">
                  <c:v>12651</c:v>
                </c:pt>
                <c:pt idx="281">
                  <c:v>9032</c:v>
                </c:pt>
                <c:pt idx="282">
                  <c:v>11459</c:v>
                </c:pt>
                <c:pt idx="283">
                  <c:v>11409</c:v>
                </c:pt>
                <c:pt idx="284">
                  <c:v>9933</c:v>
                </c:pt>
                <c:pt idx="285">
                  <c:v>8837</c:v>
                </c:pt>
                <c:pt idx="286">
                  <c:v>12263</c:v>
                </c:pt>
                <c:pt idx="287">
                  <c:v>11520</c:v>
                </c:pt>
                <c:pt idx="288">
                  <c:v>8532</c:v>
                </c:pt>
                <c:pt idx="289">
                  <c:v>9432</c:v>
                </c:pt>
                <c:pt idx="290">
                  <c:v>11017</c:v>
                </c:pt>
                <c:pt idx="291">
                  <c:v>13207</c:v>
                </c:pt>
                <c:pt idx="292">
                  <c:v>11046</c:v>
                </c:pt>
                <c:pt idx="293">
                  <c:v>10800</c:v>
                </c:pt>
                <c:pt idx="294">
                  <c:v>10874</c:v>
                </c:pt>
                <c:pt idx="295">
                  <c:v>8672</c:v>
                </c:pt>
                <c:pt idx="296">
                  <c:v>8393</c:v>
                </c:pt>
                <c:pt idx="297">
                  <c:v>11637</c:v>
                </c:pt>
                <c:pt idx="298">
                  <c:v>11086</c:v>
                </c:pt>
                <c:pt idx="299">
                  <c:v>9021</c:v>
                </c:pt>
                <c:pt idx="300">
                  <c:v>10986</c:v>
                </c:pt>
                <c:pt idx="301">
                  <c:v>11065</c:v>
                </c:pt>
                <c:pt idx="302">
                  <c:v>8173</c:v>
                </c:pt>
                <c:pt idx="303">
                  <c:v>8904</c:v>
                </c:pt>
                <c:pt idx="304">
                  <c:v>12427</c:v>
                </c:pt>
                <c:pt idx="305">
                  <c:v>11393</c:v>
                </c:pt>
                <c:pt idx="306">
                  <c:v>8956</c:v>
                </c:pt>
                <c:pt idx="307">
                  <c:v>10384</c:v>
                </c:pt>
                <c:pt idx="308">
                  <c:v>11471</c:v>
                </c:pt>
                <c:pt idx="309">
                  <c:v>9098</c:v>
                </c:pt>
                <c:pt idx="310">
                  <c:v>10495</c:v>
                </c:pt>
                <c:pt idx="311">
                  <c:v>13023</c:v>
                </c:pt>
                <c:pt idx="312">
                  <c:v>11760</c:v>
                </c:pt>
                <c:pt idx="313">
                  <c:v>8979</c:v>
                </c:pt>
                <c:pt idx="314">
                  <c:v>8840</c:v>
                </c:pt>
                <c:pt idx="315">
                  <c:v>11186</c:v>
                </c:pt>
                <c:pt idx="316">
                  <c:v>12419</c:v>
                </c:pt>
                <c:pt idx="317">
                  <c:v>12524</c:v>
                </c:pt>
                <c:pt idx="318">
                  <c:v>8440</c:v>
                </c:pt>
                <c:pt idx="319">
                  <c:v>11400</c:v>
                </c:pt>
                <c:pt idx="320">
                  <c:v>10701</c:v>
                </c:pt>
                <c:pt idx="321">
                  <c:v>9076</c:v>
                </c:pt>
                <c:pt idx="322">
                  <c:v>8654</c:v>
                </c:pt>
                <c:pt idx="323">
                  <c:v>14388</c:v>
                </c:pt>
                <c:pt idx="324">
                  <c:v>14123</c:v>
                </c:pt>
                <c:pt idx="325">
                  <c:v>10552</c:v>
                </c:pt>
                <c:pt idx="326">
                  <c:v>10379</c:v>
                </c:pt>
                <c:pt idx="327">
                  <c:v>11158</c:v>
                </c:pt>
                <c:pt idx="328">
                  <c:v>8291</c:v>
                </c:pt>
                <c:pt idx="329">
                  <c:v>14012</c:v>
                </c:pt>
                <c:pt idx="330">
                  <c:v>15070</c:v>
                </c:pt>
                <c:pt idx="331">
                  <c:v>8947</c:v>
                </c:pt>
                <c:pt idx="332">
                  <c:v>9222</c:v>
                </c:pt>
                <c:pt idx="333">
                  <c:v>12656</c:v>
                </c:pt>
                <c:pt idx="334">
                  <c:v>11208</c:v>
                </c:pt>
                <c:pt idx="335">
                  <c:v>8428</c:v>
                </c:pt>
                <c:pt idx="336">
                  <c:v>8648</c:v>
                </c:pt>
                <c:pt idx="337">
                  <c:v>9072</c:v>
                </c:pt>
                <c:pt idx="338">
                  <c:v>9163</c:v>
                </c:pt>
                <c:pt idx="339">
                  <c:v>8965</c:v>
                </c:pt>
                <c:pt idx="340">
                  <c:v>9206</c:v>
                </c:pt>
                <c:pt idx="341">
                  <c:v>11793</c:v>
                </c:pt>
                <c:pt idx="342">
                  <c:v>11746</c:v>
                </c:pt>
                <c:pt idx="343">
                  <c:v>14160</c:v>
                </c:pt>
                <c:pt idx="344">
                  <c:v>15048</c:v>
                </c:pt>
                <c:pt idx="345">
                  <c:v>11708</c:v>
                </c:pt>
                <c:pt idx="346">
                  <c:v>11714</c:v>
                </c:pt>
                <c:pt idx="347">
                  <c:v>9556</c:v>
                </c:pt>
                <c:pt idx="348">
                  <c:v>8645</c:v>
                </c:pt>
                <c:pt idx="349">
                  <c:v>11308</c:v>
                </c:pt>
                <c:pt idx="350">
                  <c:v>13834</c:v>
                </c:pt>
                <c:pt idx="351">
                  <c:v>13137</c:v>
                </c:pt>
                <c:pt idx="352">
                  <c:v>14886</c:v>
                </c:pt>
                <c:pt idx="353">
                  <c:v>8513</c:v>
                </c:pt>
                <c:pt idx="354">
                  <c:v>8270</c:v>
                </c:pt>
                <c:pt idx="355">
                  <c:v>9643</c:v>
                </c:pt>
                <c:pt idx="356">
                  <c:v>11051</c:v>
                </c:pt>
                <c:pt idx="357">
                  <c:v>9159</c:v>
                </c:pt>
                <c:pt idx="358">
                  <c:v>11765</c:v>
                </c:pt>
                <c:pt idx="359">
                  <c:v>13954</c:v>
                </c:pt>
                <c:pt idx="360">
                  <c:v>14110</c:v>
                </c:pt>
                <c:pt idx="361">
                  <c:v>9084</c:v>
                </c:pt>
                <c:pt idx="362">
                  <c:v>11340</c:v>
                </c:pt>
                <c:pt idx="363">
                  <c:v>11680</c:v>
                </c:pt>
                <c:pt idx="364">
                  <c:v>9351</c:v>
                </c:pt>
                <c:pt idx="365">
                  <c:v>11159</c:v>
                </c:pt>
                <c:pt idx="366">
                  <c:v>11691</c:v>
                </c:pt>
                <c:pt idx="367">
                  <c:v>12863</c:v>
                </c:pt>
                <c:pt idx="368">
                  <c:v>8713</c:v>
                </c:pt>
                <c:pt idx="369">
                  <c:v>11592</c:v>
                </c:pt>
                <c:pt idx="370">
                  <c:v>12588</c:v>
                </c:pt>
                <c:pt idx="371">
                  <c:v>8883</c:v>
                </c:pt>
                <c:pt idx="372">
                  <c:v>11653</c:v>
                </c:pt>
                <c:pt idx="373">
                  <c:v>11702</c:v>
                </c:pt>
                <c:pt idx="374">
                  <c:v>9010</c:v>
                </c:pt>
                <c:pt idx="375">
                  <c:v>10183</c:v>
                </c:pt>
                <c:pt idx="376">
                  <c:v>11732</c:v>
                </c:pt>
                <c:pt idx="377">
                  <c:v>8987</c:v>
                </c:pt>
                <c:pt idx="378">
                  <c:v>9680</c:v>
                </c:pt>
                <c:pt idx="379">
                  <c:v>12440</c:v>
                </c:pt>
                <c:pt idx="380">
                  <c:v>11737</c:v>
                </c:pt>
                <c:pt idx="381">
                  <c:v>12595</c:v>
                </c:pt>
                <c:pt idx="382">
                  <c:v>9674</c:v>
                </c:pt>
                <c:pt idx="383">
                  <c:v>12681</c:v>
                </c:pt>
                <c:pt idx="384">
                  <c:v>12940</c:v>
                </c:pt>
                <c:pt idx="385">
                  <c:v>9329</c:v>
                </c:pt>
                <c:pt idx="386">
                  <c:v>8661</c:v>
                </c:pt>
                <c:pt idx="387">
                  <c:v>11468</c:v>
                </c:pt>
                <c:pt idx="388">
                  <c:v>11761</c:v>
                </c:pt>
                <c:pt idx="389">
                  <c:v>9721</c:v>
                </c:pt>
                <c:pt idx="390">
                  <c:v>11139</c:v>
                </c:pt>
                <c:pt idx="391">
                  <c:v>11029</c:v>
                </c:pt>
                <c:pt idx="392">
                  <c:v>11674</c:v>
                </c:pt>
                <c:pt idx="393">
                  <c:v>8915</c:v>
                </c:pt>
                <c:pt idx="394">
                  <c:v>11648</c:v>
                </c:pt>
                <c:pt idx="395">
                  <c:v>11708</c:v>
                </c:pt>
                <c:pt idx="396">
                  <c:v>8514</c:v>
                </c:pt>
                <c:pt idx="397">
                  <c:v>8481</c:v>
                </c:pt>
                <c:pt idx="398">
                  <c:v>8408</c:v>
                </c:pt>
                <c:pt idx="399">
                  <c:v>8894</c:v>
                </c:pt>
                <c:pt idx="400">
                  <c:v>10266</c:v>
                </c:pt>
                <c:pt idx="401">
                  <c:v>12234</c:v>
                </c:pt>
                <c:pt idx="402">
                  <c:v>9387</c:v>
                </c:pt>
                <c:pt idx="403">
                  <c:v>9119</c:v>
                </c:pt>
                <c:pt idx="404">
                  <c:v>12474</c:v>
                </c:pt>
                <c:pt idx="405">
                  <c:v>11300</c:v>
                </c:pt>
                <c:pt idx="406">
                  <c:v>8843</c:v>
                </c:pt>
                <c:pt idx="407">
                  <c:v>9524</c:v>
                </c:pt>
                <c:pt idx="408">
                  <c:v>12738</c:v>
                </c:pt>
                <c:pt idx="409">
                  <c:v>12963</c:v>
                </c:pt>
                <c:pt idx="410">
                  <c:v>9189</c:v>
                </c:pt>
                <c:pt idx="411">
                  <c:v>11307</c:v>
                </c:pt>
                <c:pt idx="412">
                  <c:v>11979</c:v>
                </c:pt>
                <c:pt idx="413">
                  <c:v>8835</c:v>
                </c:pt>
                <c:pt idx="414">
                  <c:v>10583</c:v>
                </c:pt>
                <c:pt idx="415">
                  <c:v>12031</c:v>
                </c:pt>
                <c:pt idx="416">
                  <c:v>9054</c:v>
                </c:pt>
                <c:pt idx="417">
                  <c:v>9171</c:v>
                </c:pt>
                <c:pt idx="418">
                  <c:v>12300</c:v>
                </c:pt>
                <c:pt idx="419">
                  <c:v>12423</c:v>
                </c:pt>
                <c:pt idx="420">
                  <c:v>12915</c:v>
                </c:pt>
                <c:pt idx="421">
                  <c:v>12076</c:v>
                </c:pt>
                <c:pt idx="422">
                  <c:v>11907</c:v>
                </c:pt>
                <c:pt idx="423">
                  <c:v>9673</c:v>
                </c:pt>
                <c:pt idx="424">
                  <c:v>10131</c:v>
                </c:pt>
                <c:pt idx="425">
                  <c:v>12273</c:v>
                </c:pt>
                <c:pt idx="426">
                  <c:v>8996</c:v>
                </c:pt>
                <c:pt idx="427">
                  <c:v>9078</c:v>
                </c:pt>
                <c:pt idx="428">
                  <c:v>10595</c:v>
                </c:pt>
                <c:pt idx="429">
                  <c:v>8809</c:v>
                </c:pt>
                <c:pt idx="430">
                  <c:v>10626</c:v>
                </c:pt>
                <c:pt idx="431">
                  <c:v>8887</c:v>
                </c:pt>
                <c:pt idx="432">
                  <c:v>9006</c:v>
                </c:pt>
                <c:pt idx="433">
                  <c:v>11770</c:v>
                </c:pt>
                <c:pt idx="434">
                  <c:v>11060</c:v>
                </c:pt>
                <c:pt idx="435">
                  <c:v>12909</c:v>
                </c:pt>
                <c:pt idx="436">
                  <c:v>8936</c:v>
                </c:pt>
                <c:pt idx="437">
                  <c:v>12124</c:v>
                </c:pt>
                <c:pt idx="438">
                  <c:v>12320</c:v>
                </c:pt>
                <c:pt idx="439">
                  <c:v>9278</c:v>
                </c:pt>
                <c:pt idx="440">
                  <c:v>9707</c:v>
                </c:pt>
                <c:pt idx="441">
                  <c:v>12117</c:v>
                </c:pt>
                <c:pt idx="442">
                  <c:v>9472</c:v>
                </c:pt>
                <c:pt idx="443">
                  <c:v>10953</c:v>
                </c:pt>
                <c:pt idx="444">
                  <c:v>15663</c:v>
                </c:pt>
                <c:pt idx="445">
                  <c:v>11380</c:v>
                </c:pt>
                <c:pt idx="446">
                  <c:v>9742</c:v>
                </c:pt>
                <c:pt idx="447">
                  <c:v>11487</c:v>
                </c:pt>
                <c:pt idx="448">
                  <c:v>11504</c:v>
                </c:pt>
                <c:pt idx="449">
                  <c:v>11807</c:v>
                </c:pt>
                <c:pt idx="450">
                  <c:v>11215</c:v>
                </c:pt>
                <c:pt idx="451">
                  <c:v>12465</c:v>
                </c:pt>
                <c:pt idx="452">
                  <c:v>12439</c:v>
                </c:pt>
                <c:pt idx="453">
                  <c:v>12640</c:v>
                </c:pt>
                <c:pt idx="454">
                  <c:v>8939</c:v>
                </c:pt>
                <c:pt idx="455">
                  <c:v>12020</c:v>
                </c:pt>
                <c:pt idx="456">
                  <c:v>11702</c:v>
                </c:pt>
                <c:pt idx="457">
                  <c:v>12116</c:v>
                </c:pt>
                <c:pt idx="458">
                  <c:v>9260</c:v>
                </c:pt>
                <c:pt idx="459">
                  <c:v>9103</c:v>
                </c:pt>
                <c:pt idx="460">
                  <c:v>15092</c:v>
                </c:pt>
                <c:pt idx="461">
                  <c:v>10222</c:v>
                </c:pt>
                <c:pt idx="462">
                  <c:v>10904</c:v>
                </c:pt>
                <c:pt idx="463">
                  <c:v>10932</c:v>
                </c:pt>
                <c:pt idx="464">
                  <c:v>8547</c:v>
                </c:pt>
                <c:pt idx="465">
                  <c:v>8656</c:v>
                </c:pt>
                <c:pt idx="466">
                  <c:v>11550</c:v>
                </c:pt>
                <c:pt idx="467">
                  <c:v>11119</c:v>
                </c:pt>
                <c:pt idx="468">
                  <c:v>13437</c:v>
                </c:pt>
                <c:pt idx="469">
                  <c:v>8801</c:v>
                </c:pt>
                <c:pt idx="470">
                  <c:v>11966</c:v>
                </c:pt>
                <c:pt idx="471">
                  <c:v>12304</c:v>
                </c:pt>
                <c:pt idx="472">
                  <c:v>9639</c:v>
                </c:pt>
                <c:pt idx="473">
                  <c:v>12220</c:v>
                </c:pt>
                <c:pt idx="474">
                  <c:v>12113</c:v>
                </c:pt>
                <c:pt idx="475">
                  <c:v>12208</c:v>
                </c:pt>
                <c:pt idx="476">
                  <c:v>9081</c:v>
                </c:pt>
                <c:pt idx="477">
                  <c:v>12068</c:v>
                </c:pt>
                <c:pt idx="478">
                  <c:v>10864</c:v>
                </c:pt>
                <c:pt idx="479">
                  <c:v>10189</c:v>
                </c:pt>
                <c:pt idx="480">
                  <c:v>11619</c:v>
                </c:pt>
                <c:pt idx="481">
                  <c:v>11561</c:v>
                </c:pt>
                <c:pt idx="482">
                  <c:v>9175</c:v>
                </c:pt>
                <c:pt idx="483">
                  <c:v>9986</c:v>
                </c:pt>
                <c:pt idx="484">
                  <c:v>15268</c:v>
                </c:pt>
                <c:pt idx="485">
                  <c:v>14076</c:v>
                </c:pt>
                <c:pt idx="486">
                  <c:v>11856</c:v>
                </c:pt>
                <c:pt idx="487">
                  <c:v>21361</c:v>
                </c:pt>
                <c:pt idx="488">
                  <c:v>14390</c:v>
                </c:pt>
                <c:pt idx="489">
                  <c:v>12646</c:v>
                </c:pt>
                <c:pt idx="490">
                  <c:v>10778</c:v>
                </c:pt>
                <c:pt idx="491">
                  <c:v>13257</c:v>
                </c:pt>
                <c:pt idx="492">
                  <c:v>13630</c:v>
                </c:pt>
                <c:pt idx="493">
                  <c:v>9212</c:v>
                </c:pt>
                <c:pt idx="494">
                  <c:v>10328</c:v>
                </c:pt>
                <c:pt idx="495">
                  <c:v>12414</c:v>
                </c:pt>
                <c:pt idx="496">
                  <c:v>12332</c:v>
                </c:pt>
                <c:pt idx="497">
                  <c:v>9377</c:v>
                </c:pt>
                <c:pt idx="498">
                  <c:v>11634</c:v>
                </c:pt>
                <c:pt idx="499">
                  <c:v>11811</c:v>
                </c:pt>
                <c:pt idx="500">
                  <c:v>11061</c:v>
                </c:pt>
                <c:pt idx="501">
                  <c:v>9321</c:v>
                </c:pt>
                <c:pt idx="502">
                  <c:v>9272</c:v>
                </c:pt>
                <c:pt idx="503">
                  <c:v>9020</c:v>
                </c:pt>
                <c:pt idx="504">
                  <c:v>12174</c:v>
                </c:pt>
                <c:pt idx="505">
                  <c:v>8506</c:v>
                </c:pt>
                <c:pt idx="506">
                  <c:v>11234</c:v>
                </c:pt>
                <c:pt idx="507">
                  <c:v>11135</c:v>
                </c:pt>
                <c:pt idx="508">
                  <c:v>9564</c:v>
                </c:pt>
                <c:pt idx="509">
                  <c:v>10533</c:v>
                </c:pt>
                <c:pt idx="510">
                  <c:v>11186</c:v>
                </c:pt>
                <c:pt idx="511">
                  <c:v>8863</c:v>
                </c:pt>
                <c:pt idx="512">
                  <c:v>9146</c:v>
                </c:pt>
                <c:pt idx="513">
                  <c:v>11956</c:v>
                </c:pt>
                <c:pt idx="514">
                  <c:v>11959</c:v>
                </c:pt>
                <c:pt idx="515">
                  <c:v>8895</c:v>
                </c:pt>
                <c:pt idx="516">
                  <c:v>9285</c:v>
                </c:pt>
                <c:pt idx="517">
                  <c:v>14701</c:v>
                </c:pt>
                <c:pt idx="518">
                  <c:v>14748</c:v>
                </c:pt>
                <c:pt idx="519">
                  <c:v>8801</c:v>
                </c:pt>
                <c:pt idx="520">
                  <c:v>10332</c:v>
                </c:pt>
                <c:pt idx="521">
                  <c:v>12076</c:v>
                </c:pt>
                <c:pt idx="522">
                  <c:v>11871</c:v>
                </c:pt>
                <c:pt idx="523">
                  <c:v>8880</c:v>
                </c:pt>
                <c:pt idx="524">
                  <c:v>11471</c:v>
                </c:pt>
                <c:pt idx="525">
                  <c:v>8880</c:v>
                </c:pt>
                <c:pt idx="526">
                  <c:v>12555</c:v>
                </c:pt>
                <c:pt idx="527">
                  <c:v>12020</c:v>
                </c:pt>
                <c:pt idx="528">
                  <c:v>11943</c:v>
                </c:pt>
                <c:pt idx="529">
                  <c:v>11214</c:v>
                </c:pt>
                <c:pt idx="530">
                  <c:v>8971</c:v>
                </c:pt>
                <c:pt idx="531">
                  <c:v>9620</c:v>
                </c:pt>
                <c:pt idx="532">
                  <c:v>11913</c:v>
                </c:pt>
                <c:pt idx="533">
                  <c:v>12025</c:v>
                </c:pt>
                <c:pt idx="534">
                  <c:v>9776</c:v>
                </c:pt>
                <c:pt idx="535">
                  <c:v>11926</c:v>
                </c:pt>
                <c:pt idx="536">
                  <c:v>11638</c:v>
                </c:pt>
                <c:pt idx="537">
                  <c:v>11108</c:v>
                </c:pt>
                <c:pt idx="538">
                  <c:v>10757</c:v>
                </c:pt>
                <c:pt idx="539">
                  <c:v>12023</c:v>
                </c:pt>
                <c:pt idx="540">
                  <c:v>12485</c:v>
                </c:pt>
                <c:pt idx="541">
                  <c:v>8752</c:v>
                </c:pt>
                <c:pt idx="542">
                  <c:v>11282</c:v>
                </c:pt>
                <c:pt idx="543">
                  <c:v>11919</c:v>
                </c:pt>
                <c:pt idx="544">
                  <c:v>9094</c:v>
                </c:pt>
                <c:pt idx="545">
                  <c:v>11376</c:v>
                </c:pt>
                <c:pt idx="546">
                  <c:v>12099</c:v>
                </c:pt>
                <c:pt idx="547">
                  <c:v>8875</c:v>
                </c:pt>
                <c:pt idx="548">
                  <c:v>8357</c:v>
                </c:pt>
                <c:pt idx="549">
                  <c:v>8725</c:v>
                </c:pt>
                <c:pt idx="550">
                  <c:v>8641</c:v>
                </c:pt>
                <c:pt idx="551">
                  <c:v>26174</c:v>
                </c:pt>
                <c:pt idx="552">
                  <c:v>9379</c:v>
                </c:pt>
                <c:pt idx="553">
                  <c:v>11256</c:v>
                </c:pt>
                <c:pt idx="554">
                  <c:v>11639</c:v>
                </c:pt>
                <c:pt idx="555">
                  <c:v>9030</c:v>
                </c:pt>
                <c:pt idx="556">
                  <c:v>9751</c:v>
                </c:pt>
                <c:pt idx="557">
                  <c:v>11937</c:v>
                </c:pt>
                <c:pt idx="558">
                  <c:v>14019</c:v>
                </c:pt>
                <c:pt idx="559">
                  <c:v>10263</c:v>
                </c:pt>
                <c:pt idx="560">
                  <c:v>11208</c:v>
                </c:pt>
                <c:pt idx="561">
                  <c:v>11495</c:v>
                </c:pt>
                <c:pt idx="562">
                  <c:v>11801</c:v>
                </c:pt>
                <c:pt idx="563">
                  <c:v>9665</c:v>
                </c:pt>
                <c:pt idx="564">
                  <c:v>12869</c:v>
                </c:pt>
                <c:pt idx="565">
                  <c:v>11782</c:v>
                </c:pt>
                <c:pt idx="566">
                  <c:v>14038</c:v>
                </c:pt>
                <c:pt idx="567">
                  <c:v>11622</c:v>
                </c:pt>
                <c:pt idx="568">
                  <c:v>11325</c:v>
                </c:pt>
                <c:pt idx="569">
                  <c:v>12238</c:v>
                </c:pt>
                <c:pt idx="570">
                  <c:v>12862</c:v>
                </c:pt>
                <c:pt idx="571">
                  <c:v>9474</c:v>
                </c:pt>
                <c:pt idx="572">
                  <c:v>11799</c:v>
                </c:pt>
                <c:pt idx="573">
                  <c:v>11872</c:v>
                </c:pt>
                <c:pt idx="574">
                  <c:v>9391</c:v>
                </c:pt>
                <c:pt idx="575">
                  <c:v>10646</c:v>
                </c:pt>
                <c:pt idx="576">
                  <c:v>12787</c:v>
                </c:pt>
                <c:pt idx="577">
                  <c:v>11850</c:v>
                </c:pt>
                <c:pt idx="578">
                  <c:v>10813</c:v>
                </c:pt>
                <c:pt idx="579">
                  <c:v>12156</c:v>
                </c:pt>
                <c:pt idx="580">
                  <c:v>13844</c:v>
                </c:pt>
                <c:pt idx="581">
                  <c:v>9092</c:v>
                </c:pt>
                <c:pt idx="582">
                  <c:v>10710</c:v>
                </c:pt>
                <c:pt idx="583">
                  <c:v>12327</c:v>
                </c:pt>
                <c:pt idx="584">
                  <c:v>11958</c:v>
                </c:pt>
                <c:pt idx="585">
                  <c:v>9117</c:v>
                </c:pt>
                <c:pt idx="586">
                  <c:v>11674</c:v>
                </c:pt>
                <c:pt idx="587">
                  <c:v>13843</c:v>
                </c:pt>
                <c:pt idx="588">
                  <c:v>13342</c:v>
                </c:pt>
                <c:pt idx="589">
                  <c:v>14288</c:v>
                </c:pt>
                <c:pt idx="590">
                  <c:v>11612</c:v>
                </c:pt>
                <c:pt idx="591">
                  <c:v>14163</c:v>
                </c:pt>
                <c:pt idx="592">
                  <c:v>12141</c:v>
                </c:pt>
                <c:pt idx="593">
                  <c:v>9536</c:v>
                </c:pt>
                <c:pt idx="594">
                  <c:v>11331</c:v>
                </c:pt>
                <c:pt idx="595">
                  <c:v>12964</c:v>
                </c:pt>
                <c:pt idx="596">
                  <c:v>12766</c:v>
                </c:pt>
                <c:pt idx="597">
                  <c:v>9803</c:v>
                </c:pt>
                <c:pt idx="598">
                  <c:v>13454</c:v>
                </c:pt>
                <c:pt idx="599">
                  <c:v>12662</c:v>
                </c:pt>
                <c:pt idx="600">
                  <c:v>12054</c:v>
                </c:pt>
                <c:pt idx="601">
                  <c:v>9407</c:v>
                </c:pt>
                <c:pt idx="602">
                  <c:v>12925</c:v>
                </c:pt>
                <c:pt idx="603">
                  <c:v>12316</c:v>
                </c:pt>
                <c:pt idx="604">
                  <c:v>13007</c:v>
                </c:pt>
                <c:pt idx="605">
                  <c:v>11031</c:v>
                </c:pt>
                <c:pt idx="606">
                  <c:v>15429</c:v>
                </c:pt>
                <c:pt idx="607">
                  <c:v>14701</c:v>
                </c:pt>
                <c:pt idx="608">
                  <c:v>11322</c:v>
                </c:pt>
                <c:pt idx="609">
                  <c:v>11264</c:v>
                </c:pt>
                <c:pt idx="610">
                  <c:v>13350</c:v>
                </c:pt>
                <c:pt idx="611">
                  <c:v>11617</c:v>
                </c:pt>
                <c:pt idx="612">
                  <c:v>9528</c:v>
                </c:pt>
                <c:pt idx="613">
                  <c:v>11491</c:v>
                </c:pt>
                <c:pt idx="614">
                  <c:v>11509</c:v>
                </c:pt>
                <c:pt idx="615">
                  <c:v>11888</c:v>
                </c:pt>
                <c:pt idx="616">
                  <c:v>9155</c:v>
                </c:pt>
                <c:pt idx="617">
                  <c:v>12310</c:v>
                </c:pt>
                <c:pt idx="618">
                  <c:v>11810</c:v>
                </c:pt>
                <c:pt idx="619">
                  <c:v>12596</c:v>
                </c:pt>
                <c:pt idx="620">
                  <c:v>9813</c:v>
                </c:pt>
                <c:pt idx="621">
                  <c:v>12488</c:v>
                </c:pt>
                <c:pt idx="622">
                  <c:v>11826</c:v>
                </c:pt>
                <c:pt idx="623">
                  <c:v>9259</c:v>
                </c:pt>
                <c:pt idx="624">
                  <c:v>9209</c:v>
                </c:pt>
                <c:pt idx="625">
                  <c:v>20242</c:v>
                </c:pt>
                <c:pt idx="626">
                  <c:v>11701</c:v>
                </c:pt>
                <c:pt idx="627">
                  <c:v>9936</c:v>
                </c:pt>
                <c:pt idx="628">
                  <c:v>11781</c:v>
                </c:pt>
                <c:pt idx="629">
                  <c:v>11700</c:v>
                </c:pt>
                <c:pt idx="630">
                  <c:v>12353</c:v>
                </c:pt>
                <c:pt idx="631">
                  <c:v>9805</c:v>
                </c:pt>
                <c:pt idx="632">
                  <c:v>11898</c:v>
                </c:pt>
                <c:pt idx="633">
                  <c:v>11942</c:v>
                </c:pt>
                <c:pt idx="634">
                  <c:v>9152</c:v>
                </c:pt>
                <c:pt idx="635">
                  <c:v>10867</c:v>
                </c:pt>
                <c:pt idx="636">
                  <c:v>13293</c:v>
                </c:pt>
                <c:pt idx="637">
                  <c:v>13558</c:v>
                </c:pt>
                <c:pt idx="638">
                  <c:v>15023</c:v>
                </c:pt>
                <c:pt idx="639">
                  <c:v>12100</c:v>
                </c:pt>
                <c:pt idx="640">
                  <c:v>15597</c:v>
                </c:pt>
                <c:pt idx="641">
                  <c:v>9739</c:v>
                </c:pt>
                <c:pt idx="642">
                  <c:v>9368</c:v>
                </c:pt>
                <c:pt idx="643">
                  <c:v>17757</c:v>
                </c:pt>
                <c:pt idx="644">
                  <c:v>13110</c:v>
                </c:pt>
                <c:pt idx="645">
                  <c:v>9118</c:v>
                </c:pt>
                <c:pt idx="646">
                  <c:v>9378</c:v>
                </c:pt>
                <c:pt idx="647">
                  <c:v>22138</c:v>
                </c:pt>
                <c:pt idx="648">
                  <c:v>11696</c:v>
                </c:pt>
                <c:pt idx="649">
                  <c:v>9775</c:v>
                </c:pt>
                <c:pt idx="650">
                  <c:v>11304</c:v>
                </c:pt>
                <c:pt idx="651">
                  <c:v>11708</c:v>
                </c:pt>
                <c:pt idx="652">
                  <c:v>12790</c:v>
                </c:pt>
                <c:pt idx="653">
                  <c:v>10679</c:v>
                </c:pt>
                <c:pt idx="654">
                  <c:v>13185</c:v>
                </c:pt>
                <c:pt idx="655">
                  <c:v>14542</c:v>
                </c:pt>
                <c:pt idx="656">
                  <c:v>9288</c:v>
                </c:pt>
                <c:pt idx="657">
                  <c:v>9576</c:v>
                </c:pt>
                <c:pt idx="658">
                  <c:v>12396</c:v>
                </c:pt>
                <c:pt idx="659">
                  <c:v>13771</c:v>
                </c:pt>
                <c:pt idx="660">
                  <c:v>13459</c:v>
                </c:pt>
                <c:pt idx="661">
                  <c:v>10301</c:v>
                </c:pt>
                <c:pt idx="662">
                  <c:v>12500</c:v>
                </c:pt>
                <c:pt idx="663">
                  <c:v>11680</c:v>
                </c:pt>
                <c:pt idx="664">
                  <c:v>9842</c:v>
                </c:pt>
                <c:pt idx="665">
                  <c:v>11834</c:v>
                </c:pt>
                <c:pt idx="666">
                  <c:v>13089</c:v>
                </c:pt>
                <c:pt idx="667">
                  <c:v>12722</c:v>
                </c:pt>
                <c:pt idx="668">
                  <c:v>9685</c:v>
                </c:pt>
                <c:pt idx="669">
                  <c:v>14148</c:v>
                </c:pt>
                <c:pt idx="670">
                  <c:v>15877</c:v>
                </c:pt>
                <c:pt idx="671">
                  <c:v>9367</c:v>
                </c:pt>
                <c:pt idx="672">
                  <c:v>12678</c:v>
                </c:pt>
                <c:pt idx="673">
                  <c:v>12649</c:v>
                </c:pt>
                <c:pt idx="674">
                  <c:v>13011</c:v>
                </c:pt>
                <c:pt idx="675">
                  <c:v>9924</c:v>
                </c:pt>
                <c:pt idx="676">
                  <c:v>11663</c:v>
                </c:pt>
                <c:pt idx="677">
                  <c:v>12393</c:v>
                </c:pt>
                <c:pt idx="678">
                  <c:v>13961</c:v>
                </c:pt>
                <c:pt idx="679">
                  <c:v>10805</c:v>
                </c:pt>
                <c:pt idx="680">
                  <c:v>12457</c:v>
                </c:pt>
                <c:pt idx="681">
                  <c:v>10106</c:v>
                </c:pt>
                <c:pt idx="682">
                  <c:v>9581</c:v>
                </c:pt>
                <c:pt idx="683">
                  <c:v>12992</c:v>
                </c:pt>
                <c:pt idx="684">
                  <c:v>12972</c:v>
                </c:pt>
                <c:pt idx="685">
                  <c:v>9102</c:v>
                </c:pt>
                <c:pt idx="686">
                  <c:v>8977</c:v>
                </c:pt>
                <c:pt idx="687">
                  <c:v>12798</c:v>
                </c:pt>
                <c:pt idx="688">
                  <c:v>12425</c:v>
                </c:pt>
                <c:pt idx="689">
                  <c:v>10588</c:v>
                </c:pt>
                <c:pt idx="690">
                  <c:v>9839</c:v>
                </c:pt>
                <c:pt idx="691">
                  <c:v>13702</c:v>
                </c:pt>
                <c:pt idx="692">
                  <c:v>13755</c:v>
                </c:pt>
                <c:pt idx="693">
                  <c:v>9626</c:v>
                </c:pt>
                <c:pt idx="694">
                  <c:v>9416</c:v>
                </c:pt>
                <c:pt idx="695">
                  <c:v>15938</c:v>
                </c:pt>
                <c:pt idx="696">
                  <c:v>11711</c:v>
                </c:pt>
                <c:pt idx="697">
                  <c:v>12035</c:v>
                </c:pt>
                <c:pt idx="698">
                  <c:v>11940</c:v>
                </c:pt>
                <c:pt idx="699">
                  <c:v>14392</c:v>
                </c:pt>
                <c:pt idx="700">
                  <c:v>14118</c:v>
                </c:pt>
                <c:pt idx="701">
                  <c:v>9478</c:v>
                </c:pt>
                <c:pt idx="702">
                  <c:v>12334</c:v>
                </c:pt>
                <c:pt idx="703">
                  <c:v>12095</c:v>
                </c:pt>
                <c:pt idx="704">
                  <c:v>9606</c:v>
                </c:pt>
                <c:pt idx="705">
                  <c:v>10610</c:v>
                </c:pt>
                <c:pt idx="706">
                  <c:v>12281</c:v>
                </c:pt>
                <c:pt idx="707">
                  <c:v>12444</c:v>
                </c:pt>
                <c:pt idx="708">
                  <c:v>12476</c:v>
                </c:pt>
                <c:pt idx="709">
                  <c:v>12073</c:v>
                </c:pt>
                <c:pt idx="710">
                  <c:v>12702</c:v>
                </c:pt>
                <c:pt idx="711">
                  <c:v>9641</c:v>
                </c:pt>
                <c:pt idx="712">
                  <c:v>11163</c:v>
                </c:pt>
                <c:pt idx="713">
                  <c:v>12644</c:v>
                </c:pt>
                <c:pt idx="714">
                  <c:v>11843</c:v>
                </c:pt>
                <c:pt idx="715">
                  <c:v>9346</c:v>
                </c:pt>
                <c:pt idx="716">
                  <c:v>9364</c:v>
                </c:pt>
                <c:pt idx="717">
                  <c:v>12328</c:v>
                </c:pt>
                <c:pt idx="718">
                  <c:v>12199</c:v>
                </c:pt>
                <c:pt idx="719">
                  <c:v>9561</c:v>
                </c:pt>
                <c:pt idx="720">
                  <c:v>10096</c:v>
                </c:pt>
                <c:pt idx="721">
                  <c:v>12690</c:v>
                </c:pt>
                <c:pt idx="722">
                  <c:v>12613</c:v>
                </c:pt>
                <c:pt idx="723">
                  <c:v>9261</c:v>
                </c:pt>
                <c:pt idx="724">
                  <c:v>9403</c:v>
                </c:pt>
                <c:pt idx="725">
                  <c:v>12003</c:v>
                </c:pt>
                <c:pt idx="726">
                  <c:v>11873</c:v>
                </c:pt>
                <c:pt idx="727">
                  <c:v>12899</c:v>
                </c:pt>
                <c:pt idx="728">
                  <c:v>10050</c:v>
                </c:pt>
                <c:pt idx="729">
                  <c:v>12493</c:v>
                </c:pt>
                <c:pt idx="730">
                  <c:v>11622</c:v>
                </c:pt>
                <c:pt idx="731">
                  <c:v>9984</c:v>
                </c:pt>
                <c:pt idx="732">
                  <c:v>9592</c:v>
                </c:pt>
                <c:pt idx="733">
                  <c:v>12525</c:v>
                </c:pt>
                <c:pt idx="734">
                  <c:v>12268</c:v>
                </c:pt>
                <c:pt idx="735">
                  <c:v>9663</c:v>
                </c:pt>
                <c:pt idx="736">
                  <c:v>9685</c:v>
                </c:pt>
                <c:pt idx="737">
                  <c:v>11993</c:v>
                </c:pt>
                <c:pt idx="738">
                  <c:v>13418</c:v>
                </c:pt>
                <c:pt idx="739">
                  <c:v>9462</c:v>
                </c:pt>
                <c:pt idx="740">
                  <c:v>10437</c:v>
                </c:pt>
                <c:pt idx="741">
                  <c:v>12216</c:v>
                </c:pt>
                <c:pt idx="742">
                  <c:v>14400</c:v>
                </c:pt>
                <c:pt idx="743">
                  <c:v>12108</c:v>
                </c:pt>
                <c:pt idx="744">
                  <c:v>11849</c:v>
                </c:pt>
                <c:pt idx="745">
                  <c:v>12372</c:v>
                </c:pt>
                <c:pt idx="746">
                  <c:v>9093</c:v>
                </c:pt>
                <c:pt idx="747">
                  <c:v>9371</c:v>
                </c:pt>
                <c:pt idx="748">
                  <c:v>11781</c:v>
                </c:pt>
                <c:pt idx="749">
                  <c:v>12097</c:v>
                </c:pt>
                <c:pt idx="750">
                  <c:v>9634</c:v>
                </c:pt>
                <c:pt idx="751">
                  <c:v>9508</c:v>
                </c:pt>
                <c:pt idx="752">
                  <c:v>15479</c:v>
                </c:pt>
                <c:pt idx="753">
                  <c:v>14876</c:v>
                </c:pt>
                <c:pt idx="754">
                  <c:v>10448</c:v>
                </c:pt>
                <c:pt idx="755">
                  <c:v>10558</c:v>
                </c:pt>
                <c:pt idx="756">
                  <c:v>13051</c:v>
                </c:pt>
                <c:pt idx="757">
                  <c:v>14819</c:v>
                </c:pt>
                <c:pt idx="758">
                  <c:v>9304</c:v>
                </c:pt>
                <c:pt idx="759">
                  <c:v>9459</c:v>
                </c:pt>
                <c:pt idx="760">
                  <c:v>9657</c:v>
                </c:pt>
                <c:pt idx="761">
                  <c:v>9558</c:v>
                </c:pt>
                <c:pt idx="762">
                  <c:v>9462</c:v>
                </c:pt>
                <c:pt idx="763">
                  <c:v>10357</c:v>
                </c:pt>
                <c:pt idx="764">
                  <c:v>11965</c:v>
                </c:pt>
                <c:pt idx="765">
                  <c:v>12326</c:v>
                </c:pt>
                <c:pt idx="766">
                  <c:v>10571</c:v>
                </c:pt>
                <c:pt idx="767">
                  <c:v>11504</c:v>
                </c:pt>
                <c:pt idx="768">
                  <c:v>12958</c:v>
                </c:pt>
                <c:pt idx="769">
                  <c:v>12936</c:v>
                </c:pt>
                <c:pt idx="770">
                  <c:v>9475</c:v>
                </c:pt>
                <c:pt idx="771">
                  <c:v>14475</c:v>
                </c:pt>
                <c:pt idx="772">
                  <c:v>13346</c:v>
                </c:pt>
                <c:pt idx="773">
                  <c:v>11837</c:v>
                </c:pt>
                <c:pt idx="774">
                  <c:v>13284</c:v>
                </c:pt>
                <c:pt idx="775">
                  <c:v>11894</c:v>
                </c:pt>
                <c:pt idx="776">
                  <c:v>9542</c:v>
                </c:pt>
                <c:pt idx="777">
                  <c:v>12445</c:v>
                </c:pt>
                <c:pt idx="778">
                  <c:v>12240</c:v>
                </c:pt>
                <c:pt idx="779">
                  <c:v>14392</c:v>
                </c:pt>
                <c:pt idx="780">
                  <c:v>9377</c:v>
                </c:pt>
                <c:pt idx="781">
                  <c:v>12442</c:v>
                </c:pt>
                <c:pt idx="782">
                  <c:v>11646</c:v>
                </c:pt>
                <c:pt idx="783">
                  <c:v>12459</c:v>
                </c:pt>
                <c:pt idx="784">
                  <c:v>11785</c:v>
                </c:pt>
                <c:pt idx="785">
                  <c:v>14356</c:v>
                </c:pt>
                <c:pt idx="786">
                  <c:v>13474</c:v>
                </c:pt>
                <c:pt idx="787">
                  <c:v>10153</c:v>
                </c:pt>
                <c:pt idx="788">
                  <c:v>11053</c:v>
                </c:pt>
                <c:pt idx="789">
                  <c:v>12862</c:v>
                </c:pt>
                <c:pt idx="790">
                  <c:v>13039</c:v>
                </c:pt>
                <c:pt idx="791">
                  <c:v>9404</c:v>
                </c:pt>
                <c:pt idx="792">
                  <c:v>15673</c:v>
                </c:pt>
                <c:pt idx="793">
                  <c:v>13874</c:v>
                </c:pt>
                <c:pt idx="794">
                  <c:v>13640</c:v>
                </c:pt>
                <c:pt idx="795">
                  <c:v>9831</c:v>
                </c:pt>
                <c:pt idx="796">
                  <c:v>13135</c:v>
                </c:pt>
                <c:pt idx="797">
                  <c:v>14197</c:v>
                </c:pt>
                <c:pt idx="798">
                  <c:v>9342</c:v>
                </c:pt>
                <c:pt idx="799">
                  <c:v>10002</c:v>
                </c:pt>
                <c:pt idx="800">
                  <c:v>13194</c:v>
                </c:pt>
                <c:pt idx="801">
                  <c:v>13337</c:v>
                </c:pt>
                <c:pt idx="802">
                  <c:v>10011</c:v>
                </c:pt>
                <c:pt idx="803">
                  <c:v>12964</c:v>
                </c:pt>
                <c:pt idx="804">
                  <c:v>16138</c:v>
                </c:pt>
                <c:pt idx="805">
                  <c:v>13115</c:v>
                </c:pt>
                <c:pt idx="806">
                  <c:v>9925</c:v>
                </c:pt>
                <c:pt idx="807">
                  <c:v>9413</c:v>
                </c:pt>
                <c:pt idx="808">
                  <c:v>18112</c:v>
                </c:pt>
                <c:pt idx="809">
                  <c:v>9277</c:v>
                </c:pt>
                <c:pt idx="810">
                  <c:v>10283</c:v>
                </c:pt>
                <c:pt idx="811">
                  <c:v>12487</c:v>
                </c:pt>
                <c:pt idx="812">
                  <c:v>12045</c:v>
                </c:pt>
                <c:pt idx="813">
                  <c:v>9767</c:v>
                </c:pt>
                <c:pt idx="814">
                  <c:v>11187</c:v>
                </c:pt>
                <c:pt idx="815">
                  <c:v>13922</c:v>
                </c:pt>
                <c:pt idx="816">
                  <c:v>14350</c:v>
                </c:pt>
                <c:pt idx="817">
                  <c:v>10122</c:v>
                </c:pt>
                <c:pt idx="818">
                  <c:v>12060</c:v>
                </c:pt>
                <c:pt idx="819">
                  <c:v>12177</c:v>
                </c:pt>
                <c:pt idx="820">
                  <c:v>13828</c:v>
                </c:pt>
                <c:pt idx="821">
                  <c:v>13892</c:v>
                </c:pt>
                <c:pt idx="822">
                  <c:v>12307</c:v>
                </c:pt>
                <c:pt idx="823">
                  <c:v>14198</c:v>
                </c:pt>
                <c:pt idx="824">
                  <c:v>9532</c:v>
                </c:pt>
                <c:pt idx="825">
                  <c:v>10766</c:v>
                </c:pt>
                <c:pt idx="826">
                  <c:v>12125</c:v>
                </c:pt>
                <c:pt idx="827">
                  <c:v>12187</c:v>
                </c:pt>
                <c:pt idx="828">
                  <c:v>9377</c:v>
                </c:pt>
                <c:pt idx="829">
                  <c:v>9393</c:v>
                </c:pt>
                <c:pt idx="830">
                  <c:v>12571</c:v>
                </c:pt>
                <c:pt idx="831">
                  <c:v>11961</c:v>
                </c:pt>
                <c:pt idx="832">
                  <c:v>14408</c:v>
                </c:pt>
                <c:pt idx="833">
                  <c:v>17629</c:v>
                </c:pt>
                <c:pt idx="834">
                  <c:v>17772</c:v>
                </c:pt>
                <c:pt idx="835">
                  <c:v>10319</c:v>
                </c:pt>
                <c:pt idx="836">
                  <c:v>12269</c:v>
                </c:pt>
                <c:pt idx="837">
                  <c:v>16420</c:v>
                </c:pt>
                <c:pt idx="838">
                  <c:v>16686</c:v>
                </c:pt>
                <c:pt idx="839">
                  <c:v>9502</c:v>
                </c:pt>
                <c:pt idx="840">
                  <c:v>10787</c:v>
                </c:pt>
                <c:pt idx="841">
                  <c:v>11830</c:v>
                </c:pt>
                <c:pt idx="842">
                  <c:v>15981</c:v>
                </c:pt>
                <c:pt idx="843">
                  <c:v>10515</c:v>
                </c:pt>
                <c:pt idx="844">
                  <c:v>14901</c:v>
                </c:pt>
                <c:pt idx="845">
                  <c:v>14672</c:v>
                </c:pt>
                <c:pt idx="846">
                  <c:v>14759</c:v>
                </c:pt>
                <c:pt idx="847">
                  <c:v>10067</c:v>
                </c:pt>
                <c:pt idx="848">
                  <c:v>13821</c:v>
                </c:pt>
                <c:pt idx="849">
                  <c:v>13196</c:v>
                </c:pt>
                <c:pt idx="850">
                  <c:v>12461</c:v>
                </c:pt>
                <c:pt idx="851">
                  <c:v>13050</c:v>
                </c:pt>
                <c:pt idx="852">
                  <c:v>15160</c:v>
                </c:pt>
                <c:pt idx="853">
                  <c:v>14833</c:v>
                </c:pt>
                <c:pt idx="854">
                  <c:v>13752</c:v>
                </c:pt>
                <c:pt idx="855">
                  <c:v>12830</c:v>
                </c:pt>
                <c:pt idx="856">
                  <c:v>12588</c:v>
                </c:pt>
                <c:pt idx="857">
                  <c:v>12634</c:v>
                </c:pt>
                <c:pt idx="858">
                  <c:v>9959</c:v>
                </c:pt>
                <c:pt idx="859">
                  <c:v>9708</c:v>
                </c:pt>
                <c:pt idx="860">
                  <c:v>9871</c:v>
                </c:pt>
                <c:pt idx="861">
                  <c:v>16368</c:v>
                </c:pt>
                <c:pt idx="862">
                  <c:v>10537</c:v>
                </c:pt>
                <c:pt idx="863">
                  <c:v>13081</c:v>
                </c:pt>
                <c:pt idx="864">
                  <c:v>10392</c:v>
                </c:pt>
                <c:pt idx="865">
                  <c:v>10167</c:v>
                </c:pt>
                <c:pt idx="866">
                  <c:v>10900</c:v>
                </c:pt>
                <c:pt idx="867">
                  <c:v>13229</c:v>
                </c:pt>
                <c:pt idx="868">
                  <c:v>9831</c:v>
                </c:pt>
                <c:pt idx="869">
                  <c:v>9705</c:v>
                </c:pt>
                <c:pt idx="870">
                  <c:v>11351</c:v>
                </c:pt>
                <c:pt idx="871">
                  <c:v>14428</c:v>
                </c:pt>
                <c:pt idx="872">
                  <c:v>12039</c:v>
                </c:pt>
                <c:pt idx="873">
                  <c:v>9634</c:v>
                </c:pt>
                <c:pt idx="874">
                  <c:v>11146</c:v>
                </c:pt>
                <c:pt idx="875">
                  <c:v>12149</c:v>
                </c:pt>
                <c:pt idx="876">
                  <c:v>12356</c:v>
                </c:pt>
                <c:pt idx="877">
                  <c:v>14075</c:v>
                </c:pt>
                <c:pt idx="878">
                  <c:v>11150</c:v>
                </c:pt>
                <c:pt idx="879">
                  <c:v>12389</c:v>
                </c:pt>
                <c:pt idx="880">
                  <c:v>12269</c:v>
                </c:pt>
                <c:pt idx="881">
                  <c:v>9602</c:v>
                </c:pt>
                <c:pt idx="882">
                  <c:v>11949</c:v>
                </c:pt>
                <c:pt idx="883">
                  <c:v>13944</c:v>
                </c:pt>
                <c:pt idx="884">
                  <c:v>13964</c:v>
                </c:pt>
                <c:pt idx="885">
                  <c:v>12317</c:v>
                </c:pt>
                <c:pt idx="886">
                  <c:v>13459</c:v>
                </c:pt>
                <c:pt idx="887">
                  <c:v>15020</c:v>
                </c:pt>
                <c:pt idx="888">
                  <c:v>13598</c:v>
                </c:pt>
                <c:pt idx="889">
                  <c:v>10151</c:v>
                </c:pt>
                <c:pt idx="890">
                  <c:v>12131</c:v>
                </c:pt>
                <c:pt idx="891">
                  <c:v>12969</c:v>
                </c:pt>
                <c:pt idx="892">
                  <c:v>12182</c:v>
                </c:pt>
                <c:pt idx="893">
                  <c:v>9997</c:v>
                </c:pt>
                <c:pt idx="894">
                  <c:v>12328</c:v>
                </c:pt>
                <c:pt idx="895">
                  <c:v>12982</c:v>
                </c:pt>
                <c:pt idx="896">
                  <c:v>12841</c:v>
                </c:pt>
                <c:pt idx="897">
                  <c:v>9729</c:v>
                </c:pt>
                <c:pt idx="898">
                  <c:v>12239</c:v>
                </c:pt>
                <c:pt idx="899">
                  <c:v>12483</c:v>
                </c:pt>
                <c:pt idx="900">
                  <c:v>9837</c:v>
                </c:pt>
                <c:pt idx="901">
                  <c:v>10187</c:v>
                </c:pt>
                <c:pt idx="902">
                  <c:v>12652</c:v>
                </c:pt>
                <c:pt idx="903">
                  <c:v>19498</c:v>
                </c:pt>
                <c:pt idx="904">
                  <c:v>11753</c:v>
                </c:pt>
                <c:pt idx="905">
                  <c:v>12023</c:v>
                </c:pt>
                <c:pt idx="906">
                  <c:v>9627</c:v>
                </c:pt>
                <c:pt idx="907">
                  <c:v>17762</c:v>
                </c:pt>
                <c:pt idx="908">
                  <c:v>13536</c:v>
                </c:pt>
                <c:pt idx="909">
                  <c:v>9855</c:v>
                </c:pt>
                <c:pt idx="910">
                  <c:v>10129</c:v>
                </c:pt>
                <c:pt idx="911">
                  <c:v>9433</c:v>
                </c:pt>
                <c:pt idx="912">
                  <c:v>20179</c:v>
                </c:pt>
                <c:pt idx="913">
                  <c:v>12686</c:v>
                </c:pt>
                <c:pt idx="914">
                  <c:v>12534</c:v>
                </c:pt>
                <c:pt idx="915">
                  <c:v>9899</c:v>
                </c:pt>
                <c:pt idx="916">
                  <c:v>20138</c:v>
                </c:pt>
                <c:pt idx="917">
                  <c:v>16278</c:v>
                </c:pt>
                <c:pt idx="918">
                  <c:v>10575</c:v>
                </c:pt>
                <c:pt idx="919">
                  <c:v>16320</c:v>
                </c:pt>
                <c:pt idx="920">
                  <c:v>12849</c:v>
                </c:pt>
                <c:pt idx="921">
                  <c:v>9418</c:v>
                </c:pt>
                <c:pt idx="922">
                  <c:v>9545</c:v>
                </c:pt>
                <c:pt idx="923">
                  <c:v>12069</c:v>
                </c:pt>
                <c:pt idx="924">
                  <c:v>9608</c:v>
                </c:pt>
                <c:pt idx="925">
                  <c:v>9678</c:v>
                </c:pt>
                <c:pt idx="926">
                  <c:v>9876</c:v>
                </c:pt>
                <c:pt idx="927">
                  <c:v>13787</c:v>
                </c:pt>
                <c:pt idx="928">
                  <c:v>12375</c:v>
                </c:pt>
                <c:pt idx="929">
                  <c:v>9810</c:v>
                </c:pt>
                <c:pt idx="930">
                  <c:v>10824</c:v>
                </c:pt>
                <c:pt idx="931">
                  <c:v>13527</c:v>
                </c:pt>
                <c:pt idx="932">
                  <c:v>12916</c:v>
                </c:pt>
                <c:pt idx="933">
                  <c:v>9542</c:v>
                </c:pt>
                <c:pt idx="934">
                  <c:v>13451</c:v>
                </c:pt>
              </c:numCache>
            </c:numRef>
          </c:val>
          <c:smooth val="0"/>
        </c:ser>
        <c:hiLowLines>
          <c:spPr>
            <a:ln>
              <a:noFill/>
            </a:ln>
          </c:spPr>
        </c:hiLowLines>
        <c:marker val="0"/>
        <c:axId val="31875401"/>
        <c:axId val="81445423"/>
      </c:lineChart>
      <c:catAx>
        <c:axId val="31875401"/>
        <c:scaling>
          <c:orientation val="minMax"/>
        </c:scaling>
        <c:delete val="0"/>
        <c:axPos val="b"/>
        <c:title>
          <c:tx>
            <c:rich>
              <a:bodyPr rot="0"/>
              <a:lstStyle/>
              <a:p>
                <a:pPr>
                  <a:defRPr b="0" lang="it-IT" sz="900" spc="-1" strike="noStrike">
                    <a:latin typeface="Arial"/>
                  </a:defRPr>
                </a:pPr>
                <a:r>
                  <a:rPr b="0" lang="it-IT" sz="900" spc="-1" strike="noStrike">
                    <a:latin typeface="Arial"/>
                  </a:rPr>
                  <a:t>numero frame</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b="0" lang="it-IT" sz="1000" spc="-1" strike="noStrike">
                <a:latin typeface="Arial"/>
              </a:defRPr>
            </a:pPr>
          </a:p>
        </c:txPr>
        <c:crossAx val="81445423"/>
        <c:crosses val="autoZero"/>
        <c:auto val="1"/>
        <c:lblAlgn val="ctr"/>
        <c:lblOffset val="100"/>
      </c:catAx>
      <c:valAx>
        <c:axId val="81445423"/>
        <c:scaling>
          <c:orientation val="minMax"/>
          <c:max val="16000"/>
          <c:min val="7000"/>
        </c:scaling>
        <c:delete val="0"/>
        <c:axPos val="l"/>
        <c:majorGridlines>
          <c:spPr>
            <a:ln>
              <a:solidFill>
                <a:srgbClr val="b3b3b3"/>
              </a:solidFill>
            </a:ln>
          </c:spPr>
        </c:majorGridlines>
        <c:title>
          <c:tx>
            <c:rich>
              <a:bodyPr rot="-5400000"/>
              <a:lstStyle/>
              <a:p>
                <a:pPr>
                  <a:defRPr b="0" lang="it-IT" sz="900" spc="-1" strike="noStrike">
                    <a:latin typeface="Arial"/>
                  </a:defRPr>
                </a:pPr>
                <a:r>
                  <a:rPr b="0" lang="it-IT" sz="900" spc="-1" strike="noStrike">
                    <a:latin typeface="Arial"/>
                  </a:rPr>
                  <a:t>microsecondi</a:t>
                </a:r>
              </a:p>
            </c:rich>
          </c:tx>
          <c:overlay val="0"/>
          <c:spPr>
            <a:noFill/>
            <a:ln>
              <a:noFill/>
            </a:ln>
          </c:spPr>
        </c:title>
        <c:numFmt formatCode="General" sourceLinked="0"/>
        <c:majorTickMark val="out"/>
        <c:minorTickMark val="none"/>
        <c:tickLblPos val="nextTo"/>
        <c:spPr>
          <a:ln>
            <a:solidFill>
              <a:srgbClr val="b3b3b3"/>
            </a:solidFill>
          </a:ln>
        </c:spPr>
        <c:txPr>
          <a:bodyPr/>
          <a:lstStyle/>
          <a:p>
            <a:pPr>
              <a:defRPr b="0" lang="it-IT" sz="1000" spc="-1" strike="noStrike">
                <a:latin typeface="Arial"/>
              </a:defRPr>
            </a:pPr>
          </a:p>
        </c:txPr>
        <c:crossAx val="31875401"/>
        <c:crosses val="autoZero"/>
        <c:crossBetween val="midCat"/>
      </c:valAx>
      <c:spPr>
        <a:noFill/>
        <a:ln>
          <a:solidFill>
            <a:srgbClr val="b3b3b3"/>
          </a:solidFill>
        </a:ln>
      </c:spPr>
    </c:plotArea>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0918239779972497"/>
          <c:y val="0.0258716411281368"/>
          <c:w val="0.886423302912864"/>
          <c:h val="0.820675105485232"/>
        </c:manualLayout>
      </c:layout>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latin typeface="Arial"/>
                  </a:defRPr>
                </a:pPr>
              </a:p>
            </c:txPr>
            <c:showLegendKey val="0"/>
            <c:showVal val="0"/>
            <c:showCatName val="0"/>
            <c:showSerName val="0"/>
            <c:showPercent val="0"/>
            <c:separator> </c:separator>
            <c:showLeaderLines val="0"/>
          </c:dLbls>
          <c:cat>
            <c:strRef>
              <c:f>categories</c:f>
              <c:strCache>
                <c:ptCount val="9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strCache>
            </c:strRef>
          </c:cat>
          <c:val>
            <c:numRef>
              <c:f>0</c:f>
              <c:numCache>
                <c:formatCode>General</c:formatCode>
                <c:ptCount val="920"/>
                <c:pt idx="0">
                  <c:v>11973</c:v>
                </c:pt>
                <c:pt idx="1">
                  <c:v>8168</c:v>
                </c:pt>
                <c:pt idx="2">
                  <c:v>8071</c:v>
                </c:pt>
                <c:pt idx="3">
                  <c:v>8572</c:v>
                </c:pt>
                <c:pt idx="4">
                  <c:v>8324</c:v>
                </c:pt>
                <c:pt idx="5">
                  <c:v>7853</c:v>
                </c:pt>
                <c:pt idx="6">
                  <c:v>8518</c:v>
                </c:pt>
                <c:pt idx="7">
                  <c:v>8437</c:v>
                </c:pt>
                <c:pt idx="8">
                  <c:v>7979</c:v>
                </c:pt>
                <c:pt idx="9">
                  <c:v>8247</c:v>
                </c:pt>
                <c:pt idx="10">
                  <c:v>7301</c:v>
                </c:pt>
                <c:pt idx="11">
                  <c:v>8034</c:v>
                </c:pt>
                <c:pt idx="12">
                  <c:v>8232</c:v>
                </c:pt>
                <c:pt idx="13">
                  <c:v>10436</c:v>
                </c:pt>
                <c:pt idx="14">
                  <c:v>9440</c:v>
                </c:pt>
                <c:pt idx="15">
                  <c:v>9550</c:v>
                </c:pt>
                <c:pt idx="16">
                  <c:v>9417</c:v>
                </c:pt>
                <c:pt idx="17">
                  <c:v>9325</c:v>
                </c:pt>
                <c:pt idx="18">
                  <c:v>7264</c:v>
                </c:pt>
                <c:pt idx="19">
                  <c:v>10381</c:v>
                </c:pt>
                <c:pt idx="20">
                  <c:v>11277</c:v>
                </c:pt>
                <c:pt idx="21">
                  <c:v>14180</c:v>
                </c:pt>
                <c:pt idx="22">
                  <c:v>13828</c:v>
                </c:pt>
                <c:pt idx="23">
                  <c:v>17422</c:v>
                </c:pt>
                <c:pt idx="24">
                  <c:v>7337</c:v>
                </c:pt>
                <c:pt idx="25">
                  <c:v>10429</c:v>
                </c:pt>
                <c:pt idx="26">
                  <c:v>8699</c:v>
                </c:pt>
                <c:pt idx="27">
                  <c:v>10628</c:v>
                </c:pt>
                <c:pt idx="28">
                  <c:v>25365</c:v>
                </c:pt>
                <c:pt idx="29">
                  <c:v>28551</c:v>
                </c:pt>
                <c:pt idx="30">
                  <c:v>25070</c:v>
                </c:pt>
                <c:pt idx="31">
                  <c:v>14276</c:v>
                </c:pt>
                <c:pt idx="32">
                  <c:v>12439</c:v>
                </c:pt>
                <c:pt idx="33">
                  <c:v>13110</c:v>
                </c:pt>
                <c:pt idx="34">
                  <c:v>13494</c:v>
                </c:pt>
                <c:pt idx="35">
                  <c:v>13808</c:v>
                </c:pt>
                <c:pt idx="36">
                  <c:v>14192</c:v>
                </c:pt>
                <c:pt idx="37">
                  <c:v>12574</c:v>
                </c:pt>
                <c:pt idx="38">
                  <c:v>12480</c:v>
                </c:pt>
                <c:pt idx="39">
                  <c:v>13640</c:v>
                </c:pt>
                <c:pt idx="40">
                  <c:v>12737</c:v>
                </c:pt>
                <c:pt idx="41">
                  <c:v>7453</c:v>
                </c:pt>
                <c:pt idx="42">
                  <c:v>11249</c:v>
                </c:pt>
                <c:pt idx="43">
                  <c:v>8574</c:v>
                </c:pt>
                <c:pt idx="44">
                  <c:v>15778</c:v>
                </c:pt>
                <c:pt idx="45">
                  <c:v>18016</c:v>
                </c:pt>
                <c:pt idx="46">
                  <c:v>17140</c:v>
                </c:pt>
                <c:pt idx="47">
                  <c:v>18574</c:v>
                </c:pt>
                <c:pt idx="48">
                  <c:v>7630</c:v>
                </c:pt>
                <c:pt idx="49">
                  <c:v>7611</c:v>
                </c:pt>
                <c:pt idx="50">
                  <c:v>7633</c:v>
                </c:pt>
                <c:pt idx="51">
                  <c:v>7902</c:v>
                </c:pt>
                <c:pt idx="52">
                  <c:v>8102</c:v>
                </c:pt>
                <c:pt idx="53">
                  <c:v>7374</c:v>
                </c:pt>
                <c:pt idx="54">
                  <c:v>8954</c:v>
                </c:pt>
                <c:pt idx="55">
                  <c:v>8960</c:v>
                </c:pt>
                <c:pt idx="56">
                  <c:v>7424</c:v>
                </c:pt>
                <c:pt idx="57">
                  <c:v>10489</c:v>
                </c:pt>
                <c:pt idx="58">
                  <c:v>9453</c:v>
                </c:pt>
                <c:pt idx="59">
                  <c:v>9301</c:v>
                </c:pt>
                <c:pt idx="60">
                  <c:v>9429</c:v>
                </c:pt>
                <c:pt idx="61">
                  <c:v>9601</c:v>
                </c:pt>
                <c:pt idx="62">
                  <c:v>7716</c:v>
                </c:pt>
                <c:pt idx="63">
                  <c:v>8749</c:v>
                </c:pt>
                <c:pt idx="64">
                  <c:v>7873</c:v>
                </c:pt>
                <c:pt idx="65">
                  <c:v>8001</c:v>
                </c:pt>
                <c:pt idx="66">
                  <c:v>8039</c:v>
                </c:pt>
                <c:pt idx="67">
                  <c:v>7778</c:v>
                </c:pt>
                <c:pt idx="68">
                  <c:v>10705</c:v>
                </c:pt>
                <c:pt idx="69">
                  <c:v>13132</c:v>
                </c:pt>
                <c:pt idx="70">
                  <c:v>14610</c:v>
                </c:pt>
                <c:pt idx="71">
                  <c:v>13329</c:v>
                </c:pt>
                <c:pt idx="72">
                  <c:v>13426</c:v>
                </c:pt>
                <c:pt idx="73">
                  <c:v>13556</c:v>
                </c:pt>
                <c:pt idx="74">
                  <c:v>13410</c:v>
                </c:pt>
                <c:pt idx="75">
                  <c:v>15205</c:v>
                </c:pt>
                <c:pt idx="76">
                  <c:v>15632</c:v>
                </c:pt>
                <c:pt idx="77">
                  <c:v>13491</c:v>
                </c:pt>
                <c:pt idx="78">
                  <c:v>14535</c:v>
                </c:pt>
                <c:pt idx="79">
                  <c:v>14404</c:v>
                </c:pt>
                <c:pt idx="80">
                  <c:v>13338</c:v>
                </c:pt>
                <c:pt idx="81">
                  <c:v>13412</c:v>
                </c:pt>
                <c:pt idx="82">
                  <c:v>7617</c:v>
                </c:pt>
                <c:pt idx="83">
                  <c:v>10006</c:v>
                </c:pt>
                <c:pt idx="84">
                  <c:v>8381</c:v>
                </c:pt>
                <c:pt idx="85">
                  <c:v>8428</c:v>
                </c:pt>
                <c:pt idx="86">
                  <c:v>13970</c:v>
                </c:pt>
                <c:pt idx="87">
                  <c:v>14330</c:v>
                </c:pt>
                <c:pt idx="88">
                  <c:v>13494</c:v>
                </c:pt>
                <c:pt idx="89">
                  <c:v>13374</c:v>
                </c:pt>
                <c:pt idx="90">
                  <c:v>7979</c:v>
                </c:pt>
                <c:pt idx="91">
                  <c:v>7529</c:v>
                </c:pt>
                <c:pt idx="92">
                  <c:v>8716</c:v>
                </c:pt>
                <c:pt idx="93">
                  <c:v>20383</c:v>
                </c:pt>
                <c:pt idx="94">
                  <c:v>24664</c:v>
                </c:pt>
                <c:pt idx="95">
                  <c:v>23877</c:v>
                </c:pt>
                <c:pt idx="96">
                  <c:v>23031</c:v>
                </c:pt>
                <c:pt idx="97">
                  <c:v>25031</c:v>
                </c:pt>
                <c:pt idx="98">
                  <c:v>22758</c:v>
                </c:pt>
                <c:pt idx="99">
                  <c:v>12698</c:v>
                </c:pt>
                <c:pt idx="100">
                  <c:v>12387</c:v>
                </c:pt>
                <c:pt idx="101">
                  <c:v>7530</c:v>
                </c:pt>
                <c:pt idx="102">
                  <c:v>9579</c:v>
                </c:pt>
                <c:pt idx="103">
                  <c:v>16886</c:v>
                </c:pt>
                <c:pt idx="104">
                  <c:v>15883</c:v>
                </c:pt>
                <c:pt idx="105">
                  <c:v>16099</c:v>
                </c:pt>
                <c:pt idx="106">
                  <c:v>18447</c:v>
                </c:pt>
                <c:pt idx="107">
                  <c:v>15495</c:v>
                </c:pt>
                <c:pt idx="108">
                  <c:v>15901</c:v>
                </c:pt>
                <c:pt idx="109">
                  <c:v>17171</c:v>
                </c:pt>
                <c:pt idx="110">
                  <c:v>15539</c:v>
                </c:pt>
                <c:pt idx="111">
                  <c:v>15316</c:v>
                </c:pt>
                <c:pt idx="112">
                  <c:v>15798</c:v>
                </c:pt>
                <c:pt idx="113">
                  <c:v>15721</c:v>
                </c:pt>
                <c:pt idx="114">
                  <c:v>17827</c:v>
                </c:pt>
                <c:pt idx="115">
                  <c:v>16759</c:v>
                </c:pt>
                <c:pt idx="116">
                  <c:v>16141</c:v>
                </c:pt>
                <c:pt idx="117">
                  <c:v>17199</c:v>
                </c:pt>
                <c:pt idx="118">
                  <c:v>18245</c:v>
                </c:pt>
                <c:pt idx="119">
                  <c:v>6827</c:v>
                </c:pt>
                <c:pt idx="120">
                  <c:v>6234</c:v>
                </c:pt>
                <c:pt idx="121">
                  <c:v>6492</c:v>
                </c:pt>
                <c:pt idx="122">
                  <c:v>6419</c:v>
                </c:pt>
                <c:pt idx="123">
                  <c:v>8439</c:v>
                </c:pt>
                <c:pt idx="124">
                  <c:v>18966</c:v>
                </c:pt>
                <c:pt idx="125">
                  <c:v>21421</c:v>
                </c:pt>
                <c:pt idx="126">
                  <c:v>21503</c:v>
                </c:pt>
                <c:pt idx="127">
                  <c:v>21983</c:v>
                </c:pt>
                <c:pt idx="128">
                  <c:v>21663</c:v>
                </c:pt>
                <c:pt idx="129">
                  <c:v>12345</c:v>
                </c:pt>
                <c:pt idx="130">
                  <c:v>11933</c:v>
                </c:pt>
                <c:pt idx="131">
                  <c:v>10283</c:v>
                </c:pt>
                <c:pt idx="132">
                  <c:v>10697</c:v>
                </c:pt>
                <c:pt idx="133">
                  <c:v>10909</c:v>
                </c:pt>
                <c:pt idx="134">
                  <c:v>12997</c:v>
                </c:pt>
                <c:pt idx="135">
                  <c:v>14269</c:v>
                </c:pt>
                <c:pt idx="136">
                  <c:v>14961</c:v>
                </c:pt>
                <c:pt idx="137">
                  <c:v>13914</c:v>
                </c:pt>
                <c:pt idx="138">
                  <c:v>14589</c:v>
                </c:pt>
                <c:pt idx="139">
                  <c:v>15086</c:v>
                </c:pt>
                <c:pt idx="140">
                  <c:v>13893</c:v>
                </c:pt>
                <c:pt idx="141">
                  <c:v>15826</c:v>
                </c:pt>
                <c:pt idx="142">
                  <c:v>13788</c:v>
                </c:pt>
                <c:pt idx="143">
                  <c:v>13052</c:v>
                </c:pt>
                <c:pt idx="144">
                  <c:v>13769</c:v>
                </c:pt>
                <c:pt idx="145">
                  <c:v>13628</c:v>
                </c:pt>
                <c:pt idx="146">
                  <c:v>13117</c:v>
                </c:pt>
                <c:pt idx="147">
                  <c:v>14977</c:v>
                </c:pt>
                <c:pt idx="148">
                  <c:v>13203</c:v>
                </c:pt>
                <c:pt idx="149">
                  <c:v>13274</c:v>
                </c:pt>
                <c:pt idx="150">
                  <c:v>6569</c:v>
                </c:pt>
                <c:pt idx="151">
                  <c:v>8672</c:v>
                </c:pt>
                <c:pt idx="152">
                  <c:v>13560</c:v>
                </c:pt>
                <c:pt idx="153">
                  <c:v>19701</c:v>
                </c:pt>
                <c:pt idx="154">
                  <c:v>21968</c:v>
                </c:pt>
                <c:pt idx="155">
                  <c:v>20634</c:v>
                </c:pt>
                <c:pt idx="156">
                  <c:v>21369</c:v>
                </c:pt>
                <c:pt idx="157">
                  <c:v>12472</c:v>
                </c:pt>
                <c:pt idx="158">
                  <c:v>11845</c:v>
                </c:pt>
                <c:pt idx="159">
                  <c:v>11625</c:v>
                </c:pt>
                <c:pt idx="160">
                  <c:v>11748</c:v>
                </c:pt>
                <c:pt idx="161">
                  <c:v>10459</c:v>
                </c:pt>
                <c:pt idx="162">
                  <c:v>9920</c:v>
                </c:pt>
                <c:pt idx="163">
                  <c:v>6414</c:v>
                </c:pt>
                <c:pt idx="164">
                  <c:v>6326</c:v>
                </c:pt>
                <c:pt idx="165">
                  <c:v>7588</c:v>
                </c:pt>
                <c:pt idx="166">
                  <c:v>6576</c:v>
                </c:pt>
                <c:pt idx="167">
                  <c:v>6897</c:v>
                </c:pt>
                <c:pt idx="168">
                  <c:v>18851</c:v>
                </c:pt>
                <c:pt idx="169">
                  <c:v>21201</c:v>
                </c:pt>
                <c:pt idx="170">
                  <c:v>23278</c:v>
                </c:pt>
                <c:pt idx="171">
                  <c:v>22150</c:v>
                </c:pt>
                <c:pt idx="172">
                  <c:v>15522</c:v>
                </c:pt>
                <c:pt idx="173">
                  <c:v>15132</c:v>
                </c:pt>
                <c:pt idx="174">
                  <c:v>14181</c:v>
                </c:pt>
                <c:pt idx="175">
                  <c:v>15110</c:v>
                </c:pt>
                <c:pt idx="176">
                  <c:v>15402</c:v>
                </c:pt>
                <c:pt idx="177">
                  <c:v>13932</c:v>
                </c:pt>
                <c:pt idx="178">
                  <c:v>13315</c:v>
                </c:pt>
                <c:pt idx="179">
                  <c:v>16710</c:v>
                </c:pt>
                <c:pt idx="180">
                  <c:v>13642</c:v>
                </c:pt>
                <c:pt idx="181">
                  <c:v>14117</c:v>
                </c:pt>
                <c:pt idx="182">
                  <c:v>18042</c:v>
                </c:pt>
                <c:pt idx="183">
                  <c:v>15429</c:v>
                </c:pt>
                <c:pt idx="184">
                  <c:v>13510</c:v>
                </c:pt>
                <c:pt idx="185">
                  <c:v>15248</c:v>
                </c:pt>
                <c:pt idx="186">
                  <c:v>14443</c:v>
                </c:pt>
                <c:pt idx="187">
                  <c:v>14594</c:v>
                </c:pt>
                <c:pt idx="188">
                  <c:v>16089</c:v>
                </c:pt>
                <c:pt idx="189">
                  <c:v>13753</c:v>
                </c:pt>
                <c:pt idx="190">
                  <c:v>14438</c:v>
                </c:pt>
                <c:pt idx="191">
                  <c:v>14396</c:v>
                </c:pt>
                <c:pt idx="192">
                  <c:v>13882</c:v>
                </c:pt>
                <c:pt idx="193">
                  <c:v>6255</c:v>
                </c:pt>
                <c:pt idx="194">
                  <c:v>6935</c:v>
                </c:pt>
                <c:pt idx="195">
                  <c:v>9632</c:v>
                </c:pt>
                <c:pt idx="196">
                  <c:v>11191</c:v>
                </c:pt>
                <c:pt idx="197">
                  <c:v>10160</c:v>
                </c:pt>
                <c:pt idx="198">
                  <c:v>6681</c:v>
                </c:pt>
                <c:pt idx="199">
                  <c:v>8084</c:v>
                </c:pt>
                <c:pt idx="200">
                  <c:v>8289</c:v>
                </c:pt>
                <c:pt idx="201">
                  <c:v>20477</c:v>
                </c:pt>
                <c:pt idx="202">
                  <c:v>27868</c:v>
                </c:pt>
                <c:pt idx="203">
                  <c:v>21181</c:v>
                </c:pt>
                <c:pt idx="204">
                  <c:v>15008</c:v>
                </c:pt>
                <c:pt idx="205">
                  <c:v>16956</c:v>
                </c:pt>
                <c:pt idx="206">
                  <c:v>15397</c:v>
                </c:pt>
                <c:pt idx="207">
                  <c:v>16082</c:v>
                </c:pt>
                <c:pt idx="208">
                  <c:v>13842</c:v>
                </c:pt>
                <c:pt idx="209">
                  <c:v>13715</c:v>
                </c:pt>
                <c:pt idx="210">
                  <c:v>13307</c:v>
                </c:pt>
                <c:pt idx="211">
                  <c:v>14880</c:v>
                </c:pt>
                <c:pt idx="212">
                  <c:v>15503</c:v>
                </c:pt>
                <c:pt idx="213">
                  <c:v>14074</c:v>
                </c:pt>
                <c:pt idx="214">
                  <c:v>18041</c:v>
                </c:pt>
                <c:pt idx="215">
                  <c:v>15502</c:v>
                </c:pt>
                <c:pt idx="216">
                  <c:v>14664</c:v>
                </c:pt>
                <c:pt idx="217">
                  <c:v>15568</c:v>
                </c:pt>
                <c:pt idx="218">
                  <c:v>13753</c:v>
                </c:pt>
                <c:pt idx="219">
                  <c:v>15159</c:v>
                </c:pt>
                <c:pt idx="220">
                  <c:v>14502</c:v>
                </c:pt>
                <c:pt idx="221">
                  <c:v>13761</c:v>
                </c:pt>
                <c:pt idx="222">
                  <c:v>14052</c:v>
                </c:pt>
                <c:pt idx="223">
                  <c:v>15954</c:v>
                </c:pt>
                <c:pt idx="224">
                  <c:v>15917</c:v>
                </c:pt>
                <c:pt idx="225">
                  <c:v>14504</c:v>
                </c:pt>
                <c:pt idx="226">
                  <c:v>14959</c:v>
                </c:pt>
                <c:pt idx="227">
                  <c:v>13899</c:v>
                </c:pt>
                <c:pt idx="228">
                  <c:v>14152</c:v>
                </c:pt>
                <c:pt idx="229">
                  <c:v>16454</c:v>
                </c:pt>
                <c:pt idx="230">
                  <c:v>14943</c:v>
                </c:pt>
                <c:pt idx="231">
                  <c:v>17103</c:v>
                </c:pt>
                <c:pt idx="232">
                  <c:v>15703</c:v>
                </c:pt>
                <c:pt idx="233">
                  <c:v>16088</c:v>
                </c:pt>
                <c:pt idx="234">
                  <c:v>13744</c:v>
                </c:pt>
                <c:pt idx="235">
                  <c:v>13762</c:v>
                </c:pt>
                <c:pt idx="236">
                  <c:v>14071</c:v>
                </c:pt>
                <c:pt idx="237">
                  <c:v>14146</c:v>
                </c:pt>
                <c:pt idx="238">
                  <c:v>15537</c:v>
                </c:pt>
                <c:pt idx="239">
                  <c:v>14445</c:v>
                </c:pt>
                <c:pt idx="240">
                  <c:v>13999</c:v>
                </c:pt>
                <c:pt idx="241">
                  <c:v>15588</c:v>
                </c:pt>
                <c:pt idx="242">
                  <c:v>14902</c:v>
                </c:pt>
                <c:pt idx="243">
                  <c:v>13995</c:v>
                </c:pt>
                <c:pt idx="244">
                  <c:v>17044</c:v>
                </c:pt>
                <c:pt idx="245">
                  <c:v>15474</c:v>
                </c:pt>
                <c:pt idx="246">
                  <c:v>14528</c:v>
                </c:pt>
                <c:pt idx="247">
                  <c:v>16398</c:v>
                </c:pt>
                <c:pt idx="248">
                  <c:v>15086</c:v>
                </c:pt>
                <c:pt idx="249">
                  <c:v>13997</c:v>
                </c:pt>
                <c:pt idx="250">
                  <c:v>16289</c:v>
                </c:pt>
                <c:pt idx="251">
                  <c:v>13853</c:v>
                </c:pt>
                <c:pt idx="252">
                  <c:v>14404</c:v>
                </c:pt>
                <c:pt idx="253">
                  <c:v>14304</c:v>
                </c:pt>
                <c:pt idx="254">
                  <c:v>14986</c:v>
                </c:pt>
                <c:pt idx="255">
                  <c:v>15674</c:v>
                </c:pt>
                <c:pt idx="256">
                  <c:v>15529</c:v>
                </c:pt>
                <c:pt idx="257">
                  <c:v>15989</c:v>
                </c:pt>
                <c:pt idx="258">
                  <c:v>15788</c:v>
                </c:pt>
                <c:pt idx="259">
                  <c:v>15867</c:v>
                </c:pt>
                <c:pt idx="260">
                  <c:v>15144</c:v>
                </c:pt>
                <c:pt idx="261">
                  <c:v>15799</c:v>
                </c:pt>
                <c:pt idx="262">
                  <c:v>15703</c:v>
                </c:pt>
                <c:pt idx="263">
                  <c:v>15647</c:v>
                </c:pt>
                <c:pt idx="264">
                  <c:v>15480</c:v>
                </c:pt>
                <c:pt idx="265">
                  <c:v>8422</c:v>
                </c:pt>
                <c:pt idx="266">
                  <c:v>7068</c:v>
                </c:pt>
                <c:pt idx="267">
                  <c:v>9285</c:v>
                </c:pt>
                <c:pt idx="268">
                  <c:v>21519</c:v>
                </c:pt>
                <c:pt idx="269">
                  <c:v>7050</c:v>
                </c:pt>
                <c:pt idx="270">
                  <c:v>13752</c:v>
                </c:pt>
                <c:pt idx="271">
                  <c:v>27643</c:v>
                </c:pt>
                <c:pt idx="272">
                  <c:v>25665</c:v>
                </c:pt>
                <c:pt idx="273">
                  <c:v>7110</c:v>
                </c:pt>
                <c:pt idx="274">
                  <c:v>7015</c:v>
                </c:pt>
                <c:pt idx="275">
                  <c:v>7317</c:v>
                </c:pt>
                <c:pt idx="276">
                  <c:v>7056</c:v>
                </c:pt>
                <c:pt idx="277">
                  <c:v>14772</c:v>
                </c:pt>
                <c:pt idx="278">
                  <c:v>15252</c:v>
                </c:pt>
                <c:pt idx="279">
                  <c:v>16168</c:v>
                </c:pt>
                <c:pt idx="280">
                  <c:v>14691</c:v>
                </c:pt>
                <c:pt idx="281">
                  <c:v>15253</c:v>
                </c:pt>
                <c:pt idx="282">
                  <c:v>14544</c:v>
                </c:pt>
                <c:pt idx="283">
                  <c:v>14195</c:v>
                </c:pt>
                <c:pt idx="284">
                  <c:v>14595</c:v>
                </c:pt>
                <c:pt idx="285">
                  <c:v>13984</c:v>
                </c:pt>
                <c:pt idx="286">
                  <c:v>13933</c:v>
                </c:pt>
                <c:pt idx="287">
                  <c:v>15925</c:v>
                </c:pt>
                <c:pt idx="288">
                  <c:v>13206</c:v>
                </c:pt>
                <c:pt idx="289">
                  <c:v>14204</c:v>
                </c:pt>
                <c:pt idx="290">
                  <c:v>13708</c:v>
                </c:pt>
                <c:pt idx="291">
                  <c:v>6362</c:v>
                </c:pt>
                <c:pt idx="292">
                  <c:v>6210</c:v>
                </c:pt>
                <c:pt idx="293">
                  <c:v>6289</c:v>
                </c:pt>
                <c:pt idx="294">
                  <c:v>8016</c:v>
                </c:pt>
                <c:pt idx="295">
                  <c:v>21614</c:v>
                </c:pt>
                <c:pt idx="296">
                  <c:v>27960</c:v>
                </c:pt>
                <c:pt idx="297">
                  <c:v>23363</c:v>
                </c:pt>
                <c:pt idx="298">
                  <c:v>16670</c:v>
                </c:pt>
                <c:pt idx="299">
                  <c:v>7846</c:v>
                </c:pt>
                <c:pt idx="300">
                  <c:v>7088</c:v>
                </c:pt>
                <c:pt idx="301">
                  <c:v>7833</c:v>
                </c:pt>
                <c:pt idx="302">
                  <c:v>11790</c:v>
                </c:pt>
                <c:pt idx="303">
                  <c:v>23176</c:v>
                </c:pt>
                <c:pt idx="304">
                  <c:v>21748</c:v>
                </c:pt>
                <c:pt idx="305">
                  <c:v>23646</c:v>
                </c:pt>
                <c:pt idx="306">
                  <c:v>13486</c:v>
                </c:pt>
                <c:pt idx="307">
                  <c:v>14770</c:v>
                </c:pt>
                <c:pt idx="308">
                  <c:v>13797</c:v>
                </c:pt>
                <c:pt idx="309">
                  <c:v>13331</c:v>
                </c:pt>
                <c:pt idx="310">
                  <c:v>13287</c:v>
                </c:pt>
                <c:pt idx="311">
                  <c:v>13089</c:v>
                </c:pt>
                <c:pt idx="312">
                  <c:v>13858</c:v>
                </c:pt>
                <c:pt idx="313">
                  <c:v>13840</c:v>
                </c:pt>
                <c:pt idx="314">
                  <c:v>13202</c:v>
                </c:pt>
                <c:pt idx="315">
                  <c:v>13983</c:v>
                </c:pt>
                <c:pt idx="316">
                  <c:v>14851</c:v>
                </c:pt>
                <c:pt idx="317">
                  <c:v>7262</c:v>
                </c:pt>
                <c:pt idx="318">
                  <c:v>6914</c:v>
                </c:pt>
                <c:pt idx="319">
                  <c:v>8607</c:v>
                </c:pt>
                <c:pt idx="320">
                  <c:v>7633</c:v>
                </c:pt>
                <c:pt idx="321">
                  <c:v>10168</c:v>
                </c:pt>
                <c:pt idx="322">
                  <c:v>21626</c:v>
                </c:pt>
                <c:pt idx="323">
                  <c:v>21289</c:v>
                </c:pt>
                <c:pt idx="324">
                  <c:v>23127</c:v>
                </c:pt>
                <c:pt idx="325">
                  <c:v>20292</c:v>
                </c:pt>
                <c:pt idx="326">
                  <c:v>10306</c:v>
                </c:pt>
                <c:pt idx="327">
                  <c:v>6508</c:v>
                </c:pt>
                <c:pt idx="328">
                  <c:v>7052</c:v>
                </c:pt>
                <c:pt idx="329">
                  <c:v>6819</c:v>
                </c:pt>
                <c:pt idx="330">
                  <c:v>6562</c:v>
                </c:pt>
                <c:pt idx="331">
                  <c:v>14241</c:v>
                </c:pt>
                <c:pt idx="332">
                  <c:v>14049</c:v>
                </c:pt>
                <c:pt idx="333">
                  <c:v>16579</c:v>
                </c:pt>
                <c:pt idx="334">
                  <c:v>14865</c:v>
                </c:pt>
                <c:pt idx="335">
                  <c:v>14286</c:v>
                </c:pt>
                <c:pt idx="336">
                  <c:v>15840</c:v>
                </c:pt>
                <c:pt idx="337">
                  <c:v>16335</c:v>
                </c:pt>
                <c:pt idx="338">
                  <c:v>12128</c:v>
                </c:pt>
                <c:pt idx="339">
                  <c:v>15896</c:v>
                </c:pt>
                <c:pt idx="340">
                  <c:v>11749</c:v>
                </c:pt>
                <c:pt idx="341">
                  <c:v>6483</c:v>
                </c:pt>
                <c:pt idx="342">
                  <c:v>6444</c:v>
                </c:pt>
                <c:pt idx="343">
                  <c:v>6576</c:v>
                </c:pt>
                <c:pt idx="344">
                  <c:v>6443</c:v>
                </c:pt>
                <c:pt idx="345">
                  <c:v>6991</c:v>
                </c:pt>
                <c:pt idx="346">
                  <c:v>6507</c:v>
                </c:pt>
                <c:pt idx="347">
                  <c:v>6264</c:v>
                </c:pt>
                <c:pt idx="348">
                  <c:v>13490</c:v>
                </c:pt>
                <c:pt idx="349">
                  <c:v>19679</c:v>
                </c:pt>
                <c:pt idx="350">
                  <c:v>6326</c:v>
                </c:pt>
                <c:pt idx="351">
                  <c:v>6190</c:v>
                </c:pt>
                <c:pt idx="352">
                  <c:v>6532</c:v>
                </c:pt>
                <c:pt idx="353">
                  <c:v>13729</c:v>
                </c:pt>
                <c:pt idx="354">
                  <c:v>14678</c:v>
                </c:pt>
                <c:pt idx="355">
                  <c:v>16710</c:v>
                </c:pt>
                <c:pt idx="356">
                  <c:v>15876</c:v>
                </c:pt>
                <c:pt idx="357">
                  <c:v>14747</c:v>
                </c:pt>
                <c:pt idx="358">
                  <c:v>15535</c:v>
                </c:pt>
                <c:pt idx="359">
                  <c:v>13945</c:v>
                </c:pt>
                <c:pt idx="360">
                  <c:v>13851</c:v>
                </c:pt>
                <c:pt idx="361">
                  <c:v>16207</c:v>
                </c:pt>
                <c:pt idx="362">
                  <c:v>14484</c:v>
                </c:pt>
                <c:pt idx="363">
                  <c:v>14206</c:v>
                </c:pt>
                <c:pt idx="364">
                  <c:v>14517</c:v>
                </c:pt>
                <c:pt idx="365">
                  <c:v>14011</c:v>
                </c:pt>
                <c:pt idx="366">
                  <c:v>13837</c:v>
                </c:pt>
                <c:pt idx="367">
                  <c:v>15532</c:v>
                </c:pt>
                <c:pt idx="368">
                  <c:v>16580</c:v>
                </c:pt>
                <c:pt idx="369">
                  <c:v>6311</c:v>
                </c:pt>
                <c:pt idx="370">
                  <c:v>6148</c:v>
                </c:pt>
                <c:pt idx="371">
                  <c:v>14447</c:v>
                </c:pt>
                <c:pt idx="372">
                  <c:v>14220</c:v>
                </c:pt>
                <c:pt idx="373">
                  <c:v>14916</c:v>
                </c:pt>
                <c:pt idx="374">
                  <c:v>14201</c:v>
                </c:pt>
                <c:pt idx="375">
                  <c:v>14739</c:v>
                </c:pt>
                <c:pt idx="376">
                  <c:v>14441</c:v>
                </c:pt>
                <c:pt idx="377">
                  <c:v>15199</c:v>
                </c:pt>
                <c:pt idx="378">
                  <c:v>6384</c:v>
                </c:pt>
                <c:pt idx="379">
                  <c:v>6958</c:v>
                </c:pt>
                <c:pt idx="380">
                  <c:v>7226</c:v>
                </c:pt>
                <c:pt idx="381">
                  <c:v>7021</c:v>
                </c:pt>
                <c:pt idx="382">
                  <c:v>18173</c:v>
                </c:pt>
                <c:pt idx="383">
                  <c:v>21685</c:v>
                </c:pt>
                <c:pt idx="384">
                  <c:v>23431</c:v>
                </c:pt>
                <c:pt idx="385">
                  <c:v>21992</c:v>
                </c:pt>
                <c:pt idx="386">
                  <c:v>17150</c:v>
                </c:pt>
                <c:pt idx="387">
                  <c:v>8672</c:v>
                </c:pt>
                <c:pt idx="388">
                  <c:v>7388</c:v>
                </c:pt>
                <c:pt idx="389">
                  <c:v>6889</c:v>
                </c:pt>
                <c:pt idx="390">
                  <c:v>6846</c:v>
                </c:pt>
                <c:pt idx="391">
                  <c:v>14214</c:v>
                </c:pt>
                <c:pt idx="392">
                  <c:v>13587</c:v>
                </c:pt>
                <c:pt idx="393">
                  <c:v>13287</c:v>
                </c:pt>
                <c:pt idx="394">
                  <c:v>13236</c:v>
                </c:pt>
                <c:pt idx="395">
                  <c:v>13778</c:v>
                </c:pt>
                <c:pt idx="396">
                  <c:v>13094</c:v>
                </c:pt>
                <c:pt idx="397">
                  <c:v>13233</c:v>
                </c:pt>
                <c:pt idx="398">
                  <c:v>13521</c:v>
                </c:pt>
                <c:pt idx="399">
                  <c:v>14450</c:v>
                </c:pt>
                <c:pt idx="400">
                  <c:v>17185</c:v>
                </c:pt>
                <c:pt idx="401">
                  <c:v>13240</c:v>
                </c:pt>
                <c:pt idx="402">
                  <c:v>12397</c:v>
                </c:pt>
                <c:pt idx="403">
                  <c:v>13769</c:v>
                </c:pt>
                <c:pt idx="404">
                  <c:v>13198</c:v>
                </c:pt>
                <c:pt idx="405">
                  <c:v>14402</c:v>
                </c:pt>
                <c:pt idx="406">
                  <c:v>13901</c:v>
                </c:pt>
                <c:pt idx="407">
                  <c:v>12731</c:v>
                </c:pt>
                <c:pt idx="408">
                  <c:v>6151</c:v>
                </c:pt>
                <c:pt idx="409">
                  <c:v>6256</c:v>
                </c:pt>
                <c:pt idx="410">
                  <c:v>7301</c:v>
                </c:pt>
                <c:pt idx="411">
                  <c:v>22122</c:v>
                </c:pt>
                <c:pt idx="412">
                  <c:v>19495</c:v>
                </c:pt>
                <c:pt idx="413">
                  <c:v>19846</c:v>
                </c:pt>
                <c:pt idx="414">
                  <c:v>21343</c:v>
                </c:pt>
                <c:pt idx="415">
                  <c:v>15987</c:v>
                </c:pt>
                <c:pt idx="416">
                  <c:v>12693</c:v>
                </c:pt>
                <c:pt idx="417">
                  <c:v>11219</c:v>
                </c:pt>
                <c:pt idx="418">
                  <c:v>11523</c:v>
                </c:pt>
                <c:pt idx="419">
                  <c:v>7959</c:v>
                </c:pt>
                <c:pt idx="420">
                  <c:v>7286</c:v>
                </c:pt>
                <c:pt idx="421">
                  <c:v>17107</c:v>
                </c:pt>
                <c:pt idx="422">
                  <c:v>21361</c:v>
                </c:pt>
                <c:pt idx="423">
                  <c:v>22939</c:v>
                </c:pt>
                <c:pt idx="424">
                  <c:v>21048</c:v>
                </c:pt>
                <c:pt idx="425">
                  <c:v>13612</c:v>
                </c:pt>
                <c:pt idx="426">
                  <c:v>13852</c:v>
                </c:pt>
                <c:pt idx="427">
                  <c:v>18486</c:v>
                </c:pt>
                <c:pt idx="428">
                  <c:v>14253</c:v>
                </c:pt>
                <c:pt idx="429">
                  <c:v>13058</c:v>
                </c:pt>
                <c:pt idx="430">
                  <c:v>13187</c:v>
                </c:pt>
                <c:pt idx="431">
                  <c:v>13298</c:v>
                </c:pt>
                <c:pt idx="432">
                  <c:v>12876</c:v>
                </c:pt>
                <c:pt idx="433">
                  <c:v>13327</c:v>
                </c:pt>
                <c:pt idx="434">
                  <c:v>12677</c:v>
                </c:pt>
                <c:pt idx="435">
                  <c:v>12852</c:v>
                </c:pt>
                <c:pt idx="436">
                  <c:v>6197</c:v>
                </c:pt>
                <c:pt idx="437">
                  <c:v>7028</c:v>
                </c:pt>
                <c:pt idx="438">
                  <c:v>8126</c:v>
                </c:pt>
                <c:pt idx="439">
                  <c:v>6094</c:v>
                </c:pt>
                <c:pt idx="440">
                  <c:v>6806</c:v>
                </c:pt>
                <c:pt idx="441">
                  <c:v>6682</c:v>
                </c:pt>
                <c:pt idx="442">
                  <c:v>16987</c:v>
                </c:pt>
                <c:pt idx="443">
                  <c:v>19751</c:v>
                </c:pt>
                <c:pt idx="444">
                  <c:v>18732</c:v>
                </c:pt>
                <c:pt idx="445">
                  <c:v>17936</c:v>
                </c:pt>
                <c:pt idx="446">
                  <c:v>18832</c:v>
                </c:pt>
                <c:pt idx="447">
                  <c:v>22851</c:v>
                </c:pt>
                <c:pt idx="448">
                  <c:v>16355</c:v>
                </c:pt>
                <c:pt idx="449">
                  <c:v>15119</c:v>
                </c:pt>
                <c:pt idx="450">
                  <c:v>13535</c:v>
                </c:pt>
                <c:pt idx="451">
                  <c:v>13900</c:v>
                </c:pt>
                <c:pt idx="452">
                  <c:v>17479</c:v>
                </c:pt>
                <c:pt idx="453">
                  <c:v>13381</c:v>
                </c:pt>
                <c:pt idx="454">
                  <c:v>6774</c:v>
                </c:pt>
                <c:pt idx="455">
                  <c:v>7701</c:v>
                </c:pt>
                <c:pt idx="456">
                  <c:v>11418</c:v>
                </c:pt>
                <c:pt idx="457">
                  <c:v>11758</c:v>
                </c:pt>
                <c:pt idx="458">
                  <c:v>12128</c:v>
                </c:pt>
                <c:pt idx="459">
                  <c:v>11541</c:v>
                </c:pt>
                <c:pt idx="460">
                  <c:v>12770</c:v>
                </c:pt>
                <c:pt idx="461">
                  <c:v>11494</c:v>
                </c:pt>
                <c:pt idx="462">
                  <c:v>11246</c:v>
                </c:pt>
                <c:pt idx="463">
                  <c:v>11337</c:v>
                </c:pt>
                <c:pt idx="464">
                  <c:v>11926</c:v>
                </c:pt>
                <c:pt idx="465">
                  <c:v>11580</c:v>
                </c:pt>
                <c:pt idx="466">
                  <c:v>6619</c:v>
                </c:pt>
                <c:pt idx="467">
                  <c:v>7303</c:v>
                </c:pt>
                <c:pt idx="468">
                  <c:v>6370</c:v>
                </c:pt>
                <c:pt idx="469">
                  <c:v>16541</c:v>
                </c:pt>
                <c:pt idx="470">
                  <c:v>23076</c:v>
                </c:pt>
                <c:pt idx="471">
                  <c:v>20512</c:v>
                </c:pt>
                <c:pt idx="472">
                  <c:v>6294</c:v>
                </c:pt>
                <c:pt idx="473">
                  <c:v>6110</c:v>
                </c:pt>
                <c:pt idx="474">
                  <c:v>6313</c:v>
                </c:pt>
                <c:pt idx="475">
                  <c:v>6600</c:v>
                </c:pt>
                <c:pt idx="476">
                  <c:v>18054</c:v>
                </c:pt>
                <c:pt idx="477">
                  <c:v>26349</c:v>
                </c:pt>
                <c:pt idx="478">
                  <c:v>26512</c:v>
                </c:pt>
                <c:pt idx="479">
                  <c:v>23798</c:v>
                </c:pt>
                <c:pt idx="480">
                  <c:v>16579</c:v>
                </c:pt>
                <c:pt idx="481">
                  <c:v>9508</c:v>
                </c:pt>
                <c:pt idx="482">
                  <c:v>7005</c:v>
                </c:pt>
                <c:pt idx="483">
                  <c:v>7341</c:v>
                </c:pt>
                <c:pt idx="484">
                  <c:v>16659</c:v>
                </c:pt>
                <c:pt idx="485">
                  <c:v>17010</c:v>
                </c:pt>
                <c:pt idx="486">
                  <c:v>15993</c:v>
                </c:pt>
                <c:pt idx="487">
                  <c:v>19369</c:v>
                </c:pt>
                <c:pt idx="488">
                  <c:v>18169</c:v>
                </c:pt>
                <c:pt idx="489">
                  <c:v>15190</c:v>
                </c:pt>
                <c:pt idx="490">
                  <c:v>17158</c:v>
                </c:pt>
                <c:pt idx="491">
                  <c:v>15458</c:v>
                </c:pt>
                <c:pt idx="492">
                  <c:v>16644</c:v>
                </c:pt>
                <c:pt idx="493">
                  <c:v>7506</c:v>
                </c:pt>
                <c:pt idx="494">
                  <c:v>7162</c:v>
                </c:pt>
                <c:pt idx="495">
                  <c:v>6865</c:v>
                </c:pt>
                <c:pt idx="496">
                  <c:v>10265</c:v>
                </c:pt>
                <c:pt idx="497">
                  <c:v>6659</c:v>
                </c:pt>
                <c:pt idx="498">
                  <c:v>6700</c:v>
                </c:pt>
                <c:pt idx="499">
                  <c:v>13968</c:v>
                </c:pt>
                <c:pt idx="500">
                  <c:v>14281</c:v>
                </c:pt>
                <c:pt idx="501">
                  <c:v>14997</c:v>
                </c:pt>
                <c:pt idx="502">
                  <c:v>14704</c:v>
                </c:pt>
                <c:pt idx="503">
                  <c:v>13870</c:v>
                </c:pt>
                <c:pt idx="504">
                  <c:v>16451</c:v>
                </c:pt>
                <c:pt idx="505">
                  <c:v>15074</c:v>
                </c:pt>
                <c:pt idx="506">
                  <c:v>15972</c:v>
                </c:pt>
                <c:pt idx="507">
                  <c:v>14185</c:v>
                </c:pt>
                <c:pt idx="508">
                  <c:v>13894</c:v>
                </c:pt>
                <c:pt idx="509">
                  <c:v>15582</c:v>
                </c:pt>
                <c:pt idx="510">
                  <c:v>17399</c:v>
                </c:pt>
                <c:pt idx="511">
                  <c:v>15429</c:v>
                </c:pt>
                <c:pt idx="512">
                  <c:v>6675</c:v>
                </c:pt>
                <c:pt idx="513">
                  <c:v>7005</c:v>
                </c:pt>
                <c:pt idx="514">
                  <c:v>8929</c:v>
                </c:pt>
                <c:pt idx="515">
                  <c:v>9641</c:v>
                </c:pt>
                <c:pt idx="516">
                  <c:v>7154</c:v>
                </c:pt>
                <c:pt idx="517">
                  <c:v>13420</c:v>
                </c:pt>
                <c:pt idx="518">
                  <c:v>25083</c:v>
                </c:pt>
                <c:pt idx="519">
                  <c:v>21589</c:v>
                </c:pt>
                <c:pt idx="520">
                  <c:v>24373</c:v>
                </c:pt>
                <c:pt idx="521">
                  <c:v>16184</c:v>
                </c:pt>
                <c:pt idx="522">
                  <c:v>13865</c:v>
                </c:pt>
                <c:pt idx="523">
                  <c:v>15716</c:v>
                </c:pt>
                <c:pt idx="524">
                  <c:v>13964</c:v>
                </c:pt>
                <c:pt idx="525">
                  <c:v>6282</c:v>
                </c:pt>
                <c:pt idx="526">
                  <c:v>6432</c:v>
                </c:pt>
                <c:pt idx="527">
                  <c:v>8331</c:v>
                </c:pt>
                <c:pt idx="528">
                  <c:v>23619</c:v>
                </c:pt>
                <c:pt idx="529">
                  <c:v>23039</c:v>
                </c:pt>
                <c:pt idx="530">
                  <c:v>23309</c:v>
                </c:pt>
                <c:pt idx="531">
                  <c:v>14866</c:v>
                </c:pt>
                <c:pt idx="532">
                  <c:v>15335</c:v>
                </c:pt>
                <c:pt idx="533">
                  <c:v>14751</c:v>
                </c:pt>
                <c:pt idx="534">
                  <c:v>14009</c:v>
                </c:pt>
                <c:pt idx="535">
                  <c:v>14280</c:v>
                </c:pt>
                <c:pt idx="536">
                  <c:v>14834</c:v>
                </c:pt>
                <c:pt idx="537">
                  <c:v>14206</c:v>
                </c:pt>
                <c:pt idx="538">
                  <c:v>14132</c:v>
                </c:pt>
                <c:pt idx="539">
                  <c:v>14696</c:v>
                </c:pt>
                <c:pt idx="540">
                  <c:v>13424</c:v>
                </c:pt>
                <c:pt idx="541">
                  <c:v>6078</c:v>
                </c:pt>
                <c:pt idx="542">
                  <c:v>9093</c:v>
                </c:pt>
                <c:pt idx="543">
                  <c:v>6949</c:v>
                </c:pt>
                <c:pt idx="544">
                  <c:v>22143</c:v>
                </c:pt>
                <c:pt idx="545">
                  <c:v>25873</c:v>
                </c:pt>
                <c:pt idx="546">
                  <c:v>22493</c:v>
                </c:pt>
                <c:pt idx="547">
                  <c:v>22669</c:v>
                </c:pt>
                <c:pt idx="548">
                  <c:v>28110</c:v>
                </c:pt>
                <c:pt idx="549">
                  <c:v>14680</c:v>
                </c:pt>
                <c:pt idx="550">
                  <c:v>6286</c:v>
                </c:pt>
                <c:pt idx="551">
                  <c:v>5933</c:v>
                </c:pt>
                <c:pt idx="552">
                  <c:v>6734</c:v>
                </c:pt>
                <c:pt idx="553">
                  <c:v>6849</c:v>
                </c:pt>
                <c:pt idx="554">
                  <c:v>6528</c:v>
                </c:pt>
                <c:pt idx="555">
                  <c:v>7589</c:v>
                </c:pt>
                <c:pt idx="556">
                  <c:v>6937</c:v>
                </c:pt>
                <c:pt idx="557">
                  <c:v>15694</c:v>
                </c:pt>
                <c:pt idx="558">
                  <c:v>20235</c:v>
                </c:pt>
                <c:pt idx="559">
                  <c:v>20522</c:v>
                </c:pt>
                <c:pt idx="560">
                  <c:v>20326</c:v>
                </c:pt>
                <c:pt idx="561">
                  <c:v>19476</c:v>
                </c:pt>
                <c:pt idx="562">
                  <c:v>13715</c:v>
                </c:pt>
                <c:pt idx="563">
                  <c:v>11966</c:v>
                </c:pt>
                <c:pt idx="564">
                  <c:v>6897</c:v>
                </c:pt>
                <c:pt idx="565">
                  <c:v>7594</c:v>
                </c:pt>
                <c:pt idx="566">
                  <c:v>8001</c:v>
                </c:pt>
                <c:pt idx="567">
                  <c:v>6171</c:v>
                </c:pt>
                <c:pt idx="568">
                  <c:v>9113</c:v>
                </c:pt>
                <c:pt idx="569">
                  <c:v>9822</c:v>
                </c:pt>
                <c:pt idx="570">
                  <c:v>7392</c:v>
                </c:pt>
                <c:pt idx="571">
                  <c:v>6179</c:v>
                </c:pt>
                <c:pt idx="572">
                  <c:v>6198</c:v>
                </c:pt>
                <c:pt idx="573">
                  <c:v>11009</c:v>
                </c:pt>
                <c:pt idx="574">
                  <c:v>21185</c:v>
                </c:pt>
                <c:pt idx="575">
                  <c:v>23648</c:v>
                </c:pt>
                <c:pt idx="576">
                  <c:v>24113</c:v>
                </c:pt>
                <c:pt idx="577">
                  <c:v>11538</c:v>
                </c:pt>
                <c:pt idx="578">
                  <c:v>7565</c:v>
                </c:pt>
                <c:pt idx="579">
                  <c:v>6742</c:v>
                </c:pt>
                <c:pt idx="580">
                  <c:v>7525</c:v>
                </c:pt>
                <c:pt idx="581">
                  <c:v>6500</c:v>
                </c:pt>
                <c:pt idx="582">
                  <c:v>7195</c:v>
                </c:pt>
                <c:pt idx="583">
                  <c:v>6673</c:v>
                </c:pt>
                <c:pt idx="584">
                  <c:v>6433</c:v>
                </c:pt>
                <c:pt idx="585">
                  <c:v>17584</c:v>
                </c:pt>
                <c:pt idx="586">
                  <c:v>19550</c:v>
                </c:pt>
                <c:pt idx="587">
                  <c:v>20308</c:v>
                </c:pt>
                <c:pt idx="588">
                  <c:v>20155</c:v>
                </c:pt>
                <c:pt idx="589">
                  <c:v>22679</c:v>
                </c:pt>
                <c:pt idx="590">
                  <c:v>26400</c:v>
                </c:pt>
                <c:pt idx="591">
                  <c:v>9663</c:v>
                </c:pt>
                <c:pt idx="592">
                  <c:v>5980</c:v>
                </c:pt>
                <c:pt idx="593">
                  <c:v>6342</c:v>
                </c:pt>
                <c:pt idx="594">
                  <c:v>6532</c:v>
                </c:pt>
                <c:pt idx="595">
                  <c:v>6684</c:v>
                </c:pt>
                <c:pt idx="596">
                  <c:v>13367</c:v>
                </c:pt>
                <c:pt idx="597">
                  <c:v>14469</c:v>
                </c:pt>
                <c:pt idx="598">
                  <c:v>14755</c:v>
                </c:pt>
                <c:pt idx="599">
                  <c:v>12972</c:v>
                </c:pt>
                <c:pt idx="600">
                  <c:v>13880</c:v>
                </c:pt>
                <c:pt idx="601">
                  <c:v>13635</c:v>
                </c:pt>
                <c:pt idx="602">
                  <c:v>13610</c:v>
                </c:pt>
                <c:pt idx="603">
                  <c:v>12983</c:v>
                </c:pt>
                <c:pt idx="604">
                  <c:v>12887</c:v>
                </c:pt>
                <c:pt idx="605">
                  <c:v>13500</c:v>
                </c:pt>
                <c:pt idx="606">
                  <c:v>15474</c:v>
                </c:pt>
                <c:pt idx="607">
                  <c:v>14046</c:v>
                </c:pt>
                <c:pt idx="608">
                  <c:v>14706</c:v>
                </c:pt>
                <c:pt idx="609">
                  <c:v>13464</c:v>
                </c:pt>
                <c:pt idx="610">
                  <c:v>12352</c:v>
                </c:pt>
                <c:pt idx="611">
                  <c:v>13621</c:v>
                </c:pt>
                <c:pt idx="612">
                  <c:v>13457</c:v>
                </c:pt>
                <c:pt idx="613">
                  <c:v>12551</c:v>
                </c:pt>
                <c:pt idx="614">
                  <c:v>6216</c:v>
                </c:pt>
                <c:pt idx="615">
                  <c:v>6282</c:v>
                </c:pt>
                <c:pt idx="616">
                  <c:v>15112</c:v>
                </c:pt>
                <c:pt idx="617">
                  <c:v>15034</c:v>
                </c:pt>
                <c:pt idx="618">
                  <c:v>15189</c:v>
                </c:pt>
                <c:pt idx="619">
                  <c:v>14321</c:v>
                </c:pt>
                <c:pt idx="620">
                  <c:v>13805</c:v>
                </c:pt>
                <c:pt idx="621">
                  <c:v>14845</c:v>
                </c:pt>
                <c:pt idx="622">
                  <c:v>15497</c:v>
                </c:pt>
                <c:pt idx="623">
                  <c:v>13644</c:v>
                </c:pt>
                <c:pt idx="624">
                  <c:v>14055</c:v>
                </c:pt>
                <c:pt idx="625">
                  <c:v>16078</c:v>
                </c:pt>
                <c:pt idx="626">
                  <c:v>14298</c:v>
                </c:pt>
                <c:pt idx="627">
                  <c:v>15883</c:v>
                </c:pt>
                <c:pt idx="628">
                  <c:v>14916</c:v>
                </c:pt>
                <c:pt idx="629">
                  <c:v>16023</c:v>
                </c:pt>
                <c:pt idx="630">
                  <c:v>14847</c:v>
                </c:pt>
                <c:pt idx="631">
                  <c:v>15334</c:v>
                </c:pt>
                <c:pt idx="632">
                  <c:v>15854</c:v>
                </c:pt>
                <c:pt idx="633">
                  <c:v>14979</c:v>
                </c:pt>
                <c:pt idx="634">
                  <c:v>13747</c:v>
                </c:pt>
                <c:pt idx="635">
                  <c:v>14102</c:v>
                </c:pt>
                <c:pt idx="636">
                  <c:v>14652</c:v>
                </c:pt>
                <c:pt idx="637">
                  <c:v>14130</c:v>
                </c:pt>
                <c:pt idx="638">
                  <c:v>15001</c:v>
                </c:pt>
                <c:pt idx="639">
                  <c:v>13724</c:v>
                </c:pt>
                <c:pt idx="640">
                  <c:v>7445</c:v>
                </c:pt>
                <c:pt idx="641">
                  <c:v>6779</c:v>
                </c:pt>
                <c:pt idx="642">
                  <c:v>6031</c:v>
                </c:pt>
                <c:pt idx="643">
                  <c:v>7651</c:v>
                </c:pt>
                <c:pt idx="644">
                  <c:v>6335</c:v>
                </c:pt>
                <c:pt idx="645">
                  <c:v>14925</c:v>
                </c:pt>
                <c:pt idx="646">
                  <c:v>21718</c:v>
                </c:pt>
                <c:pt idx="647">
                  <c:v>20618</c:v>
                </c:pt>
                <c:pt idx="648">
                  <c:v>22801</c:v>
                </c:pt>
                <c:pt idx="649">
                  <c:v>22588</c:v>
                </c:pt>
                <c:pt idx="650">
                  <c:v>23106</c:v>
                </c:pt>
                <c:pt idx="651">
                  <c:v>16487</c:v>
                </c:pt>
                <c:pt idx="652">
                  <c:v>8554</c:v>
                </c:pt>
                <c:pt idx="653">
                  <c:v>10475</c:v>
                </c:pt>
                <c:pt idx="654">
                  <c:v>8339</c:v>
                </c:pt>
                <c:pt idx="655">
                  <c:v>16241</c:v>
                </c:pt>
                <c:pt idx="656">
                  <c:v>15721</c:v>
                </c:pt>
                <c:pt idx="657">
                  <c:v>14733</c:v>
                </c:pt>
                <c:pt idx="658">
                  <c:v>15722</c:v>
                </c:pt>
                <c:pt idx="659">
                  <c:v>14775</c:v>
                </c:pt>
                <c:pt idx="660">
                  <c:v>15846</c:v>
                </c:pt>
                <c:pt idx="661">
                  <c:v>14969</c:v>
                </c:pt>
                <c:pt idx="662">
                  <c:v>15701</c:v>
                </c:pt>
                <c:pt idx="663">
                  <c:v>16644</c:v>
                </c:pt>
                <c:pt idx="664">
                  <c:v>15170</c:v>
                </c:pt>
                <c:pt idx="665">
                  <c:v>17391</c:v>
                </c:pt>
                <c:pt idx="666">
                  <c:v>13830</c:v>
                </c:pt>
                <c:pt idx="667">
                  <c:v>15457</c:v>
                </c:pt>
                <c:pt idx="668">
                  <c:v>15964</c:v>
                </c:pt>
                <c:pt idx="669">
                  <c:v>15601</c:v>
                </c:pt>
                <c:pt idx="670">
                  <c:v>14852</c:v>
                </c:pt>
                <c:pt idx="671">
                  <c:v>13609</c:v>
                </c:pt>
                <c:pt idx="672">
                  <c:v>13968</c:v>
                </c:pt>
                <c:pt idx="673">
                  <c:v>15598</c:v>
                </c:pt>
                <c:pt idx="674">
                  <c:v>14509</c:v>
                </c:pt>
                <c:pt idx="675">
                  <c:v>14587</c:v>
                </c:pt>
                <c:pt idx="676">
                  <c:v>14494</c:v>
                </c:pt>
                <c:pt idx="677">
                  <c:v>14047</c:v>
                </c:pt>
                <c:pt idx="678">
                  <c:v>14360</c:v>
                </c:pt>
                <c:pt idx="679">
                  <c:v>14276</c:v>
                </c:pt>
                <c:pt idx="680">
                  <c:v>14562</c:v>
                </c:pt>
                <c:pt idx="681">
                  <c:v>15425</c:v>
                </c:pt>
                <c:pt idx="682">
                  <c:v>6803</c:v>
                </c:pt>
                <c:pt idx="683">
                  <c:v>6952</c:v>
                </c:pt>
                <c:pt idx="684">
                  <c:v>7954</c:v>
                </c:pt>
                <c:pt idx="685">
                  <c:v>17894</c:v>
                </c:pt>
                <c:pt idx="686">
                  <c:v>20913</c:v>
                </c:pt>
                <c:pt idx="687">
                  <c:v>23010</c:v>
                </c:pt>
                <c:pt idx="688">
                  <c:v>21328</c:v>
                </c:pt>
                <c:pt idx="689">
                  <c:v>21516</c:v>
                </c:pt>
                <c:pt idx="690">
                  <c:v>10630</c:v>
                </c:pt>
                <c:pt idx="691">
                  <c:v>10193</c:v>
                </c:pt>
                <c:pt idx="692">
                  <c:v>10593</c:v>
                </c:pt>
                <c:pt idx="693">
                  <c:v>12208</c:v>
                </c:pt>
                <c:pt idx="694">
                  <c:v>12634</c:v>
                </c:pt>
                <c:pt idx="695">
                  <c:v>12203</c:v>
                </c:pt>
                <c:pt idx="696">
                  <c:v>13181</c:v>
                </c:pt>
                <c:pt idx="697">
                  <c:v>12903</c:v>
                </c:pt>
                <c:pt idx="698">
                  <c:v>12444</c:v>
                </c:pt>
                <c:pt idx="699">
                  <c:v>12010</c:v>
                </c:pt>
                <c:pt idx="700">
                  <c:v>12354</c:v>
                </c:pt>
                <c:pt idx="701">
                  <c:v>11874</c:v>
                </c:pt>
                <c:pt idx="702">
                  <c:v>11538</c:v>
                </c:pt>
                <c:pt idx="703">
                  <c:v>12457</c:v>
                </c:pt>
                <c:pt idx="704">
                  <c:v>7013</c:v>
                </c:pt>
                <c:pt idx="705">
                  <c:v>7197</c:v>
                </c:pt>
                <c:pt idx="706">
                  <c:v>9888</c:v>
                </c:pt>
                <c:pt idx="707">
                  <c:v>18884</c:v>
                </c:pt>
                <c:pt idx="708">
                  <c:v>20955</c:v>
                </c:pt>
                <c:pt idx="709">
                  <c:v>20587</c:v>
                </c:pt>
                <c:pt idx="710">
                  <c:v>23777</c:v>
                </c:pt>
                <c:pt idx="711">
                  <c:v>21042</c:v>
                </c:pt>
                <c:pt idx="712">
                  <c:v>15207</c:v>
                </c:pt>
                <c:pt idx="713">
                  <c:v>16200</c:v>
                </c:pt>
                <c:pt idx="714">
                  <c:v>6237</c:v>
                </c:pt>
                <c:pt idx="715">
                  <c:v>7128</c:v>
                </c:pt>
                <c:pt idx="716">
                  <c:v>8630</c:v>
                </c:pt>
                <c:pt idx="717">
                  <c:v>6470</c:v>
                </c:pt>
                <c:pt idx="718">
                  <c:v>7485</c:v>
                </c:pt>
                <c:pt idx="719">
                  <c:v>8586</c:v>
                </c:pt>
                <c:pt idx="720">
                  <c:v>21104</c:v>
                </c:pt>
                <c:pt idx="721">
                  <c:v>23550</c:v>
                </c:pt>
                <c:pt idx="722">
                  <c:v>23188</c:v>
                </c:pt>
                <c:pt idx="723">
                  <c:v>22358</c:v>
                </c:pt>
                <c:pt idx="724">
                  <c:v>15653</c:v>
                </c:pt>
                <c:pt idx="725">
                  <c:v>15486</c:v>
                </c:pt>
                <c:pt idx="726">
                  <c:v>14489</c:v>
                </c:pt>
                <c:pt idx="727">
                  <c:v>17717</c:v>
                </c:pt>
                <c:pt idx="728">
                  <c:v>15418</c:v>
                </c:pt>
                <c:pt idx="729">
                  <c:v>13713</c:v>
                </c:pt>
                <c:pt idx="730">
                  <c:v>20554</c:v>
                </c:pt>
                <c:pt idx="731">
                  <c:v>14299</c:v>
                </c:pt>
                <c:pt idx="732">
                  <c:v>13630</c:v>
                </c:pt>
                <c:pt idx="733">
                  <c:v>14683</c:v>
                </c:pt>
                <c:pt idx="734">
                  <c:v>13263</c:v>
                </c:pt>
                <c:pt idx="735">
                  <c:v>4987</c:v>
                </c:pt>
                <c:pt idx="736">
                  <c:v>5657</c:v>
                </c:pt>
                <c:pt idx="737">
                  <c:v>5091</c:v>
                </c:pt>
                <c:pt idx="738">
                  <c:v>4101</c:v>
                </c:pt>
                <c:pt idx="739">
                  <c:v>8295</c:v>
                </c:pt>
                <c:pt idx="740">
                  <c:v>16503</c:v>
                </c:pt>
                <c:pt idx="741">
                  <c:v>17416</c:v>
                </c:pt>
                <c:pt idx="742">
                  <c:v>17282</c:v>
                </c:pt>
                <c:pt idx="743">
                  <c:v>9982</c:v>
                </c:pt>
                <c:pt idx="744">
                  <c:v>10894</c:v>
                </c:pt>
                <c:pt idx="745">
                  <c:v>9489</c:v>
                </c:pt>
                <c:pt idx="746">
                  <c:v>14021</c:v>
                </c:pt>
                <c:pt idx="747">
                  <c:v>9794</c:v>
                </c:pt>
                <c:pt idx="748">
                  <c:v>13885</c:v>
                </c:pt>
                <c:pt idx="749">
                  <c:v>13122</c:v>
                </c:pt>
                <c:pt idx="750">
                  <c:v>10830</c:v>
                </c:pt>
                <c:pt idx="751">
                  <c:v>8401</c:v>
                </c:pt>
                <c:pt idx="752">
                  <c:v>8758</c:v>
                </c:pt>
                <c:pt idx="753">
                  <c:v>10765</c:v>
                </c:pt>
                <c:pt idx="754">
                  <c:v>9155</c:v>
                </c:pt>
                <c:pt idx="755">
                  <c:v>10487</c:v>
                </c:pt>
                <c:pt idx="756">
                  <c:v>18278</c:v>
                </c:pt>
                <c:pt idx="757">
                  <c:v>13420</c:v>
                </c:pt>
                <c:pt idx="758">
                  <c:v>13081</c:v>
                </c:pt>
                <c:pt idx="759">
                  <c:v>15218</c:v>
                </c:pt>
                <c:pt idx="760">
                  <c:v>16430</c:v>
                </c:pt>
                <c:pt idx="761">
                  <c:v>12212</c:v>
                </c:pt>
                <c:pt idx="762">
                  <c:v>12792</c:v>
                </c:pt>
                <c:pt idx="763">
                  <c:v>12455</c:v>
                </c:pt>
                <c:pt idx="764">
                  <c:v>12405</c:v>
                </c:pt>
                <c:pt idx="765">
                  <c:v>11221</c:v>
                </c:pt>
                <c:pt idx="766">
                  <c:v>10927</c:v>
                </c:pt>
                <c:pt idx="767">
                  <c:v>8367</c:v>
                </c:pt>
                <c:pt idx="768">
                  <c:v>7169</c:v>
                </c:pt>
                <c:pt idx="769">
                  <c:v>6714</c:v>
                </c:pt>
                <c:pt idx="770">
                  <c:v>2831</c:v>
                </c:pt>
                <c:pt idx="771">
                  <c:v>3305</c:v>
                </c:pt>
                <c:pt idx="772">
                  <c:v>12819</c:v>
                </c:pt>
                <c:pt idx="773">
                  <c:v>2411</c:v>
                </c:pt>
                <c:pt idx="774">
                  <c:v>3977</c:v>
                </c:pt>
                <c:pt idx="775">
                  <c:v>8487</c:v>
                </c:pt>
                <c:pt idx="776">
                  <c:v>8221</c:v>
                </c:pt>
                <c:pt idx="777">
                  <c:v>8448</c:v>
                </c:pt>
                <c:pt idx="778">
                  <c:v>11468</c:v>
                </c:pt>
                <c:pt idx="779">
                  <c:v>8656</c:v>
                </c:pt>
                <c:pt idx="780">
                  <c:v>5856</c:v>
                </c:pt>
                <c:pt idx="781">
                  <c:v>6247</c:v>
                </c:pt>
                <c:pt idx="782">
                  <c:v>7516</c:v>
                </c:pt>
                <c:pt idx="783">
                  <c:v>11914</c:v>
                </c:pt>
                <c:pt idx="784">
                  <c:v>10777</c:v>
                </c:pt>
                <c:pt idx="785">
                  <c:v>12784</c:v>
                </c:pt>
                <c:pt idx="786">
                  <c:v>15693</c:v>
                </c:pt>
                <c:pt idx="787">
                  <c:v>16634</c:v>
                </c:pt>
                <c:pt idx="788">
                  <c:v>17472</c:v>
                </c:pt>
                <c:pt idx="789">
                  <c:v>19169</c:v>
                </c:pt>
                <c:pt idx="790">
                  <c:v>18116</c:v>
                </c:pt>
                <c:pt idx="791">
                  <c:v>17307</c:v>
                </c:pt>
                <c:pt idx="792">
                  <c:v>16968</c:v>
                </c:pt>
                <c:pt idx="793">
                  <c:v>16821</c:v>
                </c:pt>
                <c:pt idx="794">
                  <c:v>18714</c:v>
                </c:pt>
                <c:pt idx="795">
                  <c:v>18233</c:v>
                </c:pt>
                <c:pt idx="796">
                  <c:v>18542</c:v>
                </c:pt>
                <c:pt idx="797">
                  <c:v>11180</c:v>
                </c:pt>
                <c:pt idx="798">
                  <c:v>11629</c:v>
                </c:pt>
                <c:pt idx="799">
                  <c:v>13857</c:v>
                </c:pt>
                <c:pt idx="800">
                  <c:v>7896</c:v>
                </c:pt>
                <c:pt idx="801">
                  <c:v>6943</c:v>
                </c:pt>
                <c:pt idx="802">
                  <c:v>7288</c:v>
                </c:pt>
                <c:pt idx="803">
                  <c:v>8871</c:v>
                </c:pt>
                <c:pt idx="804">
                  <c:v>6568</c:v>
                </c:pt>
                <c:pt idx="805">
                  <c:v>2741</c:v>
                </c:pt>
                <c:pt idx="806">
                  <c:v>3985</c:v>
                </c:pt>
                <c:pt idx="807">
                  <c:v>2689</c:v>
                </c:pt>
                <c:pt idx="808">
                  <c:v>11804</c:v>
                </c:pt>
                <c:pt idx="809">
                  <c:v>8805</c:v>
                </c:pt>
                <c:pt idx="810">
                  <c:v>2727</c:v>
                </c:pt>
                <c:pt idx="811">
                  <c:v>2644</c:v>
                </c:pt>
                <c:pt idx="812">
                  <c:v>2697</c:v>
                </c:pt>
                <c:pt idx="813">
                  <c:v>5184</c:v>
                </c:pt>
                <c:pt idx="814">
                  <c:v>8555</c:v>
                </c:pt>
                <c:pt idx="815">
                  <c:v>8341</c:v>
                </c:pt>
                <c:pt idx="816">
                  <c:v>12523</c:v>
                </c:pt>
                <c:pt idx="817">
                  <c:v>9500</c:v>
                </c:pt>
                <c:pt idx="818">
                  <c:v>8867</c:v>
                </c:pt>
                <c:pt idx="819">
                  <c:v>9084</c:v>
                </c:pt>
                <c:pt idx="820">
                  <c:v>11744</c:v>
                </c:pt>
                <c:pt idx="821">
                  <c:v>13466</c:v>
                </c:pt>
                <c:pt idx="822">
                  <c:v>13775</c:v>
                </c:pt>
                <c:pt idx="823">
                  <c:v>2908</c:v>
                </c:pt>
                <c:pt idx="824">
                  <c:v>3097</c:v>
                </c:pt>
                <c:pt idx="825">
                  <c:v>4375</c:v>
                </c:pt>
                <c:pt idx="826">
                  <c:v>6896</c:v>
                </c:pt>
                <c:pt idx="827">
                  <c:v>24449</c:v>
                </c:pt>
                <c:pt idx="828">
                  <c:v>22310</c:v>
                </c:pt>
                <c:pt idx="829">
                  <c:v>19756</c:v>
                </c:pt>
                <c:pt idx="830">
                  <c:v>11215</c:v>
                </c:pt>
                <c:pt idx="831">
                  <c:v>10605</c:v>
                </c:pt>
                <c:pt idx="832">
                  <c:v>12517</c:v>
                </c:pt>
                <c:pt idx="833">
                  <c:v>7615</c:v>
                </c:pt>
                <c:pt idx="834">
                  <c:v>7076</c:v>
                </c:pt>
                <c:pt idx="835">
                  <c:v>15603</c:v>
                </c:pt>
                <c:pt idx="836">
                  <c:v>16756</c:v>
                </c:pt>
                <c:pt idx="837">
                  <c:v>17979</c:v>
                </c:pt>
                <c:pt idx="838">
                  <c:v>19476</c:v>
                </c:pt>
                <c:pt idx="839">
                  <c:v>15533</c:v>
                </c:pt>
                <c:pt idx="840">
                  <c:v>19086</c:v>
                </c:pt>
                <c:pt idx="841">
                  <c:v>15680</c:v>
                </c:pt>
                <c:pt idx="842">
                  <c:v>15619</c:v>
                </c:pt>
                <c:pt idx="843">
                  <c:v>16334</c:v>
                </c:pt>
                <c:pt idx="844">
                  <c:v>15356</c:v>
                </c:pt>
                <c:pt idx="845">
                  <c:v>15353</c:v>
                </c:pt>
                <c:pt idx="846">
                  <c:v>8190</c:v>
                </c:pt>
                <c:pt idx="847">
                  <c:v>6931</c:v>
                </c:pt>
                <c:pt idx="848">
                  <c:v>10833</c:v>
                </c:pt>
                <c:pt idx="849">
                  <c:v>30410</c:v>
                </c:pt>
                <c:pt idx="850">
                  <c:v>27157</c:v>
                </c:pt>
                <c:pt idx="851">
                  <c:v>16182</c:v>
                </c:pt>
                <c:pt idx="852">
                  <c:v>10272</c:v>
                </c:pt>
                <c:pt idx="853">
                  <c:v>7984</c:v>
                </c:pt>
                <c:pt idx="854">
                  <c:v>7521</c:v>
                </c:pt>
                <c:pt idx="855">
                  <c:v>13539</c:v>
                </c:pt>
                <c:pt idx="856">
                  <c:v>10450</c:v>
                </c:pt>
                <c:pt idx="857">
                  <c:v>9411</c:v>
                </c:pt>
                <c:pt idx="858">
                  <c:v>6617</c:v>
                </c:pt>
                <c:pt idx="859">
                  <c:v>10667</c:v>
                </c:pt>
                <c:pt idx="860">
                  <c:v>12167</c:v>
                </c:pt>
                <c:pt idx="861">
                  <c:v>10690</c:v>
                </c:pt>
                <c:pt idx="862">
                  <c:v>11772</c:v>
                </c:pt>
                <c:pt idx="863">
                  <c:v>9128</c:v>
                </c:pt>
                <c:pt idx="864">
                  <c:v>8331</c:v>
                </c:pt>
                <c:pt idx="865">
                  <c:v>7827</c:v>
                </c:pt>
                <c:pt idx="866">
                  <c:v>7620</c:v>
                </c:pt>
                <c:pt idx="867">
                  <c:v>8975</c:v>
                </c:pt>
                <c:pt idx="868">
                  <c:v>9541</c:v>
                </c:pt>
                <c:pt idx="869">
                  <c:v>7155</c:v>
                </c:pt>
                <c:pt idx="870">
                  <c:v>7616</c:v>
                </c:pt>
                <c:pt idx="871">
                  <c:v>7309</c:v>
                </c:pt>
                <c:pt idx="872">
                  <c:v>6437</c:v>
                </c:pt>
                <c:pt idx="873">
                  <c:v>6707</c:v>
                </c:pt>
                <c:pt idx="874">
                  <c:v>6143</c:v>
                </c:pt>
                <c:pt idx="875">
                  <c:v>6303</c:v>
                </c:pt>
                <c:pt idx="876">
                  <c:v>6008</c:v>
                </c:pt>
                <c:pt idx="877">
                  <c:v>7676</c:v>
                </c:pt>
                <c:pt idx="878">
                  <c:v>6091</c:v>
                </c:pt>
                <c:pt idx="879">
                  <c:v>5709</c:v>
                </c:pt>
                <c:pt idx="880">
                  <c:v>9196</c:v>
                </c:pt>
                <c:pt idx="881">
                  <c:v>5697</c:v>
                </c:pt>
                <c:pt idx="882">
                  <c:v>5554</c:v>
                </c:pt>
                <c:pt idx="883">
                  <c:v>5825</c:v>
                </c:pt>
                <c:pt idx="884">
                  <c:v>5521</c:v>
                </c:pt>
                <c:pt idx="885">
                  <c:v>8088</c:v>
                </c:pt>
                <c:pt idx="886">
                  <c:v>8352</c:v>
                </c:pt>
                <c:pt idx="887">
                  <c:v>8217</c:v>
                </c:pt>
                <c:pt idx="888">
                  <c:v>7390</c:v>
                </c:pt>
                <c:pt idx="889">
                  <c:v>8217</c:v>
                </c:pt>
                <c:pt idx="890">
                  <c:v>8203</c:v>
                </c:pt>
                <c:pt idx="891">
                  <c:v>11477</c:v>
                </c:pt>
                <c:pt idx="892">
                  <c:v>18811</c:v>
                </c:pt>
                <c:pt idx="893">
                  <c:v>12068</c:v>
                </c:pt>
                <c:pt idx="894">
                  <c:v>13450</c:v>
                </c:pt>
                <c:pt idx="895">
                  <c:v>15511</c:v>
                </c:pt>
                <c:pt idx="896">
                  <c:v>11131</c:v>
                </c:pt>
                <c:pt idx="897">
                  <c:v>10912</c:v>
                </c:pt>
                <c:pt idx="898">
                  <c:v>13236</c:v>
                </c:pt>
                <c:pt idx="899">
                  <c:v>11630</c:v>
                </c:pt>
                <c:pt idx="900">
                  <c:v>14401</c:v>
                </c:pt>
                <c:pt idx="901">
                  <c:v>9340</c:v>
                </c:pt>
                <c:pt idx="902">
                  <c:v>8871</c:v>
                </c:pt>
                <c:pt idx="903">
                  <c:v>9086</c:v>
                </c:pt>
                <c:pt idx="904">
                  <c:v>15014</c:v>
                </c:pt>
                <c:pt idx="905">
                  <c:v>11478</c:v>
                </c:pt>
                <c:pt idx="906">
                  <c:v>8501</c:v>
                </c:pt>
                <c:pt idx="907">
                  <c:v>7761</c:v>
                </c:pt>
                <c:pt idx="908">
                  <c:v>7598</c:v>
                </c:pt>
                <c:pt idx="909">
                  <c:v>7315</c:v>
                </c:pt>
                <c:pt idx="910">
                  <c:v>8299</c:v>
                </c:pt>
                <c:pt idx="911">
                  <c:v>7158</c:v>
                </c:pt>
                <c:pt idx="912">
                  <c:v>7521</c:v>
                </c:pt>
                <c:pt idx="913">
                  <c:v>2550</c:v>
                </c:pt>
                <c:pt idx="914">
                  <c:v>2343</c:v>
                </c:pt>
                <c:pt idx="915">
                  <c:v>2494</c:v>
                </c:pt>
                <c:pt idx="916">
                  <c:v>10202</c:v>
                </c:pt>
                <c:pt idx="917">
                  <c:v>9031</c:v>
                </c:pt>
                <c:pt idx="918">
                  <c:v>8782</c:v>
                </c:pt>
                <c:pt idx="919">
                  <c:v>8037</c:v>
                </c:pt>
              </c:numCache>
            </c:numRef>
          </c:val>
          <c:smooth val="0"/>
        </c:ser>
        <c:hiLowLines>
          <c:spPr>
            <a:ln>
              <a:noFill/>
            </a:ln>
          </c:spPr>
        </c:hiLowLines>
        <c:marker val="0"/>
        <c:axId val="86710857"/>
        <c:axId val="5599855"/>
      </c:lineChart>
      <c:catAx>
        <c:axId val="86710857"/>
        <c:scaling>
          <c:orientation val="minMax"/>
        </c:scaling>
        <c:delete val="0"/>
        <c:axPos val="b"/>
        <c:numFmt formatCode="General" sourceLinked="0"/>
        <c:majorTickMark val="out"/>
        <c:minorTickMark val="none"/>
        <c:tickLblPos val="nextTo"/>
        <c:spPr>
          <a:ln>
            <a:solidFill>
              <a:srgbClr val="b3b3b3"/>
            </a:solidFill>
          </a:ln>
        </c:spPr>
        <c:txPr>
          <a:bodyPr/>
          <a:lstStyle/>
          <a:p>
            <a:pPr>
              <a:defRPr b="0" lang="it-IT" sz="1000" spc="-1" strike="noStrike">
                <a:latin typeface="Arial"/>
              </a:defRPr>
            </a:pPr>
          </a:p>
        </c:txPr>
        <c:crossAx val="5599855"/>
        <c:crosses val="autoZero"/>
        <c:auto val="1"/>
        <c:lblAlgn val="ctr"/>
        <c:lblOffset val="100"/>
      </c:catAx>
      <c:valAx>
        <c:axId val="5599855"/>
        <c:scaling>
          <c:orientation val="minMax"/>
        </c:scaling>
        <c:delete val="0"/>
        <c:axPos val="l"/>
        <c:majorGridlines>
          <c:spPr>
            <a:ln>
              <a:solidFill>
                <a:srgbClr val="b3b3b3"/>
              </a:solidFill>
            </a:ln>
          </c:spPr>
        </c:majorGridlines>
        <c:numFmt formatCode="General" sourceLinked="0"/>
        <c:majorTickMark val="out"/>
        <c:minorTickMark val="none"/>
        <c:tickLblPos val="nextTo"/>
        <c:spPr>
          <a:ln>
            <a:solidFill>
              <a:srgbClr val="b3b3b3"/>
            </a:solidFill>
          </a:ln>
        </c:spPr>
        <c:txPr>
          <a:bodyPr/>
          <a:lstStyle/>
          <a:p>
            <a:pPr>
              <a:defRPr b="0" lang="it-IT" sz="1000" spc="-1" strike="noStrike">
                <a:latin typeface="Arial"/>
              </a:defRPr>
            </a:pPr>
          </a:p>
        </c:txPr>
        <c:crossAx val="86710857"/>
        <c:crosses val="autoZero"/>
        <c:crossBetween val="midCat"/>
      </c:valAx>
      <c:spPr>
        <a:noFill/>
        <a:ln>
          <a:solidFill>
            <a:srgbClr val="b3b3b3"/>
          </a:solidFill>
        </a:ln>
      </c:spPr>
    </c:plotArea>
    <c:plotVisOnly val="1"/>
    <c:dispBlanksAs val="gap"/>
  </c:chart>
  <c:spPr>
    <a:solidFill>
      <a:srgbClr val="ffffff"/>
    </a:solidFill>
    <a:ln>
      <a:noFill/>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A9E-16D5-44C9-A845-70987A1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Application>LibreOffice/6.3.0.4$Linux_X86_64 LibreOffice_project/714e3e990d6aa57321bebab01999254e7bc38485</Application>
  <Pages>17</Pages>
  <Words>3198</Words>
  <Characters>17887</Characters>
  <CharactersWithSpaces>22970</CharactersWithSpaces>
  <Paragraphs>4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56:00Z</dcterms:created>
  <dc:creator>fabrizio di blasi</dc:creator>
  <dc:description/>
  <dc:language>it-IT</dc:language>
  <cp:lastModifiedBy/>
  <cp:lastPrinted>2019-07-05T08:25:00Z</cp:lastPrinted>
  <dcterms:modified xsi:type="dcterms:W3CDTF">2019-09-09T16:48:51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